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5DF" w14:textId="77777777" w:rsidR="000348CE" w:rsidRPr="00EC07E1" w:rsidRDefault="000348CE" w:rsidP="000348CE">
      <w:pPr>
        <w:tabs>
          <w:tab w:val="left" w:pos="7725"/>
        </w:tabs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EC07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A62E45" wp14:editId="4549C137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52B4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ГЕНТСТВО ПО ОХРАНЕ КУЛЬТУРНОГО НАСЛЕДИЯ</w:t>
      </w:r>
    </w:p>
    <w:p w14:paraId="5128A34C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И ДАГЕСТАН</w:t>
      </w:r>
    </w:p>
    <w:p w14:paraId="1F0D87A2" w14:textId="77777777" w:rsidR="000348CE" w:rsidRPr="00EC07E1" w:rsidRDefault="000348CE" w:rsidP="000348CE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65191057" w14:textId="77777777" w:rsidR="000348CE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4C62E" w14:textId="77777777" w:rsidR="000348CE" w:rsidRPr="00EC07E1" w:rsidRDefault="000348CE" w:rsidP="000348CE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7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F838DC2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7E1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14:paraId="14E2040D" w14:textId="77777777" w:rsidR="000348CE" w:rsidRPr="00EC07E1" w:rsidRDefault="000348CE" w:rsidP="000348CE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21F85" w14:textId="77777777" w:rsidR="000348CE" w:rsidRDefault="000348CE" w:rsidP="00034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FA">
        <w:rPr>
          <w:rFonts w:ascii="Times New Roman" w:eastAsia="Times New Roman" w:hAnsi="Times New Roman" w:cs="Times New Roman"/>
          <w:sz w:val="28"/>
          <w:szCs w:val="28"/>
        </w:rPr>
        <w:t xml:space="preserve">№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47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947DA">
        <w:rPr>
          <w:rFonts w:ascii="Times New Roman" w:eastAsia="Times New Roman" w:hAnsi="Times New Roman" w:cs="Times New Roman"/>
          <w:sz w:val="28"/>
          <w:szCs w:val="28"/>
        </w:rPr>
        <w:t>___» _________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07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07E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5B3FFF04" w14:textId="77777777" w:rsidR="000348CE" w:rsidRPr="00EC07E1" w:rsidRDefault="000348CE" w:rsidP="000348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72427" w14:textId="77777777" w:rsidR="000348CE" w:rsidRPr="004F1F7B" w:rsidRDefault="000348CE" w:rsidP="000348CE">
      <w:pPr>
        <w:tabs>
          <w:tab w:val="left" w:pos="2127"/>
        </w:tabs>
        <w:spacing w:line="240" w:lineRule="auto"/>
        <w:ind w:left="426" w:firstLine="436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b/>
          <w:sz w:val="2"/>
          <w:szCs w:val="28"/>
        </w:rPr>
        <w:tab/>
      </w:r>
    </w:p>
    <w:p w14:paraId="32CFE7FD" w14:textId="77777777" w:rsidR="00702C30" w:rsidRPr="00702C30" w:rsidRDefault="00702C30" w:rsidP="00702C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30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зон охраны объекта культурного </w:t>
      </w:r>
    </w:p>
    <w:p w14:paraId="3F76A2E4" w14:textId="07599233" w:rsidR="00702C30" w:rsidRPr="00702C30" w:rsidRDefault="00702C30" w:rsidP="00702C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30">
        <w:rPr>
          <w:rFonts w:ascii="Times New Roman" w:hAnsi="Times New Roman" w:cs="Times New Roman"/>
          <w:b/>
          <w:sz w:val="28"/>
          <w:szCs w:val="28"/>
        </w:rPr>
        <w:t>наследия регионального значения «Здание вечерней ср. школы (</w:t>
      </w:r>
      <w:proofErr w:type="spellStart"/>
      <w:r w:rsidRPr="00702C30">
        <w:rPr>
          <w:rFonts w:ascii="Times New Roman" w:hAnsi="Times New Roman" w:cs="Times New Roman"/>
          <w:b/>
          <w:sz w:val="28"/>
          <w:szCs w:val="28"/>
        </w:rPr>
        <w:t>шк</w:t>
      </w:r>
      <w:proofErr w:type="spellEnd"/>
      <w:r w:rsidRPr="00702C30">
        <w:rPr>
          <w:rFonts w:ascii="Times New Roman" w:hAnsi="Times New Roman" w:cs="Times New Roman"/>
          <w:b/>
          <w:sz w:val="28"/>
          <w:szCs w:val="28"/>
        </w:rPr>
        <w:t xml:space="preserve">. № 6)», 1897 г. (Республика Дагестан, г. Хасавюрт, ул. </w:t>
      </w:r>
      <w:proofErr w:type="spellStart"/>
      <w:r w:rsidRPr="00702C30">
        <w:rPr>
          <w:rFonts w:ascii="Times New Roman" w:hAnsi="Times New Roman" w:cs="Times New Roman"/>
          <w:b/>
          <w:sz w:val="28"/>
          <w:szCs w:val="28"/>
        </w:rPr>
        <w:t>Тотурбиева</w:t>
      </w:r>
      <w:proofErr w:type="spellEnd"/>
      <w:r w:rsidRPr="00702C30">
        <w:rPr>
          <w:rFonts w:ascii="Times New Roman" w:hAnsi="Times New Roman" w:cs="Times New Roman"/>
          <w:b/>
          <w:sz w:val="28"/>
          <w:szCs w:val="28"/>
        </w:rPr>
        <w:t>, 11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C30">
        <w:rPr>
          <w:rFonts w:ascii="Times New Roman" w:hAnsi="Times New Roman" w:cs="Times New Roman"/>
          <w:b/>
          <w:sz w:val="28"/>
          <w:szCs w:val="28"/>
        </w:rPr>
        <w:t xml:space="preserve">и требований к градостроительным регламентам </w:t>
      </w:r>
    </w:p>
    <w:p w14:paraId="22D1F289" w14:textId="4553D7C6" w:rsidR="000348CE" w:rsidRPr="00601E6F" w:rsidRDefault="00702C30" w:rsidP="00702C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30">
        <w:rPr>
          <w:rFonts w:ascii="Times New Roman" w:hAnsi="Times New Roman" w:cs="Times New Roman"/>
          <w:b/>
          <w:sz w:val="28"/>
          <w:szCs w:val="28"/>
        </w:rPr>
        <w:t>в границах данных зон</w:t>
      </w:r>
    </w:p>
    <w:p w14:paraId="6B523893" w14:textId="77777777" w:rsidR="000348CE" w:rsidRDefault="000348CE" w:rsidP="00034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515231" w14:textId="77777777" w:rsidR="000348CE" w:rsidRDefault="000348CE" w:rsidP="00034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34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http://www.pravo.gov.ru), 2023, 19 октября, № 0001202310190008), 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 (Собрание законодательства РФ, 2015, № 38, ст. 5298; 2021, № 44 (Часть III), ст. 7408), </w:t>
      </w:r>
      <w:proofErr w:type="spellStart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пп</w:t>
      </w:r>
      <w:proofErr w:type="spellEnd"/>
      <w:r w:rsidRPr="0093754A">
        <w:rPr>
          <w:rFonts w:ascii="Times New Roman" w:hAnsi="Times New Roman" w:cs="Times New Roman"/>
          <w:sz w:val="28"/>
          <w:szCs w:val="28"/>
          <w:shd w:val="clear" w:color="auto" w:fill="FFFFFF"/>
        </w:rPr>
        <w:t>. 6.3 п. 6 ст. 7, ст.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официальный интернет-портал правовой информации (http://www.pravo.gov.ru), 2024, 11 марта, № 0500202403110028),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№ 342 (официальный интернет-портал правовой информации (http://www.pravo.gov.ru), 2016, 23 ноября, № 0500201611230005; 2024, 27 апреля, № 0500202404270014),</w:t>
      </w:r>
    </w:p>
    <w:p w14:paraId="15B70226" w14:textId="137C43B0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8DA1D56" w14:textId="48FC8232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границы зон охраны объекта культурного наследия регионального значения </w:t>
      </w:r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«Здание вечерней ср. школы (</w:t>
      </w:r>
      <w:proofErr w:type="spellStart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 xml:space="preserve">. № 6)», 1897 г., </w:t>
      </w:r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го по адресу: Республика Дагестан, ул. Хасавюрт, ул. </w:t>
      </w:r>
      <w:proofErr w:type="spellStart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Тотурбиева</w:t>
      </w:r>
      <w:proofErr w:type="spellEnd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, 114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52A42231" w14:textId="1FCBD132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22BE9" w:rsidRPr="00922BE9">
        <w:rPr>
          <w:rFonts w:ascii="Times New Roman" w:eastAsia="Times New Roman" w:hAnsi="Times New Roman" w:cs="Times New Roman"/>
          <w:sz w:val="28"/>
          <w:szCs w:val="28"/>
        </w:rPr>
        <w:t>Утвердить требования к градостроительным регламентам в границах зон охраны объекта культурного наследия регионального значения, указанного в пункте 1 настоящего приказа, согласно приложению № 2.</w:t>
      </w:r>
    </w:p>
    <w:p w14:paraId="7DC0833F" w14:textId="08150152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0" w:name="_Hlk174440306"/>
      <w:r w:rsidRPr="00173C32">
        <w:rPr>
          <w:rFonts w:ascii="Times New Roman" w:eastAsia="Times New Roman" w:hAnsi="Times New Roman" w:cs="Times New Roman"/>
          <w:sz w:val="28"/>
          <w:szCs w:val="28"/>
        </w:rPr>
        <w:t>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436C436F" w14:textId="1BCAB407" w:rsidR="00EE46C9" w:rsidRDefault="00EE46C9" w:rsidP="00EE46C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409">
        <w:rPr>
          <w:rFonts w:ascii="Times New Roman" w:eastAsia="Times New Roman" w:hAnsi="Times New Roman" w:cs="Times New Roman"/>
          <w:sz w:val="28"/>
          <w:szCs w:val="28"/>
        </w:rPr>
        <w:t xml:space="preserve">аправить копию </w:t>
      </w:r>
      <w:r w:rsidRPr="00CF5FBD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bookmarkStart w:id="1" w:name="_Hlk173156193"/>
      <w:r w:rsidRPr="00CF5FBD">
        <w:rPr>
          <w:rFonts w:ascii="Times New Roman" w:eastAsia="Times New Roman" w:hAnsi="Times New Roman" w:cs="Times New Roman"/>
          <w:sz w:val="28"/>
          <w:szCs w:val="28"/>
        </w:rPr>
        <w:t>в Администрацию городского округа «город Хасавюрт»</w:t>
      </w:r>
      <w:bookmarkEnd w:id="1"/>
      <w:r w:rsidRPr="00CF5FBD">
        <w:rPr>
          <w:rFonts w:ascii="Times New Roman" w:eastAsia="Times New Roman" w:hAnsi="Times New Roman" w:cs="Times New Roman"/>
          <w:sz w:val="28"/>
          <w:szCs w:val="28"/>
        </w:rPr>
        <w:t xml:space="preserve"> в течение семи календа</w:t>
      </w:r>
      <w:r w:rsidRPr="003D5409">
        <w:rPr>
          <w:rFonts w:ascii="Times New Roman" w:eastAsia="Times New Roman" w:hAnsi="Times New Roman" w:cs="Times New Roman"/>
          <w:sz w:val="28"/>
          <w:szCs w:val="28"/>
        </w:rPr>
        <w:t>рных дней с даты вступления в силу д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.</w:t>
      </w:r>
    </w:p>
    <w:bookmarkEnd w:id="0"/>
    <w:p w14:paraId="5D77F2BC" w14:textId="7AF7C363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4. Отделу по работе с единым государственным реестром объектов культурного наследия обеспечить размещение информации об утвержденных границах зоны охраны объекта культурного наследия регионального значения </w:t>
      </w:r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«Здание вечерней ср. школы (</w:t>
      </w:r>
      <w:proofErr w:type="spellStart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 xml:space="preserve">. № 6)», 1897 г., расположенного по адресу: Республика Дагестан, ул. Хасавюрт, ул. </w:t>
      </w:r>
      <w:proofErr w:type="spellStart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Тотурбиева</w:t>
      </w:r>
      <w:proofErr w:type="spellEnd"/>
      <w:r w:rsidR="00702C30" w:rsidRPr="00702C30">
        <w:rPr>
          <w:rFonts w:ascii="Times New Roman" w:eastAsia="Times New Roman" w:hAnsi="Times New Roman" w:cs="Times New Roman"/>
          <w:sz w:val="28"/>
          <w:szCs w:val="28"/>
        </w:rPr>
        <w:t>, 114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 и требований к градостроительным регламентам в границах данных зон в едином государственном реестре объектов культурного наследия (памятников истории и культуры) народов Российской Федерации, в федеральной государственной информационной системе территориального планирования, а также направить указанную информацию в орган кадастрового учета для внесения в государственный кадастр недвижимости. </w:t>
      </w:r>
    </w:p>
    <w:p w14:paraId="5DA7F109" w14:textId="024F24AA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bookmarkStart w:id="2" w:name="_Hlk174440319"/>
      <w:r w:rsidR="00EE46C9" w:rsidRPr="00EE46C9">
        <w:rPr>
          <w:rFonts w:ascii="Times New Roman" w:eastAsia="Times New Roman" w:hAnsi="Times New Roman" w:cs="Times New Roman"/>
          <w:sz w:val="28"/>
          <w:szCs w:val="28"/>
        </w:rPr>
        <w:t>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(https://dagnasledie.e-dag.ru/).</w:t>
      </w:r>
      <w:r w:rsidR="00EE4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</w:p>
    <w:p w14:paraId="167D06B8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C32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557788B3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32">
        <w:rPr>
          <w:rFonts w:ascii="Times New Roman" w:eastAsia="Times New Roman" w:hAnsi="Times New Roman" w:cs="Times New Roman"/>
          <w:sz w:val="28"/>
          <w:szCs w:val="28"/>
        </w:rPr>
        <w:t xml:space="preserve">7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5C41C48" w14:textId="77777777" w:rsidR="000348CE" w:rsidRPr="00173C32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F7DED85" w14:textId="77777777" w:rsidR="000348CE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D0DC85C" w14:textId="77777777" w:rsidR="000348CE" w:rsidRPr="00173C32" w:rsidRDefault="000348CE" w:rsidP="000348CE">
      <w:pPr>
        <w:pStyle w:val="a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4CC1802" w14:textId="41D7F6D5" w:rsidR="000348CE" w:rsidRDefault="000348CE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173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М. Мусаев</w:t>
      </w:r>
    </w:p>
    <w:p w14:paraId="1525258B" w14:textId="4D1E090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5E75" w14:textId="50D061FB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BABDA" w14:textId="230CC9F3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C3D81" w14:textId="36C0499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4FE61" w14:textId="4B2F89C2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4ABFE" w14:textId="09072B49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4344E" w14:textId="69279BA7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B57AB" w14:textId="313E3A7E" w:rsidR="00702C30" w:rsidRDefault="00702C30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6CF1B" w14:textId="77777777" w:rsidR="00EE46C9" w:rsidRDefault="00EE46C9" w:rsidP="000348CE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942FD" w14:textId="77777777" w:rsidR="00CF5FBD" w:rsidRPr="00CF5FBD" w:rsidRDefault="00CF5FBD" w:rsidP="00E36279">
      <w:pPr>
        <w:widowControl w:val="0"/>
        <w:tabs>
          <w:tab w:val="left" w:pos="-284"/>
        </w:tabs>
        <w:autoSpaceDE w:val="0"/>
        <w:autoSpaceDN w:val="0"/>
        <w:spacing w:after="0" w:line="240" w:lineRule="auto"/>
        <w:ind w:left="637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157184059"/>
      <w:r w:rsidRPr="00CF5F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1</w:t>
      </w:r>
    </w:p>
    <w:p w14:paraId="0D6BA879" w14:textId="7C5124CE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2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CF5FBD" w:rsidRPr="00CF5FBD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ентства по охране культурного наследия</w:t>
      </w:r>
    </w:p>
    <w:p w14:paraId="762AE526" w14:textId="143834DA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FBD">
        <w:rPr>
          <w:rFonts w:ascii="Times New Roman" w:eastAsia="Times New Roman" w:hAnsi="Times New Roman" w:cs="Times New Roman"/>
          <w:bCs/>
          <w:sz w:val="24"/>
          <w:szCs w:val="24"/>
        </w:rPr>
        <w:t>Республики Дагестан</w:t>
      </w:r>
    </w:p>
    <w:p w14:paraId="66A5CFAC" w14:textId="70CD57B1" w:rsidR="00CF5FBD" w:rsidRPr="00CF5FBD" w:rsidRDefault="00E36279" w:rsidP="00E3627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63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CF5FBD" w:rsidRPr="00CF5FBD">
        <w:rPr>
          <w:rFonts w:ascii="Times New Roman" w:eastAsia="Times New Roman" w:hAnsi="Times New Roman" w:cs="Times New Roman"/>
          <w:bCs/>
          <w:sz w:val="24"/>
          <w:szCs w:val="24"/>
        </w:rPr>
        <w:t>от «__» _______ 2024 года № ____</w:t>
      </w:r>
    </w:p>
    <w:bookmarkEnd w:id="3"/>
    <w:p w14:paraId="021CF6D8" w14:textId="77777777" w:rsidR="00CF5FBD" w:rsidRPr="00CF5FBD" w:rsidRDefault="00CF5FBD" w:rsidP="00E36279">
      <w:pPr>
        <w:spacing w:after="0" w:line="240" w:lineRule="auto"/>
        <w:ind w:left="6379" w:hanging="142"/>
        <w:jc w:val="center"/>
        <w:textAlignment w:val="baseline"/>
        <w:outlineLvl w:val="1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366B86" w14:textId="77777777" w:rsidR="00CF5FBD" w:rsidRPr="00CF5FBD" w:rsidRDefault="00CF5FBD" w:rsidP="00CF5FBD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арта (схема) границ зон охраны объекта культурного наследия регионального значения </w:t>
      </w:r>
      <w:bookmarkStart w:id="4" w:name="_Hlk173156794"/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дание вечерней ср. школы (</w:t>
      </w:r>
      <w:proofErr w:type="spellStart"/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шк</w:t>
      </w:r>
      <w:proofErr w:type="spellEnd"/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№ 6)», </w:t>
      </w:r>
      <w:bookmarkStart w:id="5" w:name="_Hlk74382646"/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1897 г.</w:t>
      </w:r>
      <w:bookmarkEnd w:id="5"/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(</w:t>
      </w: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Дагестан, г. Хасавюрт, ул. </w:t>
      </w:r>
      <w:proofErr w:type="spellStart"/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отурбиева</w:t>
      </w:r>
      <w:proofErr w:type="spellEnd"/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114</w:t>
      </w:r>
      <w:r w:rsidRPr="00CF5F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)</w:t>
      </w:r>
    </w:p>
    <w:bookmarkEnd w:id="4"/>
    <w:p w14:paraId="3EC7D038" w14:textId="112EE39C" w:rsidR="00CF5FBD" w:rsidRDefault="00CF5FBD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F5F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 1:1000</w:t>
      </w:r>
    </w:p>
    <w:p w14:paraId="4EDE8321" w14:textId="49597050" w:rsidR="0043584B" w:rsidRDefault="0043584B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736996A" w14:textId="2889FC23" w:rsidR="0043584B" w:rsidRDefault="006133F2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3F06352" wp14:editId="697A3D27">
            <wp:extent cx="5940425" cy="4114165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829F" w14:textId="663C1410" w:rsidR="0043584B" w:rsidRPr="00874F29" w:rsidRDefault="0043584B" w:rsidP="00435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 регионального значения «Здание вечерней ср. школы (</w:t>
      </w:r>
      <w:proofErr w:type="spellStart"/>
      <w:r w:rsidRPr="00874F29">
        <w:rPr>
          <w:rFonts w:ascii="Times New Roman" w:hAnsi="Times New Roman" w:cs="Times New Roman"/>
        </w:rPr>
        <w:t>шк</w:t>
      </w:r>
      <w:proofErr w:type="spellEnd"/>
      <w:r w:rsidRPr="00874F29">
        <w:rPr>
          <w:rFonts w:ascii="Times New Roman" w:hAnsi="Times New Roman" w:cs="Times New Roman"/>
        </w:rPr>
        <w:t xml:space="preserve">. № 6)», 1897 г. (Республика Дагестан, г. Хасавюрт, ул. </w:t>
      </w:r>
      <w:proofErr w:type="spellStart"/>
      <w:r w:rsidRPr="00874F29">
        <w:rPr>
          <w:rFonts w:ascii="Times New Roman" w:hAnsi="Times New Roman" w:cs="Times New Roman"/>
        </w:rPr>
        <w:t>Тотурбиева</w:t>
      </w:r>
      <w:proofErr w:type="spellEnd"/>
      <w:r w:rsidRPr="00874F29">
        <w:rPr>
          <w:rFonts w:ascii="Times New Roman" w:hAnsi="Times New Roman" w:cs="Times New Roman"/>
        </w:rPr>
        <w:t>, 114)</w:t>
      </w:r>
      <w:r>
        <w:rPr>
          <w:rFonts w:ascii="Times New Roman" w:hAnsi="Times New Roman" w:cs="Times New Roman"/>
        </w:rPr>
        <w:t>.</w:t>
      </w:r>
      <w:r w:rsidRPr="00874F29">
        <w:rPr>
          <w:rFonts w:ascii="Times New Roman" w:hAnsi="Times New Roman" w:cs="Times New Roman"/>
        </w:rPr>
        <w:t xml:space="preserve"> </w:t>
      </w:r>
    </w:p>
    <w:p w14:paraId="3021B7C9" w14:textId="77777777" w:rsidR="0043584B" w:rsidRDefault="0043584B" w:rsidP="00CF5FB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59BAB3D" w14:textId="7BC87E37" w:rsidR="00874F29" w:rsidRPr="00874F29" w:rsidRDefault="00CF5FBD" w:rsidP="00874F29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D4244B" wp14:editId="7C6A6E80">
            <wp:simplePos x="1076325" y="27146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5128361"/>
            <wp:effectExtent l="19050" t="19050" r="2222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8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Pr="00874F29">
        <w:rPr>
          <w:rFonts w:ascii="Times New Roman" w:hAnsi="Times New Roman" w:cs="Times New Roman"/>
        </w:rPr>
        <w:t>Рис.</w:t>
      </w:r>
      <w:r w:rsidR="0043584B">
        <w:rPr>
          <w:rFonts w:ascii="Times New Roman" w:hAnsi="Times New Roman" w:cs="Times New Roman"/>
        </w:rPr>
        <w:t>2</w:t>
      </w:r>
      <w:r w:rsidRPr="00874F29">
        <w:rPr>
          <w:rFonts w:ascii="Times New Roman" w:hAnsi="Times New Roman" w:cs="Times New Roman"/>
        </w:rPr>
        <w:t>. Карта (схема) границ зон охраны объекта культурного наследия</w:t>
      </w:r>
      <w:r w:rsidR="00874F29" w:rsidRPr="00874F29">
        <w:rPr>
          <w:rFonts w:ascii="Times New Roman" w:hAnsi="Times New Roman" w:cs="Times New Roman"/>
        </w:rPr>
        <w:t xml:space="preserve"> регионального значения «Здание вечерней ср. школы (</w:t>
      </w:r>
      <w:proofErr w:type="spellStart"/>
      <w:r w:rsidR="00874F29" w:rsidRPr="00874F29">
        <w:rPr>
          <w:rFonts w:ascii="Times New Roman" w:hAnsi="Times New Roman" w:cs="Times New Roman"/>
        </w:rPr>
        <w:t>шк</w:t>
      </w:r>
      <w:proofErr w:type="spellEnd"/>
      <w:r w:rsidR="00874F29" w:rsidRPr="00874F29">
        <w:rPr>
          <w:rFonts w:ascii="Times New Roman" w:hAnsi="Times New Roman" w:cs="Times New Roman"/>
        </w:rPr>
        <w:t xml:space="preserve">. № 6)», 1897 г. (Республика Дагестан, г. Хасавюрт, ул. </w:t>
      </w:r>
      <w:proofErr w:type="spellStart"/>
      <w:r w:rsidR="00874F29" w:rsidRPr="00874F29">
        <w:rPr>
          <w:rFonts w:ascii="Times New Roman" w:hAnsi="Times New Roman" w:cs="Times New Roman"/>
        </w:rPr>
        <w:t>Тотурбиева</w:t>
      </w:r>
      <w:proofErr w:type="spellEnd"/>
      <w:r w:rsidR="00874F29" w:rsidRPr="00874F29">
        <w:rPr>
          <w:rFonts w:ascii="Times New Roman" w:hAnsi="Times New Roman" w:cs="Times New Roman"/>
        </w:rPr>
        <w:t>, 114)</w:t>
      </w:r>
      <w:r w:rsidR="00CE63BA">
        <w:rPr>
          <w:rFonts w:ascii="Times New Roman" w:hAnsi="Times New Roman" w:cs="Times New Roman"/>
        </w:rPr>
        <w:t>.</w:t>
      </w:r>
      <w:r w:rsidR="00874F29" w:rsidRPr="00874F29">
        <w:rPr>
          <w:rFonts w:ascii="Times New Roman" w:hAnsi="Times New Roman" w:cs="Times New Roman"/>
        </w:rPr>
        <w:t xml:space="preserve"> </w:t>
      </w:r>
    </w:p>
    <w:p w14:paraId="04C1F379" w14:textId="64B7433F" w:rsidR="00AF670C" w:rsidRDefault="00CF5FBD">
      <w:r>
        <w:br w:type="textWrapping" w:clear="all"/>
      </w:r>
    </w:p>
    <w:p w14:paraId="13D5F177" w14:textId="119D1051" w:rsidR="00CF5FBD" w:rsidRDefault="00CF5FBD"/>
    <w:p w14:paraId="51879BBD" w14:textId="14AFFDFC" w:rsidR="00CF5FBD" w:rsidRPr="00874F29" w:rsidRDefault="00CF5FBD" w:rsidP="00874F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F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EC8189" wp14:editId="009D2DCB">
            <wp:extent cx="5029200" cy="46196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F65CB" w14:textId="50874FC9" w:rsidR="00874F29" w:rsidRDefault="00874F29" w:rsidP="00874F29">
      <w:pPr>
        <w:spacing w:after="0" w:line="240" w:lineRule="auto"/>
        <w:ind w:left="709"/>
        <w:jc w:val="both"/>
      </w:pPr>
      <w:r w:rsidRPr="00874F29">
        <w:rPr>
          <w:rFonts w:ascii="Times New Roman" w:hAnsi="Times New Roman" w:cs="Times New Roman"/>
        </w:rPr>
        <w:t>Рис.</w:t>
      </w:r>
      <w:r w:rsidR="0043584B">
        <w:rPr>
          <w:rFonts w:ascii="Times New Roman" w:hAnsi="Times New Roman" w:cs="Times New Roman"/>
        </w:rPr>
        <w:t>3</w:t>
      </w:r>
      <w:r w:rsidRPr="00874F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ные обозначения к к</w:t>
      </w:r>
      <w:r w:rsidRPr="00874F29">
        <w:rPr>
          <w:rFonts w:ascii="Times New Roman" w:hAnsi="Times New Roman" w:cs="Times New Roman"/>
        </w:rPr>
        <w:t>арта (схема) границ зон охраны объекта культурного наследия регионального значения «Здание вечерней ср. школы (</w:t>
      </w:r>
      <w:proofErr w:type="spellStart"/>
      <w:r w:rsidRPr="00874F29">
        <w:rPr>
          <w:rFonts w:ascii="Times New Roman" w:hAnsi="Times New Roman" w:cs="Times New Roman"/>
        </w:rPr>
        <w:t>шк</w:t>
      </w:r>
      <w:proofErr w:type="spellEnd"/>
      <w:r w:rsidRPr="00874F29">
        <w:rPr>
          <w:rFonts w:ascii="Times New Roman" w:hAnsi="Times New Roman" w:cs="Times New Roman"/>
        </w:rPr>
        <w:t>. № 6)», 1897 г. (Республика</w:t>
      </w:r>
      <w:r w:rsidRPr="00874F29">
        <w:t xml:space="preserve"> Дагестан, г. Хасавюрт, ул. </w:t>
      </w:r>
      <w:proofErr w:type="spellStart"/>
      <w:r w:rsidRPr="00874F29">
        <w:t>Тотурбиева</w:t>
      </w:r>
      <w:proofErr w:type="spellEnd"/>
      <w:r w:rsidRPr="00874F29">
        <w:t>, 114)</w:t>
      </w:r>
      <w:r w:rsidR="00CE63BA">
        <w:t>.</w:t>
      </w:r>
    </w:p>
    <w:p w14:paraId="67A76392" w14:textId="77777777" w:rsidR="00CF5FBD" w:rsidRDefault="00CF5FBD" w:rsidP="00CF5F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954A898" w14:textId="5F8E0D76" w:rsidR="00CF5FBD" w:rsidRPr="00CF5FBD" w:rsidRDefault="00CF5FBD" w:rsidP="00CF5FB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кспликация:</w:t>
      </w:r>
    </w:p>
    <w:p w14:paraId="4FD4A8D5" w14:textId="08FBCE38" w:rsidR="00CF5FBD" w:rsidRDefault="00CF5FBD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ы культурного наследия регионального значения:</w:t>
      </w:r>
    </w:p>
    <w:p w14:paraId="3F22E401" w14:textId="77777777" w:rsidR="00874F29" w:rsidRPr="00CF5FBD" w:rsidRDefault="00874F29" w:rsidP="00874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FB1EFB" w14:textId="77777777" w:rsidR="00CF5FBD" w:rsidRPr="00CF5FBD" w:rsidRDefault="00CF5F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1. «Здание вечерней ср. школы (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6)», 1897 г. (Республика Дагестан, г. Хасавюрт, ул. 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Тотурбиева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14) </w:t>
      </w:r>
    </w:p>
    <w:p w14:paraId="5A74D6D6" w14:textId="77777777" w:rsidR="00CF5FBD" w:rsidRPr="00CF5FBD" w:rsidRDefault="00CF5F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«Здание почты», 1900 г. (Республика Дагестан, 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г.Хасавюрт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ул.Тотурбиева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42); </w:t>
      </w:r>
    </w:p>
    <w:p w14:paraId="18807A40" w14:textId="712C00B4" w:rsidR="00CF5FBD" w:rsidRDefault="00CF5FBD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«Здание ГОВД (дом купца 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Селимгереева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 1903 г. (Республика </w:t>
      </w:r>
      <w:proofErr w:type="spellStart"/>
      <w:proofErr w:type="gram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,г.Хасавюрт</w:t>
      </w:r>
      <w:proofErr w:type="spellEnd"/>
      <w:proofErr w:type="gram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ул.Даибова</w:t>
      </w:r>
      <w:proofErr w:type="spellEnd"/>
      <w:r w:rsidRPr="00CF5FBD">
        <w:rPr>
          <w:rFonts w:ascii="Times New Roman" w:eastAsia="Times New Roman" w:hAnsi="Times New Roman" w:cs="Times New Roman"/>
          <w:color w:val="000000"/>
          <w:sz w:val="28"/>
          <w:szCs w:val="28"/>
        </w:rPr>
        <w:t>, 4)</w:t>
      </w:r>
      <w:r w:rsidR="00874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3EDFB" w14:textId="3D6D81F0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BE92C" w14:textId="77777777" w:rsidR="00BD17FD" w:rsidRPr="00ED0AC6" w:rsidRDefault="00BD17FD" w:rsidP="00BD17FD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рически-ценные градоформирующие объекты</w:t>
      </w:r>
    </w:p>
    <w:p w14:paraId="5F5D2728" w14:textId="77777777" w:rsidR="00BD17FD" w:rsidRPr="00ED0AC6" w:rsidRDefault="00BD17FD" w:rsidP="00BD17FD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D0A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сторико-градостроительной среды:</w:t>
      </w:r>
    </w:p>
    <w:p w14:paraId="2D1EA02B" w14:textId="0AF34C25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814CF" w14:textId="23A68CAE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1.</w:t>
      </w:r>
      <w:r w:rsidRPr="00BD17FD">
        <w:rPr>
          <w:rFonts w:ascii="Times New Roman" w:eastAsia="Calibri" w:hAnsi="Times New Roman" w:cs="Calibri"/>
          <w:sz w:val="28"/>
          <w:szCs w:val="28"/>
        </w:rPr>
        <w:t>Жилой дом (г. Хасавюрт, ул. Мусаева, 68);</w:t>
      </w:r>
    </w:p>
    <w:p w14:paraId="041337A6" w14:textId="7FFF5B57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.</w:t>
      </w:r>
      <w:r w:rsidRPr="00BD17FD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Грозненская, 67);</w:t>
      </w:r>
    </w:p>
    <w:p w14:paraId="704A84BD" w14:textId="6EDFA27B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3.</w:t>
      </w:r>
      <w:r w:rsidRPr="00BD17FD">
        <w:rPr>
          <w:rFonts w:ascii="Times New Roman" w:eastAsia="Calibri" w:hAnsi="Times New Roman" w:cs="Calibri"/>
          <w:sz w:val="28"/>
          <w:szCs w:val="28"/>
        </w:rPr>
        <w:t xml:space="preserve">Административное здание (г. Хасавюрт, ул. </w:t>
      </w:r>
      <w:proofErr w:type="spellStart"/>
      <w:r w:rsidRPr="00BD17FD">
        <w:rPr>
          <w:rFonts w:ascii="Times New Roman" w:eastAsia="Calibri" w:hAnsi="Times New Roman" w:cs="Calibri"/>
          <w:sz w:val="28"/>
          <w:szCs w:val="28"/>
        </w:rPr>
        <w:t>Абукова</w:t>
      </w:r>
      <w:proofErr w:type="spellEnd"/>
      <w:r w:rsidRPr="00BD17FD">
        <w:rPr>
          <w:rFonts w:ascii="Times New Roman" w:eastAsia="Calibri" w:hAnsi="Times New Roman" w:cs="Calibri"/>
          <w:sz w:val="28"/>
          <w:szCs w:val="28"/>
        </w:rPr>
        <w:t>, 59);</w:t>
      </w:r>
    </w:p>
    <w:p w14:paraId="75D331A8" w14:textId="563C3604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lastRenderedPageBreak/>
        <w:t>4.</w:t>
      </w:r>
      <w:r w:rsidRPr="00BD17FD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BD17F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BD17FD">
        <w:rPr>
          <w:rFonts w:ascii="Times New Roman" w:eastAsia="Calibri" w:hAnsi="Times New Roman" w:cs="Calibri"/>
          <w:sz w:val="28"/>
          <w:szCs w:val="28"/>
        </w:rPr>
        <w:t>, 105);</w:t>
      </w:r>
    </w:p>
    <w:p w14:paraId="4224E28E" w14:textId="3BF908DE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5.</w:t>
      </w:r>
      <w:r w:rsidRPr="00BD17FD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BD17F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BD17FD">
        <w:rPr>
          <w:rFonts w:ascii="Times New Roman" w:eastAsia="Calibri" w:hAnsi="Times New Roman" w:cs="Calibri"/>
          <w:sz w:val="28"/>
          <w:szCs w:val="28"/>
        </w:rPr>
        <w:t>, 103);</w:t>
      </w:r>
    </w:p>
    <w:p w14:paraId="1C144A6A" w14:textId="18050CF3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6.</w:t>
      </w:r>
      <w:r w:rsidRPr="00BD17FD">
        <w:rPr>
          <w:rFonts w:ascii="Times New Roman" w:eastAsia="Calibri" w:hAnsi="Times New Roman" w:cs="Calibri"/>
          <w:sz w:val="28"/>
          <w:szCs w:val="28"/>
        </w:rPr>
        <w:t xml:space="preserve">Жилой дом (г. Хасавюрт, ул. </w:t>
      </w:r>
      <w:proofErr w:type="spellStart"/>
      <w:r w:rsidRPr="00BD17FD">
        <w:rPr>
          <w:rFonts w:ascii="Times New Roman" w:eastAsia="Calibri" w:hAnsi="Times New Roman" w:cs="Calibri"/>
          <w:sz w:val="28"/>
          <w:szCs w:val="28"/>
        </w:rPr>
        <w:t>Тотурбиева</w:t>
      </w:r>
      <w:proofErr w:type="spellEnd"/>
      <w:r w:rsidRPr="00BD17FD">
        <w:rPr>
          <w:rFonts w:ascii="Times New Roman" w:eastAsia="Calibri" w:hAnsi="Times New Roman" w:cs="Calibri"/>
          <w:sz w:val="28"/>
          <w:szCs w:val="28"/>
        </w:rPr>
        <w:t>, 99);</w:t>
      </w:r>
    </w:p>
    <w:p w14:paraId="690E44C6" w14:textId="77777777" w:rsid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7.</w:t>
      </w:r>
      <w:r w:rsidRPr="00BD17FD">
        <w:rPr>
          <w:rFonts w:ascii="Times New Roman" w:eastAsia="Calibri" w:hAnsi="Times New Roman" w:cs="Calibri"/>
          <w:sz w:val="28"/>
          <w:szCs w:val="28"/>
        </w:rPr>
        <w:t>Жилой дом (г. Хасавюрт, ул. Гамидова, 60);</w:t>
      </w:r>
    </w:p>
    <w:p w14:paraId="6FEC6896" w14:textId="0BA4F684" w:rsidR="00BD17FD" w:rsidRPr="00BD17FD" w:rsidRDefault="00BD17FD" w:rsidP="00BD17FD">
      <w:pPr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8.</w:t>
      </w:r>
      <w:r w:rsidRPr="00BD17FD">
        <w:rPr>
          <w:rFonts w:ascii="Times New Roman" w:eastAsia="Calibri" w:hAnsi="Times New Roman" w:cs="Calibri"/>
          <w:sz w:val="28"/>
          <w:szCs w:val="28"/>
        </w:rPr>
        <w:t>Жилой дом (г. Хасавюрт, ул. Гамидова, 71);</w:t>
      </w:r>
    </w:p>
    <w:p w14:paraId="32BCD599" w14:textId="5F9D04AA" w:rsidR="00874F29" w:rsidRDefault="00BD17FD" w:rsidP="00BD17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9.</w:t>
      </w:r>
      <w:r w:rsidRPr="00BD17FD">
        <w:rPr>
          <w:rFonts w:ascii="Times New Roman" w:eastAsia="Calibri" w:hAnsi="Times New Roman" w:cs="Calibri"/>
          <w:sz w:val="28"/>
          <w:szCs w:val="28"/>
        </w:rPr>
        <w:t>Административное здание (г. Хасавюрт, ул. Гамидова, 58а).</w:t>
      </w:r>
    </w:p>
    <w:p w14:paraId="70899025" w14:textId="686BDBCB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BDA6F" w14:textId="6957861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E0AFD" w14:textId="61987F13" w:rsidR="00874F29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51FC5" w14:textId="77777777" w:rsidR="002B4169" w:rsidRPr="002B4169" w:rsidRDefault="002B4169" w:rsidP="002B41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416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 w:eastAsia="en-US"/>
        </w:rPr>
        <w:t>I</w:t>
      </w:r>
      <w:r w:rsidRPr="002B4169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. Установление </w:t>
      </w:r>
      <w:r w:rsidRPr="002B4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ницы охранной зоны объекта культурного </w:t>
      </w:r>
    </w:p>
    <w:p w14:paraId="56A0AC25" w14:textId="77777777" w:rsidR="002B4169" w:rsidRPr="002B4169" w:rsidRDefault="002B4169" w:rsidP="002B4169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B4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следия регионального значения </w:t>
      </w:r>
      <w:r w:rsidRPr="002B41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2B41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2B41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к</w:t>
      </w:r>
      <w:proofErr w:type="spellEnd"/>
      <w:r w:rsidRPr="002B41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№ 6)», 1897 г. (</w:t>
      </w:r>
      <w:r w:rsidRPr="002B4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 Дагестан, г. Хасавюрт, ул. </w:t>
      </w:r>
      <w:proofErr w:type="spellStart"/>
      <w:r w:rsidRPr="002B4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турбиева</w:t>
      </w:r>
      <w:proofErr w:type="spellEnd"/>
      <w:r w:rsidRPr="002B4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114</w:t>
      </w:r>
      <w:r w:rsidRPr="002B41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)</w:t>
      </w:r>
    </w:p>
    <w:p w14:paraId="6CF8F0A3" w14:textId="77777777" w:rsidR="002B4169" w:rsidRPr="002B4169" w:rsidRDefault="002B4169" w:rsidP="002B4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14:paraId="25349E51" w14:textId="77777777" w:rsidR="002B4169" w:rsidRPr="002B4169" w:rsidRDefault="002B4169" w:rsidP="002B41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B4169">
        <w:rPr>
          <w:rFonts w:ascii="Times New Roman" w:eastAsia="Calibri" w:hAnsi="Times New Roman" w:cs="Times New Roman"/>
          <w:b/>
          <w:sz w:val="28"/>
          <w:lang w:eastAsia="en-US"/>
        </w:rPr>
        <w:t xml:space="preserve">1.1. </w:t>
      </w:r>
      <w:r w:rsidRPr="002B416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писание прохождения границы охранной зоны объекта </w:t>
      </w:r>
    </w:p>
    <w:p w14:paraId="6EAA6210" w14:textId="77777777" w:rsidR="002B4169" w:rsidRPr="002B4169" w:rsidRDefault="002B4169" w:rsidP="002B416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B416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ультурного наследия регионального значения (ОЗ)</w:t>
      </w:r>
    </w:p>
    <w:p w14:paraId="324FDCC9" w14:textId="77777777" w:rsidR="00874F29" w:rsidRPr="00CF5FBD" w:rsidRDefault="00874F29" w:rsidP="00CF5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2B4169" w:rsidRPr="002B4169" w14:paraId="76688F19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609082B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22F39A06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2B4169" w:rsidRPr="002B4169" w14:paraId="15C59DD5" w14:textId="77777777" w:rsidTr="00886985">
        <w:trPr>
          <w:trHeight w:val="370"/>
          <w:jc w:val="center"/>
        </w:trPr>
        <w:tc>
          <w:tcPr>
            <w:tcW w:w="1080" w:type="dxa"/>
            <w:vMerge w:val="restart"/>
            <w:vAlign w:val="center"/>
          </w:tcPr>
          <w:p w14:paraId="2446B7C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480442C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66819F3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169" w:rsidRPr="002B4169" w14:paraId="390F0907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5944A53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3983B2C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0C6D8CA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61B9A3C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29CD0394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10DA173B" w14:textId="77777777" w:rsidR="002B4169" w:rsidRPr="002B4169" w:rsidRDefault="002B4169" w:rsidP="002B4169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9E311" w14:textId="77777777" w:rsidR="002B4169" w:rsidRPr="002B4169" w:rsidRDefault="002B4169" w:rsidP="002B4169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2B4169" w:rsidRPr="002B4169" w14:paraId="6F4D284C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0B48B23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7EEA5DF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0023D97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7A59C90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6182BB0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2B4169" w:rsidRPr="002B4169" w14:paraId="21C4EA3A" w14:textId="77777777" w:rsidTr="00886985">
        <w:trPr>
          <w:trHeight w:val="264"/>
          <w:jc w:val="center"/>
        </w:trPr>
        <w:tc>
          <w:tcPr>
            <w:tcW w:w="1129" w:type="dxa"/>
            <w:vAlign w:val="center"/>
          </w:tcPr>
          <w:p w14:paraId="7E0FCD0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F38F16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06914234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DA5733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56</w:t>
            </w:r>
          </w:p>
        </w:tc>
        <w:tc>
          <w:tcPr>
            <w:tcW w:w="2546" w:type="dxa"/>
            <w:vAlign w:val="center"/>
          </w:tcPr>
          <w:p w14:paraId="1F4128B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18' 42"</w:t>
            </w:r>
          </w:p>
        </w:tc>
      </w:tr>
      <w:tr w:rsidR="002B4169" w:rsidRPr="002B4169" w14:paraId="4A4ED77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A5A677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93F58F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2E45637C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7065EC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.63</w:t>
            </w:r>
          </w:p>
        </w:tc>
        <w:tc>
          <w:tcPr>
            <w:tcW w:w="2546" w:type="dxa"/>
            <w:vAlign w:val="center"/>
          </w:tcPr>
          <w:p w14:paraId="0A6E736D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30' 22"</w:t>
            </w:r>
          </w:p>
        </w:tc>
      </w:tr>
      <w:tr w:rsidR="002B4169" w:rsidRPr="002B4169" w14:paraId="4D7A196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DADCDC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FBBE5F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0672280D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4771CBD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05</w:t>
            </w:r>
          </w:p>
        </w:tc>
        <w:tc>
          <w:tcPr>
            <w:tcW w:w="2546" w:type="dxa"/>
            <w:vAlign w:val="center"/>
          </w:tcPr>
          <w:p w14:paraId="48966A5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17' 51"</w:t>
            </w:r>
          </w:p>
        </w:tc>
      </w:tr>
      <w:tr w:rsidR="002B4169" w:rsidRPr="002B4169" w14:paraId="3C27B3A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02CFB5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38B3865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5A364904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F9C173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48</w:t>
            </w:r>
          </w:p>
        </w:tc>
        <w:tc>
          <w:tcPr>
            <w:tcW w:w="2546" w:type="dxa"/>
            <w:vAlign w:val="center"/>
          </w:tcPr>
          <w:p w14:paraId="52345181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5' 56"</w:t>
            </w:r>
          </w:p>
        </w:tc>
      </w:tr>
      <w:tr w:rsidR="002B4169" w:rsidRPr="002B4169" w14:paraId="68A7AE3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A24F0AD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6320E3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59582700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5DD0EB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36</w:t>
            </w:r>
          </w:p>
        </w:tc>
        <w:tc>
          <w:tcPr>
            <w:tcW w:w="2546" w:type="dxa"/>
            <w:vAlign w:val="center"/>
          </w:tcPr>
          <w:p w14:paraId="2C8AECB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2° 58' 51"</w:t>
            </w:r>
          </w:p>
        </w:tc>
      </w:tr>
      <w:tr w:rsidR="002B4169" w:rsidRPr="002B4169" w14:paraId="01C894D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3D4A69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1006CFF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7063D3B2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0BD45A1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55</w:t>
            </w:r>
          </w:p>
        </w:tc>
        <w:tc>
          <w:tcPr>
            <w:tcW w:w="2546" w:type="dxa"/>
            <w:vAlign w:val="center"/>
          </w:tcPr>
          <w:p w14:paraId="382515F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32' 24"</w:t>
            </w:r>
          </w:p>
        </w:tc>
      </w:tr>
      <w:tr w:rsidR="002B4169" w:rsidRPr="002B4169" w14:paraId="7B7AE28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702324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7A50910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7FD8E7AA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F3C5AE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.17</w:t>
            </w:r>
          </w:p>
        </w:tc>
        <w:tc>
          <w:tcPr>
            <w:tcW w:w="2546" w:type="dxa"/>
            <w:vAlign w:val="center"/>
          </w:tcPr>
          <w:p w14:paraId="0978D47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29' 36"</w:t>
            </w:r>
          </w:p>
        </w:tc>
      </w:tr>
      <w:tr w:rsidR="002B4169" w:rsidRPr="002B4169" w14:paraId="1CCEEE6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51D32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421D4A5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14:paraId="78BAC685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05EDC5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66</w:t>
            </w:r>
          </w:p>
        </w:tc>
        <w:tc>
          <w:tcPr>
            <w:tcW w:w="2546" w:type="dxa"/>
            <w:vAlign w:val="center"/>
          </w:tcPr>
          <w:p w14:paraId="4238EC5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29' 36"</w:t>
            </w:r>
          </w:p>
        </w:tc>
      </w:tr>
      <w:tr w:rsidR="002B4169" w:rsidRPr="002B4169" w14:paraId="43568D6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99C3BA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09AA7BC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14:paraId="6C5A19B0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79863D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77</w:t>
            </w:r>
          </w:p>
        </w:tc>
        <w:tc>
          <w:tcPr>
            <w:tcW w:w="2546" w:type="dxa"/>
            <w:vAlign w:val="center"/>
          </w:tcPr>
          <w:p w14:paraId="0C3AB5A1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5° 30' 18"</w:t>
            </w:r>
          </w:p>
        </w:tc>
      </w:tr>
      <w:tr w:rsidR="002B4169" w:rsidRPr="002B4169" w14:paraId="417374C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A7B4676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64B16D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</w:tcPr>
          <w:p w14:paraId="59B877F2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4DE5516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.76</w:t>
            </w:r>
          </w:p>
        </w:tc>
        <w:tc>
          <w:tcPr>
            <w:tcW w:w="2546" w:type="dxa"/>
            <w:vAlign w:val="center"/>
          </w:tcPr>
          <w:p w14:paraId="3072DC2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15' 11"</w:t>
            </w:r>
          </w:p>
        </w:tc>
      </w:tr>
      <w:tr w:rsidR="002B4169" w:rsidRPr="002B4169" w14:paraId="275DBB7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553657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6B67322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14:paraId="70FD0D43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36F2BB9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2.53</w:t>
            </w:r>
          </w:p>
        </w:tc>
        <w:tc>
          <w:tcPr>
            <w:tcW w:w="2546" w:type="dxa"/>
            <w:vAlign w:val="center"/>
          </w:tcPr>
          <w:p w14:paraId="1913CAF4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1' 24"</w:t>
            </w:r>
          </w:p>
        </w:tc>
      </w:tr>
      <w:tr w:rsidR="002B4169" w:rsidRPr="002B4169" w14:paraId="56A08D4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EDD9B6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CC6034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</w:tcPr>
          <w:p w14:paraId="437833FA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56EC35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6.68</w:t>
            </w:r>
          </w:p>
        </w:tc>
        <w:tc>
          <w:tcPr>
            <w:tcW w:w="2546" w:type="dxa"/>
            <w:vAlign w:val="center"/>
          </w:tcPr>
          <w:p w14:paraId="3549431D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15' 11"</w:t>
            </w:r>
          </w:p>
        </w:tc>
      </w:tr>
      <w:tr w:rsidR="002B4169" w:rsidRPr="002B4169" w14:paraId="70357AA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85872D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2439CB91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</w:tcPr>
          <w:p w14:paraId="58433505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555D54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59</w:t>
            </w:r>
          </w:p>
        </w:tc>
        <w:tc>
          <w:tcPr>
            <w:tcW w:w="2546" w:type="dxa"/>
            <w:vAlign w:val="center"/>
          </w:tcPr>
          <w:p w14:paraId="68E33A0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2' 22"</w:t>
            </w:r>
          </w:p>
        </w:tc>
      </w:tr>
      <w:tr w:rsidR="002B4169" w:rsidRPr="002B4169" w14:paraId="5BCE66A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EAF324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3228D74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14:paraId="63D7F145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E4FD78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.56</w:t>
            </w:r>
          </w:p>
        </w:tc>
        <w:tc>
          <w:tcPr>
            <w:tcW w:w="2546" w:type="dxa"/>
            <w:vAlign w:val="center"/>
          </w:tcPr>
          <w:p w14:paraId="080C52B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25' 56"</w:t>
            </w:r>
          </w:p>
        </w:tc>
      </w:tr>
      <w:tr w:rsidR="002B4169" w:rsidRPr="002B4169" w14:paraId="402FF23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844567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10B6694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</w:tcPr>
          <w:p w14:paraId="40F286CA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3329C8B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42</w:t>
            </w:r>
          </w:p>
        </w:tc>
        <w:tc>
          <w:tcPr>
            <w:tcW w:w="2546" w:type="dxa"/>
            <w:vAlign w:val="center"/>
          </w:tcPr>
          <w:p w14:paraId="65065D2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20' 6"</w:t>
            </w:r>
          </w:p>
        </w:tc>
      </w:tr>
      <w:tr w:rsidR="002B4169" w:rsidRPr="002B4169" w14:paraId="6A8AF14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A6AF98D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44F44F1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</w:tcPr>
          <w:p w14:paraId="6B8B2063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366598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35</w:t>
            </w:r>
          </w:p>
        </w:tc>
        <w:tc>
          <w:tcPr>
            <w:tcW w:w="2546" w:type="dxa"/>
            <w:vAlign w:val="center"/>
          </w:tcPr>
          <w:p w14:paraId="188612C6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° 43' 31"</w:t>
            </w:r>
          </w:p>
        </w:tc>
      </w:tr>
      <w:tr w:rsidR="002B4169" w:rsidRPr="002B4169" w14:paraId="04722DE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F56DED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72B1060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14:paraId="0C41F013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8A3CA2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27</w:t>
            </w:r>
          </w:p>
        </w:tc>
        <w:tc>
          <w:tcPr>
            <w:tcW w:w="2546" w:type="dxa"/>
            <w:vAlign w:val="center"/>
          </w:tcPr>
          <w:p w14:paraId="1E8F8F1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22' 14"</w:t>
            </w:r>
          </w:p>
        </w:tc>
      </w:tr>
      <w:tr w:rsidR="002B4169" w:rsidRPr="002B4169" w14:paraId="7001142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B5856CE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7706ECC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</w:tcPr>
          <w:p w14:paraId="5FB6AD97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E2E5A49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.95</w:t>
            </w:r>
          </w:p>
        </w:tc>
        <w:tc>
          <w:tcPr>
            <w:tcW w:w="2546" w:type="dxa"/>
            <w:vAlign w:val="center"/>
          </w:tcPr>
          <w:p w14:paraId="534A99F4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9' 31"</w:t>
            </w:r>
          </w:p>
        </w:tc>
      </w:tr>
      <w:tr w:rsidR="002B4169" w:rsidRPr="002B4169" w14:paraId="5B9A7EB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46F3FA9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6AEA1D6B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14:paraId="327788C9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2EC744B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43</w:t>
            </w:r>
          </w:p>
        </w:tc>
        <w:tc>
          <w:tcPr>
            <w:tcW w:w="2546" w:type="dxa"/>
            <w:vAlign w:val="center"/>
          </w:tcPr>
          <w:p w14:paraId="2DA2DA39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30' 38"</w:t>
            </w:r>
          </w:p>
        </w:tc>
      </w:tr>
      <w:tr w:rsidR="002B4169" w:rsidRPr="002B4169" w14:paraId="77C27E7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0FC33A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6569390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</w:tcPr>
          <w:p w14:paraId="7267EBDA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7D003C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07</w:t>
            </w:r>
          </w:p>
        </w:tc>
        <w:tc>
          <w:tcPr>
            <w:tcW w:w="2546" w:type="dxa"/>
            <w:vAlign w:val="center"/>
          </w:tcPr>
          <w:p w14:paraId="222EC82F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52' 20"</w:t>
            </w:r>
          </w:p>
        </w:tc>
      </w:tr>
      <w:tr w:rsidR="002B4169" w:rsidRPr="002B4169" w14:paraId="5D2B34D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B79F7A3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111E1DC8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</w:tcPr>
          <w:p w14:paraId="4B6934FB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E226B49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.17</w:t>
            </w:r>
          </w:p>
        </w:tc>
        <w:tc>
          <w:tcPr>
            <w:tcW w:w="2546" w:type="dxa"/>
            <w:vAlign w:val="center"/>
          </w:tcPr>
          <w:p w14:paraId="297A8ACA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12' 11"</w:t>
            </w:r>
          </w:p>
        </w:tc>
      </w:tr>
      <w:tr w:rsidR="002B4169" w:rsidRPr="002B4169" w14:paraId="6447DD6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97AEB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1F1697AC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</w:tcPr>
          <w:p w14:paraId="40C55842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DD7AD59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41</w:t>
            </w:r>
          </w:p>
        </w:tc>
        <w:tc>
          <w:tcPr>
            <w:tcW w:w="2546" w:type="dxa"/>
            <w:vAlign w:val="center"/>
          </w:tcPr>
          <w:p w14:paraId="06221337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44' 16"</w:t>
            </w:r>
          </w:p>
        </w:tc>
      </w:tr>
      <w:tr w:rsidR="002B4169" w:rsidRPr="002B4169" w14:paraId="42D8C5D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40589A4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537E2E8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2ACB8B45" w14:textId="77777777" w:rsidR="002B4169" w:rsidRPr="002B4169" w:rsidRDefault="002B4169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DAA9F92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5.17</w:t>
            </w:r>
          </w:p>
        </w:tc>
        <w:tc>
          <w:tcPr>
            <w:tcW w:w="2546" w:type="dxa"/>
            <w:vAlign w:val="center"/>
          </w:tcPr>
          <w:p w14:paraId="75B88525" w14:textId="77777777" w:rsidR="002B4169" w:rsidRPr="002B4169" w:rsidRDefault="002B4169" w:rsidP="002B4169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B416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18' 39"</w:t>
            </w:r>
          </w:p>
        </w:tc>
      </w:tr>
    </w:tbl>
    <w:p w14:paraId="112B9F02" w14:textId="77777777" w:rsidR="002B4169" w:rsidRPr="002B4169" w:rsidRDefault="002B4169" w:rsidP="002B4169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66A0970" w14:textId="77777777" w:rsidR="002B4169" w:rsidRPr="002B4169" w:rsidRDefault="002B4169" w:rsidP="002B416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416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2. </w:t>
      </w:r>
      <w:r w:rsidRPr="002B416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Сведения о местоположении границ охранной зоны объекта культурного наследия регионального значения (перечень координат </w:t>
      </w:r>
      <w:r w:rsidRPr="002B416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характерных (поворотных) точек) (ОЗ)</w:t>
      </w:r>
    </w:p>
    <w:tbl>
      <w:tblPr>
        <w:tblW w:w="963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B4169" w:rsidRPr="002B4169" w14:paraId="7F7E12BA" w14:textId="77777777" w:rsidTr="008869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CF8E6B4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722E9103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2B41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писание местоположения границы</w:t>
            </w:r>
          </w:p>
        </w:tc>
      </w:tr>
      <w:tr w:rsidR="002B4169" w:rsidRPr="002B4169" w14:paraId="064A7405" w14:textId="77777777" w:rsidTr="008869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2A1667A" w14:textId="77777777" w:rsidR="002B4169" w:rsidRPr="002B4169" w:rsidRDefault="002B4169" w:rsidP="002B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B41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хранной зоны объекта культурного наследия регионального значения (ОЗ)</w:t>
            </w:r>
          </w:p>
          <w:p w14:paraId="24E5285E" w14:textId="77777777" w:rsidR="002B4169" w:rsidRPr="00CE63BA" w:rsidRDefault="002B4169" w:rsidP="002B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19103A" w:rsidRPr="0019103A" w14:paraId="019F4B49" w14:textId="77777777" w:rsidTr="008869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"/>
              <w:gridCol w:w="1059"/>
              <w:gridCol w:w="703"/>
              <w:gridCol w:w="1553"/>
              <w:gridCol w:w="1428"/>
              <w:gridCol w:w="993"/>
              <w:gridCol w:w="703"/>
              <w:gridCol w:w="1824"/>
              <w:gridCol w:w="1234"/>
              <w:gridCol w:w="28"/>
            </w:tblGrid>
            <w:tr w:rsidR="0019103A" w:rsidRPr="0019103A" w14:paraId="58AFA9DA" w14:textId="77777777" w:rsidTr="002D0127">
              <w:trPr>
                <w:gridBefore w:val="1"/>
                <w:gridAfter w:val="1"/>
                <w:wBefore w:w="7" w:type="dxa"/>
                <w:wAfter w:w="28" w:type="dxa"/>
              </w:trPr>
              <w:tc>
                <w:tcPr>
                  <w:tcW w:w="9497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238B9B" w14:textId="77777777" w:rsidR="0019103A" w:rsidRPr="0019103A" w:rsidRDefault="0019103A" w:rsidP="00A40F8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9103A" w:rsidRPr="0019103A" w14:paraId="24093853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397"/>
              </w:trPr>
              <w:tc>
                <w:tcPr>
                  <w:tcW w:w="9497" w:type="dxa"/>
                  <w:gridSpan w:val="8"/>
                  <w:vAlign w:val="center"/>
                </w:tcPr>
                <w:p w14:paraId="6613E370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Сведения об объекте</w:t>
                  </w:r>
                </w:p>
              </w:tc>
            </w:tr>
            <w:tr w:rsidR="0019103A" w:rsidRPr="0019103A" w14:paraId="75A13B91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246"/>
              </w:trPr>
              <w:tc>
                <w:tcPr>
                  <w:tcW w:w="1059" w:type="dxa"/>
                  <w:vAlign w:val="center"/>
                </w:tcPr>
                <w:p w14:paraId="10C28C91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№ п/п</w:t>
                  </w:r>
                </w:p>
              </w:tc>
              <w:tc>
                <w:tcPr>
                  <w:tcW w:w="4677" w:type="dxa"/>
                  <w:gridSpan w:val="4"/>
                  <w:vAlign w:val="center"/>
                </w:tcPr>
                <w:p w14:paraId="129743F0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Характеристики объекта</w:t>
                  </w:r>
                </w:p>
              </w:tc>
              <w:tc>
                <w:tcPr>
                  <w:tcW w:w="3761" w:type="dxa"/>
                  <w:gridSpan w:val="3"/>
                  <w:vAlign w:val="center"/>
                </w:tcPr>
                <w:p w14:paraId="5015F693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Описание характеристик</w:t>
                  </w:r>
                </w:p>
              </w:tc>
            </w:tr>
            <w:tr w:rsidR="0019103A" w:rsidRPr="0019103A" w14:paraId="09A81321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243"/>
              </w:trPr>
              <w:tc>
                <w:tcPr>
                  <w:tcW w:w="1059" w:type="dxa"/>
                  <w:vAlign w:val="center"/>
                </w:tcPr>
                <w:p w14:paraId="45772588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677" w:type="dxa"/>
                  <w:gridSpan w:val="4"/>
                  <w:vAlign w:val="center"/>
                </w:tcPr>
                <w:p w14:paraId="06E7B5FD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3761" w:type="dxa"/>
                  <w:gridSpan w:val="3"/>
                  <w:vAlign w:val="center"/>
                </w:tcPr>
                <w:p w14:paraId="023D6DC0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19103A" w:rsidRPr="0019103A" w14:paraId="7653299E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243"/>
              </w:trPr>
              <w:tc>
                <w:tcPr>
                  <w:tcW w:w="1059" w:type="dxa"/>
                </w:tcPr>
                <w:p w14:paraId="0FF28B32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677" w:type="dxa"/>
                  <w:gridSpan w:val="4"/>
                </w:tcPr>
                <w:p w14:paraId="66D2BC18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Местоположение объекта</w:t>
                  </w:r>
                </w:p>
              </w:tc>
              <w:tc>
                <w:tcPr>
                  <w:tcW w:w="3761" w:type="dxa"/>
                  <w:gridSpan w:val="3"/>
                </w:tcPr>
                <w:p w14:paraId="3D86C57D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еспублика Дагестан, г. Хасавюрт</w:t>
                  </w:r>
                </w:p>
              </w:tc>
            </w:tr>
            <w:tr w:rsidR="0019103A" w:rsidRPr="0019103A" w14:paraId="6379DB23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243"/>
              </w:trPr>
              <w:tc>
                <w:tcPr>
                  <w:tcW w:w="1059" w:type="dxa"/>
                </w:tcPr>
                <w:p w14:paraId="6F70911A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677" w:type="dxa"/>
                  <w:gridSpan w:val="4"/>
                </w:tcPr>
                <w:p w14:paraId="4C7B7247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Площадь объекта +/- величина погрешности определения площади</w:t>
                  </w:r>
                </w:p>
                <w:p w14:paraId="36DBF3EC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(Р+/- Дельта Р)</w:t>
                  </w:r>
                </w:p>
              </w:tc>
              <w:tc>
                <w:tcPr>
                  <w:tcW w:w="3761" w:type="dxa"/>
                  <w:gridSpan w:val="3"/>
                </w:tcPr>
                <w:p w14:paraId="2F296E51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5681 м</w:t>
                  </w: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gramStart"/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± </w:t>
                  </w: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white"/>
                      <w:lang w:eastAsia="ar-SA"/>
                    </w:rPr>
                    <w:t xml:space="preserve"> </w:t>
                  </w: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6</w:t>
                  </w:r>
                  <w:proofErr w:type="gramEnd"/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м</w:t>
                  </w:r>
                  <w:r w:rsidRPr="00191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</w:p>
              </w:tc>
            </w:tr>
            <w:tr w:rsidR="0019103A" w:rsidRPr="0019103A" w14:paraId="0F7FF316" w14:textId="77777777" w:rsidTr="002D0127">
              <w:trPr>
                <w:gridBefore w:val="1"/>
                <w:gridAfter w:val="1"/>
                <w:wBefore w:w="7" w:type="dxa"/>
                <w:wAfter w:w="28" w:type="dxa"/>
                <w:trHeight w:val="589"/>
              </w:trPr>
              <w:tc>
                <w:tcPr>
                  <w:tcW w:w="1059" w:type="dxa"/>
                </w:tcPr>
                <w:p w14:paraId="54D8B304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4677" w:type="dxa"/>
                  <w:gridSpan w:val="4"/>
                </w:tcPr>
                <w:p w14:paraId="18589079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Иные характеристики объекта</w:t>
                  </w:r>
                </w:p>
              </w:tc>
              <w:tc>
                <w:tcPr>
                  <w:tcW w:w="3761" w:type="dxa"/>
                  <w:gridSpan w:val="3"/>
                </w:tcPr>
                <w:p w14:paraId="18AB3AA4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>-</w:t>
                  </w:r>
                </w:p>
                <w:p w14:paraId="7BF56065" w14:textId="77777777" w:rsidR="0019103A" w:rsidRPr="0019103A" w:rsidRDefault="0019103A" w:rsidP="0019103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9103A" w:rsidRPr="0019103A" w14:paraId="414B9CBF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5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D582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местоположении границ объекта</w:t>
                  </w:r>
                </w:p>
              </w:tc>
            </w:tr>
            <w:tr w:rsidR="0019103A" w:rsidRPr="0019103A" w14:paraId="198F4BCD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5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9174B" w14:textId="77777777" w:rsidR="0019103A" w:rsidRPr="0019103A" w:rsidRDefault="0019103A" w:rsidP="0019103A">
                  <w:pPr>
                    <w:spacing w:after="0" w:line="240" w:lineRule="auto"/>
                    <w:ind w:right="-28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Система координат МСК-05</w:t>
                  </w:r>
                </w:p>
              </w:tc>
            </w:tr>
            <w:tr w:rsidR="0019103A" w:rsidRPr="0019103A" w14:paraId="3C8C0005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95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BA9C0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Сведения о характерных точках границ объекта</w:t>
                  </w:r>
                </w:p>
              </w:tc>
            </w:tr>
            <w:tr w:rsidR="0019103A" w:rsidRPr="0019103A" w14:paraId="3BC12150" w14:textId="77777777" w:rsidTr="00886985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00"/>
                <w:jc w:val="center"/>
              </w:trPr>
              <w:tc>
                <w:tcPr>
                  <w:tcW w:w="17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98E6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9671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69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52E2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97D7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26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F27A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19103A" w:rsidRPr="0019103A" w14:paraId="4002191A" w14:textId="77777777" w:rsidTr="00BD17FD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40"/>
                <w:jc w:val="center"/>
              </w:trPr>
              <w:tc>
                <w:tcPr>
                  <w:tcW w:w="17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7C669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3ADD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2041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69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3325C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FA4A6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C7219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89C334" w14:textId="77777777" w:rsidR="0019103A" w:rsidRPr="0019103A" w:rsidRDefault="0019103A" w:rsidP="0019103A">
            <w:pPr>
              <w:spacing w:after="0" w:line="14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5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1559"/>
              <w:gridCol w:w="1418"/>
              <w:gridCol w:w="1701"/>
              <w:gridCol w:w="1843"/>
              <w:gridCol w:w="1258"/>
            </w:tblGrid>
            <w:tr w:rsidR="0019103A" w:rsidRPr="0019103A" w14:paraId="704B1BED" w14:textId="77777777" w:rsidTr="00BD17FD">
              <w:trPr>
                <w:trHeight w:val="300"/>
                <w:tblHeader/>
                <w:jc w:val="center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263A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D01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AFAC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2D2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81E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5F02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103A" w:rsidRPr="0019103A" w14:paraId="74275E70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B346F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7380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641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C423F" w14:textId="77777777" w:rsidR="0019103A" w:rsidRPr="0019103A" w:rsidRDefault="0019103A" w:rsidP="001910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0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965A9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Картометрическ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BF7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49CF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39E9D1D3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EE84C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27DF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638,8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A6EB6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15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0DE1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Картометрически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5A9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065B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68AFE956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37107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4108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78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AF5F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2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EAE64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16B6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1B23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5295FA5A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768E6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0258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48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CB46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95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2107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636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8F6E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7E85A53D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22C21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3DB3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37,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E603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38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D181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1C72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10D3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49445C89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10B52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C33D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24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E6E6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42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EBD2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ABF6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CDA0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7F9EFD39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EDD7E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40FE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36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3D92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90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F8AA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6494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6469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42DA716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562E7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000A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77,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6AEA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7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6694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175E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4DFE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6E399BCB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FC37F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BA41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47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2249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1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1F3B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09FD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17A9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65C45A6A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AB4F5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CD85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53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5854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57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7140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7B6D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E4AB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45E51C0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D86ED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BDF39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38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691E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77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7ADD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5256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832B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0E9F30AC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3003B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C83D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47,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BBAA7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7CC9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0C33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DF7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474D10C9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AED8F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84DD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92,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EB7C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D072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7B9E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2E9B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5C1F3DFF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9B9CC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9AB9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495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2889A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08,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5EF0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F1F0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640C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5B1F38FA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9A5294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EC3A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57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5510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29EE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725E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6509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BABA739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9B386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8FA5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7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7B8B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72,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5FC4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CFC2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31AE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4286A0CA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AFBFE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2014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75,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8285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779,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0246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1C0B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9FE8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78229932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3491D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A8AE4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64,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3DF3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25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65A7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9E7F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3D86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7421EA4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C1DEE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51C9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94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67A4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1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D390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1A67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C3D2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572B5B6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9E3299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7FA2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91,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5DEC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42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03BF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8DA4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BB3F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5DAE41A9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1D172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BCE37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60,4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E6EF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35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30E5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AAE2D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8A42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1AE54B0E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9D3E7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300C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51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1FDE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8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5846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4E07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53EC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4288E29E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D22DD" w14:textId="77777777" w:rsidR="0019103A" w:rsidRPr="0019103A" w:rsidRDefault="0019103A" w:rsidP="0019103A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F5CC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587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8694EE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888,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C647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75E7B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07D6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5314625B" w14:textId="77777777" w:rsidTr="00BD17FD">
              <w:trPr>
                <w:trHeight w:val="48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6A9254" w14:textId="77777777" w:rsidR="0019103A" w:rsidRPr="0019103A" w:rsidRDefault="0019103A" w:rsidP="0019103A">
                  <w:pPr>
                    <w:spacing w:after="0" w:line="240" w:lineRule="auto"/>
                    <w:ind w:left="455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C6C9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47641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DDE86" w14:textId="77777777" w:rsidR="0019103A" w:rsidRPr="0019103A" w:rsidRDefault="0019103A" w:rsidP="0019103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4900,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EB171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артометриче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A122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6E3F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9103A" w:rsidRPr="0019103A" w14:paraId="48C4D963" w14:textId="77777777" w:rsidTr="00886985">
              <w:trPr>
                <w:trHeight w:val="300"/>
                <w:jc w:val="center"/>
              </w:trPr>
              <w:tc>
                <w:tcPr>
                  <w:tcW w:w="95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E1EEA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Сведения о характерных точках части (частей) границы объекта</w:t>
                  </w:r>
                </w:p>
              </w:tc>
            </w:tr>
            <w:tr w:rsidR="0019103A" w:rsidRPr="0019103A" w14:paraId="494322D3" w14:textId="77777777" w:rsidTr="00BD17FD">
              <w:trPr>
                <w:trHeight w:val="300"/>
                <w:jc w:val="center"/>
              </w:trPr>
              <w:tc>
                <w:tcPr>
                  <w:tcW w:w="1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497C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означение</w:t>
                  </w: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характерных точек границ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EE3C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ординаты, м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58EF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A0714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квадратическая погрешность положения характерной точки (</w:t>
                  </w:r>
                  <w:proofErr w:type="spellStart"/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t</w:t>
                  </w:r>
                  <w:proofErr w:type="spellEnd"/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, м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E34FA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19103A" w:rsidRPr="0019103A" w14:paraId="36A0E2A5" w14:textId="77777777" w:rsidTr="00BD17FD">
              <w:trPr>
                <w:trHeight w:val="1140"/>
                <w:jc w:val="center"/>
              </w:trPr>
              <w:tc>
                <w:tcPr>
                  <w:tcW w:w="17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BE7D9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A3897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9BAA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A11DA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B9DBA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ED7FE" w14:textId="77777777" w:rsidR="0019103A" w:rsidRPr="0019103A" w:rsidRDefault="0019103A" w:rsidP="001910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103A" w:rsidRPr="0019103A" w14:paraId="590ED33B" w14:textId="77777777" w:rsidTr="00BD17FD">
              <w:trPr>
                <w:trHeight w:val="30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3B6B2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4B3F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DFE5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528A4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C3E3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BD106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103A" w:rsidRPr="0019103A" w14:paraId="06A478F6" w14:textId="77777777" w:rsidTr="00BD17FD">
              <w:trPr>
                <w:trHeight w:val="300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A689C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BEAE8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FB5F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F140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4D029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2794F" w14:textId="77777777" w:rsidR="0019103A" w:rsidRPr="0019103A" w:rsidRDefault="0019103A" w:rsidP="001910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0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</w:tr>
          </w:tbl>
          <w:p w14:paraId="6EC11DC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9103A" w:rsidRPr="0019103A" w14:paraId="49CB298D" w14:textId="77777777" w:rsidTr="0088698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717DEC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F1EC13B" w14:textId="33BBAB58" w:rsidR="00874F29" w:rsidRDefault="00874F29" w:rsidP="00CF5FBD">
      <w:pPr>
        <w:jc w:val="center"/>
      </w:pPr>
    </w:p>
    <w:p w14:paraId="0E22A652" w14:textId="77777777" w:rsidR="0019103A" w:rsidRPr="0019103A" w:rsidRDefault="0019103A" w:rsidP="0019103A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</w:t>
      </w: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к</w:t>
      </w:r>
      <w:proofErr w:type="spellEnd"/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№ 6)», 1897 г. (</w:t>
      </w:r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 Дагестан, г. Хасавюрт, ул. </w:t>
      </w:r>
      <w:proofErr w:type="spellStart"/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турбиева</w:t>
      </w:r>
      <w:proofErr w:type="spellEnd"/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114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)</w:t>
      </w:r>
    </w:p>
    <w:p w14:paraId="625341BF" w14:textId="77777777" w:rsidR="0019103A" w:rsidRPr="0019103A" w:rsidRDefault="0019103A" w:rsidP="0019103A">
      <w:pPr>
        <w:spacing w:after="0" w:line="240" w:lineRule="auto"/>
        <w:ind w:right="-1"/>
        <w:jc w:val="center"/>
        <w:rPr>
          <w:rFonts w:ascii="Calibri" w:eastAsia="Calibri" w:hAnsi="Calibri" w:cs="Times New Roman"/>
          <w:lang w:eastAsia="en-US"/>
        </w:rPr>
      </w:pPr>
    </w:p>
    <w:p w14:paraId="2F0E31CD" w14:textId="77777777" w:rsidR="0019103A" w:rsidRPr="0019103A" w:rsidRDefault="0019103A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bookmark60"/>
      <w:bookmarkEnd w:id="6"/>
      <w:r w:rsidRPr="0019103A">
        <w:rPr>
          <w:rFonts w:ascii="Times New Roman" w:eastAsia="Times New Roman" w:hAnsi="Times New Roman" w:cs="Times New Roman"/>
          <w:b/>
          <w:color w:val="1F4D78"/>
          <w:sz w:val="28"/>
          <w:szCs w:val="28"/>
          <w:lang w:eastAsia="zh-CN"/>
        </w:rPr>
        <w:t xml:space="preserve">2.1. </w:t>
      </w:r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>Описание прохождения границ зоны регулирования застройки и хозяйственной деятельности объекта культурного наследия регионального значения ЗРЗ-1 (ЗРЗ-1.1; ЗРЗ-1.2)</w:t>
      </w:r>
    </w:p>
    <w:p w14:paraId="41A911F4" w14:textId="60F867D0" w:rsidR="0019103A" w:rsidRDefault="0019103A" w:rsidP="00CF5FBD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58"/>
        <w:gridCol w:w="2293"/>
        <w:gridCol w:w="2268"/>
        <w:gridCol w:w="2546"/>
      </w:tblGrid>
      <w:tr w:rsidR="0019103A" w:rsidRPr="0019103A" w14:paraId="14AA5D94" w14:textId="77777777" w:rsidTr="00886985">
        <w:trPr>
          <w:trHeight w:val="415"/>
          <w:jc w:val="center"/>
        </w:trPr>
        <w:tc>
          <w:tcPr>
            <w:tcW w:w="2385" w:type="dxa"/>
            <w:gridSpan w:val="2"/>
            <w:vAlign w:val="center"/>
          </w:tcPr>
          <w:p w14:paraId="66054D6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7477029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19103A" w:rsidRPr="0019103A" w14:paraId="2BBE9DA2" w14:textId="77777777" w:rsidTr="00886985">
        <w:trPr>
          <w:trHeight w:val="337"/>
          <w:jc w:val="center"/>
        </w:trPr>
        <w:tc>
          <w:tcPr>
            <w:tcW w:w="1227" w:type="dxa"/>
            <w:vMerge w:val="restart"/>
            <w:vAlign w:val="center"/>
          </w:tcPr>
          <w:p w14:paraId="66D4B5A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0948CA8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488EDCE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03A" w:rsidRPr="0019103A" w14:paraId="40B5AD36" w14:textId="77777777" w:rsidTr="00886985">
        <w:trPr>
          <w:trHeight w:val="286"/>
          <w:jc w:val="center"/>
        </w:trPr>
        <w:tc>
          <w:tcPr>
            <w:tcW w:w="1227" w:type="dxa"/>
            <w:vMerge/>
            <w:vAlign w:val="center"/>
          </w:tcPr>
          <w:p w14:paraId="4AB21D6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2E1ED22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6F721FC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0839F2C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322496B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14C2D134" w14:textId="77777777" w:rsidR="0019103A" w:rsidRPr="0019103A" w:rsidRDefault="0019103A" w:rsidP="0019103A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E0708A" w14:textId="77777777" w:rsidR="0019103A" w:rsidRPr="0019103A" w:rsidRDefault="0019103A" w:rsidP="0019103A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268"/>
        <w:gridCol w:w="2546"/>
      </w:tblGrid>
      <w:tr w:rsidR="0019103A" w:rsidRPr="0019103A" w14:paraId="73AE18F8" w14:textId="77777777" w:rsidTr="00886985">
        <w:trPr>
          <w:trHeight w:val="167"/>
          <w:tblHeader/>
          <w:jc w:val="center"/>
        </w:trPr>
        <w:tc>
          <w:tcPr>
            <w:tcW w:w="1276" w:type="dxa"/>
            <w:vAlign w:val="center"/>
          </w:tcPr>
          <w:p w14:paraId="0D4A1DE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F69CA2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87C626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66D8D4F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276F4B7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9103A" w:rsidRPr="0019103A" w14:paraId="331E621D" w14:textId="77777777" w:rsidTr="00886985">
        <w:trPr>
          <w:trHeight w:val="167"/>
          <w:jc w:val="center"/>
        </w:trPr>
        <w:tc>
          <w:tcPr>
            <w:tcW w:w="9492" w:type="dxa"/>
            <w:gridSpan w:val="5"/>
            <w:vAlign w:val="center"/>
          </w:tcPr>
          <w:p w14:paraId="7900EA0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1</w:t>
            </w:r>
          </w:p>
        </w:tc>
      </w:tr>
      <w:tr w:rsidR="0019103A" w:rsidRPr="0019103A" w14:paraId="50B687EF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2FA6B11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8E4FFA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742F540B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6B82FA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35</w:t>
            </w:r>
          </w:p>
        </w:tc>
        <w:tc>
          <w:tcPr>
            <w:tcW w:w="2546" w:type="dxa"/>
            <w:vAlign w:val="center"/>
          </w:tcPr>
          <w:p w14:paraId="73098EC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1' 21"</w:t>
            </w:r>
          </w:p>
        </w:tc>
      </w:tr>
      <w:tr w:rsidR="0019103A" w:rsidRPr="0019103A" w14:paraId="377D63A1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0589C58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116C710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0838622D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61B02E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63</w:t>
            </w:r>
          </w:p>
        </w:tc>
        <w:tc>
          <w:tcPr>
            <w:tcW w:w="2546" w:type="dxa"/>
            <w:vAlign w:val="center"/>
          </w:tcPr>
          <w:p w14:paraId="054B5EB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1' 21"</w:t>
            </w:r>
          </w:p>
        </w:tc>
      </w:tr>
      <w:tr w:rsidR="0019103A" w:rsidRPr="0019103A" w14:paraId="58482A56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6063E67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738D27F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094211AF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6AD24D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84</w:t>
            </w:r>
          </w:p>
        </w:tc>
        <w:tc>
          <w:tcPr>
            <w:tcW w:w="2546" w:type="dxa"/>
            <w:vAlign w:val="center"/>
          </w:tcPr>
          <w:p w14:paraId="7B6B23C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18' 57"</w:t>
            </w:r>
          </w:p>
        </w:tc>
      </w:tr>
      <w:tr w:rsidR="0019103A" w:rsidRPr="0019103A" w14:paraId="0D0FA466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638D032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33BDD35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1460AB7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5B9E89F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.44</w:t>
            </w:r>
          </w:p>
        </w:tc>
        <w:tc>
          <w:tcPr>
            <w:tcW w:w="2546" w:type="dxa"/>
            <w:vAlign w:val="center"/>
          </w:tcPr>
          <w:p w14:paraId="6C1F6FC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18' 57"</w:t>
            </w:r>
          </w:p>
        </w:tc>
      </w:tr>
      <w:tr w:rsidR="0019103A" w:rsidRPr="0019103A" w14:paraId="5B2F9784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2C2289A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44070EF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5DD661B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046F7B9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41</w:t>
            </w:r>
          </w:p>
        </w:tc>
        <w:tc>
          <w:tcPr>
            <w:tcW w:w="2546" w:type="dxa"/>
            <w:vAlign w:val="center"/>
          </w:tcPr>
          <w:p w14:paraId="43E59FC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44' 16"</w:t>
            </w:r>
          </w:p>
        </w:tc>
      </w:tr>
      <w:tr w:rsidR="0019103A" w:rsidRPr="0019103A" w14:paraId="171B15D2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4BD4975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35BDDBA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4F9FD48E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1AA2B5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6.17</w:t>
            </w:r>
          </w:p>
        </w:tc>
        <w:tc>
          <w:tcPr>
            <w:tcW w:w="2546" w:type="dxa"/>
            <w:vAlign w:val="center"/>
          </w:tcPr>
          <w:p w14:paraId="384DAE0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12' 11"</w:t>
            </w:r>
          </w:p>
        </w:tc>
      </w:tr>
      <w:tr w:rsidR="0019103A" w:rsidRPr="0019103A" w14:paraId="04303002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0520DEC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590E2DD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10014C87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CE18C1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07</w:t>
            </w:r>
          </w:p>
        </w:tc>
        <w:tc>
          <w:tcPr>
            <w:tcW w:w="2546" w:type="dxa"/>
            <w:vAlign w:val="center"/>
          </w:tcPr>
          <w:p w14:paraId="13C83F4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52' 20"</w:t>
            </w:r>
          </w:p>
        </w:tc>
      </w:tr>
      <w:tr w:rsidR="0019103A" w:rsidRPr="0019103A" w14:paraId="279EF3D3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47AE6C7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0983930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17AC5B2C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4A32627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00</w:t>
            </w:r>
          </w:p>
        </w:tc>
        <w:tc>
          <w:tcPr>
            <w:tcW w:w="2546" w:type="dxa"/>
            <w:vAlign w:val="center"/>
          </w:tcPr>
          <w:p w14:paraId="09F8C4B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° 41' 48"</w:t>
            </w:r>
          </w:p>
        </w:tc>
      </w:tr>
      <w:tr w:rsidR="0019103A" w:rsidRPr="0019103A" w14:paraId="54CFA784" w14:textId="77777777" w:rsidTr="00886985">
        <w:trPr>
          <w:trHeight w:val="167"/>
          <w:jc w:val="center"/>
        </w:trPr>
        <w:tc>
          <w:tcPr>
            <w:tcW w:w="9492" w:type="dxa"/>
            <w:gridSpan w:val="5"/>
            <w:vAlign w:val="center"/>
          </w:tcPr>
          <w:p w14:paraId="17FCB59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1.2</w:t>
            </w:r>
          </w:p>
        </w:tc>
      </w:tr>
      <w:tr w:rsidR="0019103A" w:rsidRPr="0019103A" w14:paraId="09B45AB6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3D5A533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4D380E4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8" w:type="dxa"/>
          </w:tcPr>
          <w:p w14:paraId="7A8949DB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FE3450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2546" w:type="dxa"/>
            <w:vAlign w:val="center"/>
          </w:tcPr>
          <w:p w14:paraId="4CDB075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8' 12"</w:t>
            </w:r>
          </w:p>
        </w:tc>
      </w:tr>
      <w:tr w:rsidR="0019103A" w:rsidRPr="0019103A" w14:paraId="77373920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6708B90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4AE40B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8" w:type="dxa"/>
          </w:tcPr>
          <w:p w14:paraId="3BF689A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C0B69D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27</w:t>
            </w:r>
          </w:p>
        </w:tc>
        <w:tc>
          <w:tcPr>
            <w:tcW w:w="2546" w:type="dxa"/>
            <w:vAlign w:val="center"/>
          </w:tcPr>
          <w:p w14:paraId="5CE924D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50' 20"</w:t>
            </w:r>
          </w:p>
        </w:tc>
      </w:tr>
      <w:tr w:rsidR="0019103A" w:rsidRPr="0019103A" w14:paraId="2C5306F1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1C97657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771CE60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268" w:type="dxa"/>
          </w:tcPr>
          <w:p w14:paraId="2AB1FCF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942D9A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55</w:t>
            </w:r>
          </w:p>
        </w:tc>
        <w:tc>
          <w:tcPr>
            <w:tcW w:w="2546" w:type="dxa"/>
            <w:vAlign w:val="center"/>
          </w:tcPr>
          <w:p w14:paraId="64A5163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9' 34"</w:t>
            </w:r>
          </w:p>
        </w:tc>
      </w:tr>
      <w:tr w:rsidR="0019103A" w:rsidRPr="0019103A" w14:paraId="0A833ACD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083E0AC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F30CCE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268" w:type="dxa"/>
          </w:tcPr>
          <w:p w14:paraId="1E31E535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B32DE9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8</w:t>
            </w:r>
          </w:p>
        </w:tc>
        <w:tc>
          <w:tcPr>
            <w:tcW w:w="2546" w:type="dxa"/>
            <w:vAlign w:val="center"/>
          </w:tcPr>
          <w:p w14:paraId="6991695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3' 23"</w:t>
            </w:r>
          </w:p>
        </w:tc>
      </w:tr>
      <w:tr w:rsidR="0019103A" w:rsidRPr="0019103A" w14:paraId="7B2DE32C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6773782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53D64EE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268" w:type="dxa"/>
          </w:tcPr>
          <w:p w14:paraId="5F9DFE1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B2969B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4.48</w:t>
            </w:r>
          </w:p>
        </w:tc>
        <w:tc>
          <w:tcPr>
            <w:tcW w:w="2546" w:type="dxa"/>
            <w:vAlign w:val="center"/>
          </w:tcPr>
          <w:p w14:paraId="0ECA1FA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5' 56"</w:t>
            </w:r>
          </w:p>
        </w:tc>
      </w:tr>
      <w:tr w:rsidR="0019103A" w:rsidRPr="0019103A" w14:paraId="43F72B0B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2A70F91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4B107C4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527BE3D1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75DF9BB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.05</w:t>
            </w:r>
          </w:p>
        </w:tc>
        <w:tc>
          <w:tcPr>
            <w:tcW w:w="2546" w:type="dxa"/>
            <w:vAlign w:val="center"/>
          </w:tcPr>
          <w:p w14:paraId="1E65D70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17' 51"</w:t>
            </w:r>
          </w:p>
        </w:tc>
      </w:tr>
      <w:tr w:rsidR="0019103A" w:rsidRPr="0019103A" w14:paraId="27CB8D55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7C3B165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01D5F80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68" w:type="dxa"/>
          </w:tcPr>
          <w:p w14:paraId="08990355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1217EB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2546" w:type="dxa"/>
            <w:vAlign w:val="center"/>
          </w:tcPr>
          <w:p w14:paraId="2D08059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19' 59"</w:t>
            </w:r>
          </w:p>
        </w:tc>
      </w:tr>
      <w:tr w:rsidR="0019103A" w:rsidRPr="0019103A" w14:paraId="12AC73CE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46F9CC0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7815BDD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</w:tcPr>
          <w:p w14:paraId="752137B2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662B04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2546" w:type="dxa"/>
            <w:vAlign w:val="center"/>
          </w:tcPr>
          <w:p w14:paraId="6310B2E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1° 28' 55"</w:t>
            </w:r>
          </w:p>
        </w:tc>
      </w:tr>
      <w:tr w:rsidR="0019103A" w:rsidRPr="0019103A" w14:paraId="719BDD52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7CE3738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3CD4367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68" w:type="dxa"/>
          </w:tcPr>
          <w:p w14:paraId="343A826B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3AA212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07</w:t>
            </w:r>
          </w:p>
        </w:tc>
        <w:tc>
          <w:tcPr>
            <w:tcW w:w="2546" w:type="dxa"/>
            <w:vAlign w:val="center"/>
          </w:tcPr>
          <w:p w14:paraId="70C5DC2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17' 51"</w:t>
            </w:r>
          </w:p>
        </w:tc>
      </w:tr>
      <w:tr w:rsidR="0019103A" w:rsidRPr="0019103A" w14:paraId="2D903054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0386771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58949C2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</w:tcPr>
          <w:p w14:paraId="58367CD9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3D60690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54</w:t>
            </w:r>
          </w:p>
        </w:tc>
        <w:tc>
          <w:tcPr>
            <w:tcW w:w="2546" w:type="dxa"/>
            <w:vAlign w:val="center"/>
          </w:tcPr>
          <w:p w14:paraId="36A9DD0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8° 13' 48"</w:t>
            </w:r>
          </w:p>
        </w:tc>
      </w:tr>
      <w:tr w:rsidR="0019103A" w:rsidRPr="0019103A" w14:paraId="33821AEA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0F9ACC8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40A4170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</w:tcPr>
          <w:p w14:paraId="7213464B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87CAFA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95</w:t>
            </w:r>
          </w:p>
        </w:tc>
        <w:tc>
          <w:tcPr>
            <w:tcW w:w="2546" w:type="dxa"/>
            <w:vAlign w:val="center"/>
          </w:tcPr>
          <w:p w14:paraId="126B254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° 44' 38"</w:t>
            </w:r>
          </w:p>
        </w:tc>
      </w:tr>
      <w:tr w:rsidR="0019103A" w:rsidRPr="0019103A" w14:paraId="6ABEFB3D" w14:textId="77777777" w:rsidTr="00886985">
        <w:trPr>
          <w:trHeight w:val="167"/>
          <w:jc w:val="center"/>
        </w:trPr>
        <w:tc>
          <w:tcPr>
            <w:tcW w:w="1276" w:type="dxa"/>
            <w:vAlign w:val="center"/>
          </w:tcPr>
          <w:p w14:paraId="214F621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7D72F97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3ED89C99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16FC821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72</w:t>
            </w:r>
          </w:p>
        </w:tc>
        <w:tc>
          <w:tcPr>
            <w:tcW w:w="2546" w:type="dxa"/>
            <w:vAlign w:val="center"/>
          </w:tcPr>
          <w:p w14:paraId="70182E8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° 59' 56"</w:t>
            </w:r>
          </w:p>
        </w:tc>
      </w:tr>
    </w:tbl>
    <w:p w14:paraId="34B38515" w14:textId="24E53590" w:rsidR="0019103A" w:rsidRDefault="0019103A" w:rsidP="00CF5FBD">
      <w:pPr>
        <w:jc w:val="center"/>
      </w:pPr>
    </w:p>
    <w:p w14:paraId="4DEC1DBF" w14:textId="77777777" w:rsidR="0019103A" w:rsidRPr="0019103A" w:rsidRDefault="0019103A" w:rsidP="0019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1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 </w:t>
      </w: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ведения о местоположении границ зоны регулируемой застройки объекта культурного наследия регионального значения (перечень координат характерных (поворотных) точек) </w:t>
      </w:r>
      <w:r w:rsidRPr="0019103A">
        <w:rPr>
          <w:rFonts w:ascii="Times New Roman" w:eastAsia="Times New Roman" w:hAnsi="Times New Roman" w:cs="Times New Roman"/>
          <w:b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РЗ-1 (ЗРЗ-1.1; ЗРЗ-1.2)</w:t>
      </w:r>
    </w:p>
    <w:p w14:paraId="763DF842" w14:textId="77777777" w:rsidR="0019103A" w:rsidRPr="0019103A" w:rsidRDefault="0019103A" w:rsidP="001910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9103A" w:rsidRPr="0019103A" w14:paraId="74DA1B07" w14:textId="77777777" w:rsidTr="0088698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EDF1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eastAsia="ar-SA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писание местоположения границ зоны регулирования застройки и хозяйственной деятельности объекта культурного наследия регионального значения </w:t>
            </w:r>
            <w:r w:rsidRPr="001910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РЗ-1 (ЗРЗ-1.1; ЗРЗ-1.2)</w:t>
            </w:r>
          </w:p>
        </w:tc>
      </w:tr>
    </w:tbl>
    <w:p w14:paraId="0844AEA1" w14:textId="4D21D0DC" w:rsidR="0019103A" w:rsidRDefault="0019103A" w:rsidP="00CF5FBD">
      <w:pPr>
        <w:jc w:val="center"/>
      </w:pPr>
    </w:p>
    <w:tbl>
      <w:tblPr>
        <w:tblW w:w="972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"/>
        <w:gridCol w:w="633"/>
        <w:gridCol w:w="888"/>
        <w:gridCol w:w="1274"/>
        <w:gridCol w:w="1417"/>
        <w:gridCol w:w="1012"/>
        <w:gridCol w:w="689"/>
        <w:gridCol w:w="2100"/>
        <w:gridCol w:w="1586"/>
        <w:gridCol w:w="41"/>
      </w:tblGrid>
      <w:tr w:rsidR="0019103A" w:rsidRPr="0019103A" w14:paraId="6957D2C6" w14:textId="77777777" w:rsidTr="00B7064E">
        <w:trPr>
          <w:gridBefore w:val="1"/>
          <w:wBefore w:w="83" w:type="dxa"/>
          <w:trHeight w:val="383"/>
        </w:trPr>
        <w:tc>
          <w:tcPr>
            <w:tcW w:w="9640" w:type="dxa"/>
            <w:gridSpan w:val="9"/>
            <w:vAlign w:val="center"/>
          </w:tcPr>
          <w:p w14:paraId="7E10E616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19103A" w:rsidRPr="0019103A" w14:paraId="78E445FC" w14:textId="77777777" w:rsidTr="00B7064E">
        <w:trPr>
          <w:gridBefore w:val="1"/>
          <w:wBefore w:w="83" w:type="dxa"/>
          <w:trHeight w:val="246"/>
        </w:trPr>
        <w:tc>
          <w:tcPr>
            <w:tcW w:w="633" w:type="dxa"/>
            <w:vAlign w:val="center"/>
          </w:tcPr>
          <w:p w14:paraId="693DEEA3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591" w:type="dxa"/>
            <w:gridSpan w:val="4"/>
            <w:vAlign w:val="center"/>
          </w:tcPr>
          <w:p w14:paraId="07F8D4F6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416" w:type="dxa"/>
            <w:gridSpan w:val="4"/>
            <w:vAlign w:val="center"/>
          </w:tcPr>
          <w:p w14:paraId="700E8A80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19103A" w:rsidRPr="0019103A" w14:paraId="3A20B9ED" w14:textId="77777777" w:rsidTr="00B7064E">
        <w:trPr>
          <w:gridBefore w:val="1"/>
          <w:wBefore w:w="83" w:type="dxa"/>
          <w:trHeight w:val="243"/>
        </w:trPr>
        <w:tc>
          <w:tcPr>
            <w:tcW w:w="633" w:type="dxa"/>
            <w:vAlign w:val="center"/>
          </w:tcPr>
          <w:p w14:paraId="685DCD8E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91" w:type="dxa"/>
            <w:gridSpan w:val="4"/>
            <w:vAlign w:val="center"/>
          </w:tcPr>
          <w:p w14:paraId="71A3A7E9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16" w:type="dxa"/>
            <w:gridSpan w:val="4"/>
            <w:vAlign w:val="center"/>
          </w:tcPr>
          <w:p w14:paraId="2E6D81FE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19103A" w:rsidRPr="0019103A" w14:paraId="60BF776E" w14:textId="77777777" w:rsidTr="00B7064E">
        <w:trPr>
          <w:gridBefore w:val="1"/>
          <w:wBefore w:w="83" w:type="dxa"/>
          <w:trHeight w:val="243"/>
        </w:trPr>
        <w:tc>
          <w:tcPr>
            <w:tcW w:w="633" w:type="dxa"/>
          </w:tcPr>
          <w:p w14:paraId="14898BF9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91" w:type="dxa"/>
            <w:gridSpan w:val="4"/>
          </w:tcPr>
          <w:p w14:paraId="7BCB7EE2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416" w:type="dxa"/>
            <w:gridSpan w:val="4"/>
          </w:tcPr>
          <w:p w14:paraId="48CFA37B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19103A" w:rsidRPr="0019103A" w14:paraId="383B322A" w14:textId="77777777" w:rsidTr="00B7064E">
        <w:trPr>
          <w:gridBefore w:val="1"/>
          <w:wBefore w:w="83" w:type="dxa"/>
          <w:trHeight w:val="243"/>
        </w:trPr>
        <w:tc>
          <w:tcPr>
            <w:tcW w:w="633" w:type="dxa"/>
          </w:tcPr>
          <w:p w14:paraId="2C559752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91" w:type="dxa"/>
            <w:gridSpan w:val="4"/>
          </w:tcPr>
          <w:p w14:paraId="6A9AEEE4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54CB9351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416" w:type="dxa"/>
            <w:gridSpan w:val="4"/>
          </w:tcPr>
          <w:p w14:paraId="20DF793F" w14:textId="2F8525B6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25 м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ar-SA"/>
              </w:rPr>
              <w:t xml:space="preserve"> 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0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19103A" w:rsidRPr="0019103A" w14:paraId="57B39A86" w14:textId="77777777" w:rsidTr="00B7064E">
        <w:trPr>
          <w:gridBefore w:val="1"/>
          <w:wBefore w:w="83" w:type="dxa"/>
          <w:trHeight w:val="243"/>
        </w:trPr>
        <w:tc>
          <w:tcPr>
            <w:tcW w:w="633" w:type="dxa"/>
          </w:tcPr>
          <w:p w14:paraId="52004BA6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91" w:type="dxa"/>
            <w:gridSpan w:val="4"/>
          </w:tcPr>
          <w:p w14:paraId="706309B3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416" w:type="dxa"/>
            <w:gridSpan w:val="4"/>
          </w:tcPr>
          <w:p w14:paraId="22781589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73DEE5D5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49241E01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99FEF7F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103A" w:rsidRPr="0019103A" w14:paraId="37F833C2" w14:textId="77777777" w:rsidTr="00B706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00"/>
          <w:jc w:val="center"/>
        </w:trPr>
        <w:tc>
          <w:tcPr>
            <w:tcW w:w="9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FA2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19103A" w:rsidRPr="0019103A" w14:paraId="7052AB8B" w14:textId="77777777" w:rsidTr="00B706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00"/>
          <w:jc w:val="center"/>
        </w:trPr>
        <w:tc>
          <w:tcPr>
            <w:tcW w:w="9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7CE8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19103A" w:rsidRPr="0019103A" w14:paraId="45AFDE36" w14:textId="77777777" w:rsidTr="00B706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00"/>
          <w:jc w:val="center"/>
        </w:trPr>
        <w:tc>
          <w:tcPr>
            <w:tcW w:w="9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D67A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19103A" w:rsidRPr="0019103A" w14:paraId="0155981C" w14:textId="77777777" w:rsidTr="00B706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300"/>
          <w:jc w:val="center"/>
        </w:trPr>
        <w:tc>
          <w:tcPr>
            <w:tcW w:w="16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9E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ных точек границ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0E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7F2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я координат характерной точки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EF9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яя 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дратическая погрешность положения характерной точки (</w:t>
            </w:r>
            <w:proofErr w:type="spellStart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CB7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ание 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ения точки на местности (при наличии)</w:t>
            </w:r>
          </w:p>
        </w:tc>
      </w:tr>
      <w:tr w:rsidR="0019103A" w:rsidRPr="0019103A" w14:paraId="31646C33" w14:textId="77777777" w:rsidTr="00B7064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140"/>
          <w:jc w:val="center"/>
        </w:trPr>
        <w:tc>
          <w:tcPr>
            <w:tcW w:w="16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11A9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4FA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F2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B9E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FB74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6DAD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97BF29" w14:textId="77777777" w:rsidR="0019103A" w:rsidRPr="0019103A" w:rsidRDefault="0019103A" w:rsidP="0019103A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701"/>
        <w:gridCol w:w="2107"/>
        <w:gridCol w:w="1578"/>
      </w:tblGrid>
      <w:tr w:rsidR="0019103A" w:rsidRPr="0019103A" w14:paraId="31CAE529" w14:textId="77777777" w:rsidTr="00886985">
        <w:trPr>
          <w:trHeight w:val="30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18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FD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1C3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2B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7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3F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9103A" w:rsidRPr="0019103A" w14:paraId="7ECF0BBC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203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1</w:t>
            </w:r>
          </w:p>
        </w:tc>
      </w:tr>
      <w:tr w:rsidR="0019103A" w:rsidRPr="0019103A" w14:paraId="0C001F53" w14:textId="77777777" w:rsidTr="00886985">
        <w:trPr>
          <w:trHeight w:val="33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41D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307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858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F03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B20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77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7BE6BDE" w14:textId="77777777" w:rsidTr="00886985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6D5E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B48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387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36F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метрическ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65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9A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2E52F0E" w14:textId="77777777" w:rsidTr="00886985">
        <w:trPr>
          <w:trHeight w:val="3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2B1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F17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EC1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5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806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24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41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333EAB1" w14:textId="77777777" w:rsidTr="00886985">
        <w:trPr>
          <w:trHeight w:val="2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051A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8831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A02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0EF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F2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D7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AC72A71" w14:textId="77777777" w:rsidTr="00886985">
        <w:trPr>
          <w:trHeight w:val="3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5EB2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96B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282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DCF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74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FA6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0F6DFF9" w14:textId="77777777" w:rsidTr="00886985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E44D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411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683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39A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ABC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14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917B009" w14:textId="77777777" w:rsidTr="00886985">
        <w:trPr>
          <w:trHeight w:val="27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0702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B05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DB6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66A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80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DAD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11AC835" w14:textId="77777777" w:rsidTr="00886985">
        <w:trPr>
          <w:trHeight w:val="34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2BF4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EB9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98F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C31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21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DCE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4D9EDF5" w14:textId="77777777" w:rsidTr="00886985">
        <w:trPr>
          <w:trHeight w:val="28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67A1" w14:textId="77777777" w:rsidR="0019103A" w:rsidRPr="0019103A" w:rsidRDefault="0019103A" w:rsidP="0019103A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652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597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4C0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35D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258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E210F73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D2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РЗ-1.2</w:t>
            </w:r>
          </w:p>
        </w:tc>
      </w:tr>
      <w:tr w:rsidR="0019103A" w:rsidRPr="0019103A" w14:paraId="1F9D5460" w14:textId="77777777" w:rsidTr="00886985">
        <w:trPr>
          <w:trHeight w:val="34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92A9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5B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E447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51D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252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7CB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1630631" w14:textId="77777777" w:rsidTr="00886985">
        <w:trPr>
          <w:trHeight w:val="2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A823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289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4B9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3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F46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7D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A98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630B96B" w14:textId="77777777" w:rsidTr="00886985">
        <w:trPr>
          <w:trHeight w:val="23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6C73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722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73F1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C7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BB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A0F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8A2769B" w14:textId="77777777" w:rsidTr="00886985">
        <w:trPr>
          <w:trHeight w:val="33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F77E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6A6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ABC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AF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39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EB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B0B5061" w14:textId="77777777" w:rsidTr="00886985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D466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40D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841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45D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4C3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7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954FA63" w14:textId="77777777" w:rsidTr="00886985">
        <w:trPr>
          <w:trHeight w:val="23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6DD5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60F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4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B73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2CC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6A3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E31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261BE7C" w14:textId="77777777" w:rsidTr="00886985">
        <w:trPr>
          <w:trHeight w:val="17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816E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2E27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C2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239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F51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A0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28F00DE" w14:textId="77777777" w:rsidTr="00886985">
        <w:trPr>
          <w:trHeight w:val="2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54E4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915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AC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159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63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9E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858A623" w14:textId="77777777" w:rsidTr="00886985">
        <w:trPr>
          <w:trHeight w:val="2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119B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095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A0D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B02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29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34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9404E74" w14:textId="77777777" w:rsidTr="00886985">
        <w:trPr>
          <w:trHeight w:val="33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582C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401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D5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057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A3C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06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63147C3" w14:textId="77777777" w:rsidTr="00886985">
        <w:trPr>
          <w:trHeight w:val="2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B7D2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BA8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5CB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63E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52F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6A2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10A4506" w14:textId="77777777" w:rsidTr="00886985">
        <w:trPr>
          <w:trHeight w:val="23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BA2A" w14:textId="77777777" w:rsidR="0019103A" w:rsidRPr="0019103A" w:rsidRDefault="0019103A" w:rsidP="0019103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AB30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005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FFE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6D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157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A57E2F1" w14:textId="77777777" w:rsidTr="00886985">
        <w:trPr>
          <w:trHeight w:val="17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E122" w14:textId="77777777" w:rsidR="0019103A" w:rsidRPr="0019103A" w:rsidRDefault="0019103A" w:rsidP="0019103A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82AF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494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944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D71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38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0726F1A" w14:textId="77777777" w:rsidTr="00886985">
        <w:trPr>
          <w:trHeight w:val="300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848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19103A" w:rsidRPr="0019103A" w14:paraId="62F8F045" w14:textId="77777777" w:rsidTr="00886985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65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53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234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9571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D56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19103A" w:rsidRPr="0019103A" w14:paraId="4CBBB57E" w14:textId="77777777" w:rsidTr="00886985">
        <w:trPr>
          <w:trHeight w:val="114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64F5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AEF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12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215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AA53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52B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3A" w:rsidRPr="0019103A" w14:paraId="70CD3B3C" w14:textId="77777777" w:rsidTr="00886985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789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2BB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70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7B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7F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16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9103A" w:rsidRPr="0019103A" w14:paraId="67793E3D" w14:textId="77777777" w:rsidTr="00886985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F8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20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D6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1F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D8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A1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3155989B" w14:textId="77777777" w:rsidR="0019103A" w:rsidRPr="0019103A" w:rsidRDefault="0019103A" w:rsidP="001910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086D2B" w14:textId="77777777" w:rsidR="0019103A" w:rsidRPr="0019103A" w:rsidRDefault="0019103A" w:rsidP="0019103A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II</w:t>
      </w:r>
      <w:r w:rsidRPr="001910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к</w:t>
      </w:r>
      <w:proofErr w:type="spellEnd"/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№ 6)», 1897 г. (</w:t>
      </w:r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 Дагестан, г. Хасавюрт, ул. </w:t>
      </w:r>
      <w:proofErr w:type="spellStart"/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турбиева</w:t>
      </w:r>
      <w:proofErr w:type="spellEnd"/>
      <w:r w:rsidRPr="00191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114</w:t>
      </w:r>
      <w:r w:rsidRPr="001910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)</w:t>
      </w:r>
    </w:p>
    <w:p w14:paraId="5451086D" w14:textId="77777777" w:rsidR="0019103A" w:rsidRPr="0019103A" w:rsidRDefault="0019103A" w:rsidP="0019103A">
      <w:pPr>
        <w:spacing w:after="0" w:line="240" w:lineRule="auto"/>
        <w:ind w:right="-1"/>
        <w:jc w:val="center"/>
        <w:rPr>
          <w:rFonts w:ascii="Calibri" w:eastAsia="Calibri" w:hAnsi="Calibri" w:cs="Times New Roman"/>
          <w:lang w:eastAsia="en-US"/>
        </w:rPr>
      </w:pPr>
    </w:p>
    <w:p w14:paraId="43BD168A" w14:textId="77777777" w:rsidR="0019103A" w:rsidRPr="0019103A" w:rsidRDefault="0019103A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0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</w:t>
      </w:r>
      <w:r w:rsidRPr="0019103A">
        <w:rPr>
          <w:rFonts w:ascii="Times New Roman" w:eastAsia="Times New Roman" w:hAnsi="Times New Roman" w:cs="Times New Roman"/>
          <w:b/>
          <w:color w:val="1F4D78"/>
          <w:sz w:val="28"/>
          <w:szCs w:val="28"/>
          <w:lang w:eastAsia="zh-CN"/>
        </w:rPr>
        <w:t xml:space="preserve">. </w:t>
      </w:r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>Описание прохождения границ зоны регулирования застройки и хозяйственной деятельности объекта культурного наследия регионального значения ЗРЗ-2 (ЗРЗ-2.1; ЗРЗ-2.2; ЗРЗ-2.3; ЗРЗ-2.4)</w:t>
      </w:r>
    </w:p>
    <w:p w14:paraId="25566296" w14:textId="15439053" w:rsidR="0019103A" w:rsidRDefault="0019103A" w:rsidP="00CF5FBD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19103A" w:rsidRPr="0019103A" w14:paraId="6E1CC432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354A115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7587999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19103A" w:rsidRPr="0019103A" w14:paraId="1C9ECED2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609F99C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65DBBC5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39D4326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103A" w:rsidRPr="0019103A" w14:paraId="0FD5FA39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13711E9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75B03C1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04FDE3A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1B1402A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69B6408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1EED1043" w14:textId="77777777" w:rsidR="0019103A" w:rsidRPr="0019103A" w:rsidRDefault="0019103A" w:rsidP="0019103A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958C9F" w14:textId="77777777" w:rsidR="0019103A" w:rsidRPr="0019103A" w:rsidRDefault="0019103A" w:rsidP="0019103A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19103A" w:rsidRPr="0019103A" w14:paraId="74F0AF2E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0F405EA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37C94B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D62457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4E0EB76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259F8CF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9103A" w:rsidRPr="0019103A" w14:paraId="799BF019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507D7FC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1</w:t>
            </w:r>
          </w:p>
        </w:tc>
      </w:tr>
      <w:tr w:rsidR="0019103A" w:rsidRPr="0019103A" w14:paraId="753DE54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E56E41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167A489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</w:tcPr>
          <w:p w14:paraId="6C40704C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F20F57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87</w:t>
            </w:r>
          </w:p>
        </w:tc>
        <w:tc>
          <w:tcPr>
            <w:tcW w:w="2546" w:type="dxa"/>
            <w:vAlign w:val="center"/>
          </w:tcPr>
          <w:p w14:paraId="2E75B8C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1' 5"</w:t>
            </w:r>
          </w:p>
        </w:tc>
      </w:tr>
      <w:tr w:rsidR="0019103A" w:rsidRPr="0019103A" w14:paraId="715DF6D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291F03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3B87D8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27B3F224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D5D29F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3</w:t>
            </w:r>
          </w:p>
        </w:tc>
        <w:tc>
          <w:tcPr>
            <w:tcW w:w="2546" w:type="dxa"/>
            <w:vAlign w:val="center"/>
          </w:tcPr>
          <w:p w14:paraId="3A1FCF3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44' 32"</w:t>
            </w:r>
          </w:p>
        </w:tc>
      </w:tr>
      <w:tr w:rsidR="0019103A" w:rsidRPr="0019103A" w14:paraId="31310820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CD4030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2C850AD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06FED300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78F14D2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65</w:t>
            </w:r>
          </w:p>
        </w:tc>
        <w:tc>
          <w:tcPr>
            <w:tcW w:w="2546" w:type="dxa"/>
            <w:vAlign w:val="center"/>
          </w:tcPr>
          <w:p w14:paraId="5C29230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41' 55"</w:t>
            </w:r>
          </w:p>
        </w:tc>
      </w:tr>
      <w:tr w:rsidR="0019103A" w:rsidRPr="0019103A" w14:paraId="6BFDD32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1118BE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930829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350FCA9B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9DC62A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.3</w:t>
            </w:r>
          </w:p>
        </w:tc>
        <w:tc>
          <w:tcPr>
            <w:tcW w:w="2546" w:type="dxa"/>
            <w:vAlign w:val="center"/>
          </w:tcPr>
          <w:p w14:paraId="56C2031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16' 24"</w:t>
            </w:r>
          </w:p>
        </w:tc>
      </w:tr>
      <w:tr w:rsidR="0019103A" w:rsidRPr="0019103A" w14:paraId="443DBEE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399C5A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D3F51C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41314A8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B0449C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07</w:t>
            </w:r>
          </w:p>
        </w:tc>
        <w:tc>
          <w:tcPr>
            <w:tcW w:w="2546" w:type="dxa"/>
            <w:vAlign w:val="center"/>
          </w:tcPr>
          <w:p w14:paraId="0E8FF88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43' 32"</w:t>
            </w:r>
          </w:p>
        </w:tc>
      </w:tr>
      <w:tr w:rsidR="0019103A" w:rsidRPr="0019103A" w14:paraId="78CC077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FD0E9A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5C9F6CD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6B1EC25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612DF8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.95</w:t>
            </w:r>
          </w:p>
        </w:tc>
        <w:tc>
          <w:tcPr>
            <w:tcW w:w="2546" w:type="dxa"/>
            <w:vAlign w:val="center"/>
          </w:tcPr>
          <w:p w14:paraId="6D15CFA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1° 9' 31"</w:t>
            </w:r>
          </w:p>
        </w:tc>
      </w:tr>
      <w:tr w:rsidR="0019103A" w:rsidRPr="0019103A" w14:paraId="3185144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64668D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631FF5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</w:tcPr>
          <w:p w14:paraId="171E702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5C121B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27</w:t>
            </w:r>
          </w:p>
        </w:tc>
        <w:tc>
          <w:tcPr>
            <w:tcW w:w="2546" w:type="dxa"/>
            <w:vAlign w:val="center"/>
          </w:tcPr>
          <w:p w14:paraId="5D37675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22' 14"</w:t>
            </w:r>
          </w:p>
        </w:tc>
      </w:tr>
      <w:tr w:rsidR="0019103A" w:rsidRPr="0019103A" w14:paraId="60B2E925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966E7A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5BD24DB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2DFCEB22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5AD535E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7.97</w:t>
            </w:r>
          </w:p>
        </w:tc>
        <w:tc>
          <w:tcPr>
            <w:tcW w:w="2546" w:type="dxa"/>
            <w:vAlign w:val="center"/>
          </w:tcPr>
          <w:p w14:paraId="4082458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22' 20"</w:t>
            </w:r>
          </w:p>
        </w:tc>
      </w:tr>
      <w:tr w:rsidR="0019103A" w:rsidRPr="0019103A" w14:paraId="06141464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4AA70FC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2</w:t>
            </w:r>
          </w:p>
        </w:tc>
      </w:tr>
      <w:tr w:rsidR="0019103A" w:rsidRPr="0019103A" w14:paraId="19488CB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B5EF96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15938DD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268" w:type="dxa"/>
          </w:tcPr>
          <w:p w14:paraId="58B4156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0FA66DD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5.85</w:t>
            </w:r>
          </w:p>
        </w:tc>
        <w:tc>
          <w:tcPr>
            <w:tcW w:w="2546" w:type="dxa"/>
            <w:vAlign w:val="center"/>
          </w:tcPr>
          <w:p w14:paraId="7ED0548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57' 22"</w:t>
            </w:r>
          </w:p>
        </w:tc>
      </w:tr>
      <w:tr w:rsidR="0019103A" w:rsidRPr="0019103A" w14:paraId="179B4FD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F4A830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3891486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268" w:type="dxa"/>
          </w:tcPr>
          <w:p w14:paraId="3893A5B5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1348E82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7.38</w:t>
            </w:r>
          </w:p>
        </w:tc>
        <w:tc>
          <w:tcPr>
            <w:tcW w:w="2546" w:type="dxa"/>
            <w:vAlign w:val="center"/>
          </w:tcPr>
          <w:p w14:paraId="6EFDBF2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4° 1' 15"</w:t>
            </w:r>
          </w:p>
        </w:tc>
      </w:tr>
      <w:tr w:rsidR="0019103A" w:rsidRPr="0019103A" w14:paraId="67B4EEC3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C5239E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34" w:type="dxa"/>
            <w:vAlign w:val="center"/>
          </w:tcPr>
          <w:p w14:paraId="3983399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268" w:type="dxa"/>
          </w:tcPr>
          <w:p w14:paraId="7A4623CF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6FD8ABF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46</w:t>
            </w:r>
          </w:p>
        </w:tc>
        <w:tc>
          <w:tcPr>
            <w:tcW w:w="2546" w:type="dxa"/>
            <w:vAlign w:val="center"/>
          </w:tcPr>
          <w:p w14:paraId="664B096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55' 4"</w:t>
            </w:r>
          </w:p>
        </w:tc>
      </w:tr>
      <w:tr w:rsidR="0019103A" w:rsidRPr="0019103A" w14:paraId="40BB53A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338A51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4F21BBD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268" w:type="dxa"/>
          </w:tcPr>
          <w:p w14:paraId="5C31180D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27493D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55</w:t>
            </w:r>
          </w:p>
        </w:tc>
        <w:tc>
          <w:tcPr>
            <w:tcW w:w="2546" w:type="dxa"/>
            <w:vAlign w:val="center"/>
          </w:tcPr>
          <w:p w14:paraId="2D58BF9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5° 9' 34"</w:t>
            </w:r>
          </w:p>
        </w:tc>
      </w:tr>
      <w:tr w:rsidR="0019103A" w:rsidRPr="0019103A" w14:paraId="1C94D1B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D843BC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04F6178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268" w:type="dxa"/>
          </w:tcPr>
          <w:p w14:paraId="6FF1BF4E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2844F9B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27</w:t>
            </w:r>
          </w:p>
        </w:tc>
        <w:tc>
          <w:tcPr>
            <w:tcW w:w="2546" w:type="dxa"/>
            <w:vAlign w:val="center"/>
          </w:tcPr>
          <w:p w14:paraId="792BB39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5° 50' 20"</w:t>
            </w:r>
          </w:p>
        </w:tc>
      </w:tr>
      <w:tr w:rsidR="0019103A" w:rsidRPr="0019103A" w14:paraId="5CACAD9F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43D2B4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09B1EA3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268" w:type="dxa"/>
          </w:tcPr>
          <w:p w14:paraId="0972BB90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19241A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2546" w:type="dxa"/>
            <w:vAlign w:val="center"/>
          </w:tcPr>
          <w:p w14:paraId="32ED824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8' 12"</w:t>
            </w:r>
          </w:p>
        </w:tc>
      </w:tr>
      <w:tr w:rsidR="0019103A" w:rsidRPr="0019103A" w14:paraId="2811D22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78D8AF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134" w:type="dxa"/>
            <w:vAlign w:val="center"/>
          </w:tcPr>
          <w:p w14:paraId="3C184C1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68" w:type="dxa"/>
          </w:tcPr>
          <w:p w14:paraId="0B2CEB7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551585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72</w:t>
            </w:r>
          </w:p>
        </w:tc>
        <w:tc>
          <w:tcPr>
            <w:tcW w:w="2546" w:type="dxa"/>
            <w:vAlign w:val="center"/>
          </w:tcPr>
          <w:p w14:paraId="2CB7F3D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59' 56"</w:t>
            </w:r>
          </w:p>
        </w:tc>
      </w:tr>
      <w:tr w:rsidR="0019103A" w:rsidRPr="0019103A" w14:paraId="0B134BD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EB7D63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7DA2EB9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68" w:type="dxa"/>
          </w:tcPr>
          <w:p w14:paraId="6E346B8C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C0ED18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95</w:t>
            </w:r>
          </w:p>
        </w:tc>
        <w:tc>
          <w:tcPr>
            <w:tcW w:w="2546" w:type="dxa"/>
            <w:vAlign w:val="center"/>
          </w:tcPr>
          <w:p w14:paraId="0F88B84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5° 44' 38"</w:t>
            </w:r>
          </w:p>
        </w:tc>
      </w:tr>
      <w:tr w:rsidR="0019103A" w:rsidRPr="0019103A" w14:paraId="1B01D0D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E51908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134" w:type="dxa"/>
            <w:vAlign w:val="center"/>
          </w:tcPr>
          <w:p w14:paraId="1A2397C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68" w:type="dxa"/>
          </w:tcPr>
          <w:p w14:paraId="6282F221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48FBC5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.54</w:t>
            </w:r>
          </w:p>
        </w:tc>
        <w:tc>
          <w:tcPr>
            <w:tcW w:w="2546" w:type="dxa"/>
            <w:vAlign w:val="center"/>
          </w:tcPr>
          <w:p w14:paraId="29396C7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8° 13' 48"</w:t>
            </w:r>
          </w:p>
        </w:tc>
      </w:tr>
      <w:tr w:rsidR="0019103A" w:rsidRPr="0019103A" w14:paraId="081D173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FB4AA6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134" w:type="dxa"/>
            <w:vAlign w:val="center"/>
          </w:tcPr>
          <w:p w14:paraId="40F93DE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68" w:type="dxa"/>
          </w:tcPr>
          <w:p w14:paraId="34C7B722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CC9576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07</w:t>
            </w:r>
          </w:p>
        </w:tc>
        <w:tc>
          <w:tcPr>
            <w:tcW w:w="2546" w:type="dxa"/>
            <w:vAlign w:val="center"/>
          </w:tcPr>
          <w:p w14:paraId="032A481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4° 17' 51"</w:t>
            </w:r>
          </w:p>
        </w:tc>
      </w:tr>
      <w:tr w:rsidR="0019103A" w:rsidRPr="0019103A" w14:paraId="1C2FDE8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F115A6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37C6DB3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268" w:type="dxa"/>
          </w:tcPr>
          <w:p w14:paraId="62D46614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95D07B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.22</w:t>
            </w:r>
          </w:p>
        </w:tc>
        <w:tc>
          <w:tcPr>
            <w:tcW w:w="2546" w:type="dxa"/>
            <w:vAlign w:val="center"/>
          </w:tcPr>
          <w:p w14:paraId="50FD303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1° 28' 55"</w:t>
            </w:r>
          </w:p>
        </w:tc>
      </w:tr>
      <w:tr w:rsidR="0019103A" w:rsidRPr="0019103A" w14:paraId="3E4CFED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3781F5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6256CE4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268" w:type="dxa"/>
          </w:tcPr>
          <w:p w14:paraId="37336D74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AFACCD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2546" w:type="dxa"/>
            <w:vAlign w:val="center"/>
          </w:tcPr>
          <w:p w14:paraId="129020F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19' 59"</w:t>
            </w:r>
          </w:p>
        </w:tc>
      </w:tr>
      <w:tr w:rsidR="0019103A" w:rsidRPr="0019103A" w14:paraId="4A33A65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2ADA566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134" w:type="dxa"/>
            <w:vAlign w:val="center"/>
          </w:tcPr>
          <w:p w14:paraId="1531796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260AF89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0DEEF3E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1.63</w:t>
            </w:r>
          </w:p>
        </w:tc>
        <w:tc>
          <w:tcPr>
            <w:tcW w:w="2546" w:type="dxa"/>
            <w:vAlign w:val="center"/>
          </w:tcPr>
          <w:p w14:paraId="23107A6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30' 22"</w:t>
            </w:r>
          </w:p>
        </w:tc>
      </w:tr>
      <w:tr w:rsidR="0019103A" w:rsidRPr="0019103A" w14:paraId="66DA011D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3A804B6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3</w:t>
            </w:r>
          </w:p>
        </w:tc>
      </w:tr>
      <w:tr w:rsidR="0019103A" w:rsidRPr="0019103A" w14:paraId="4818F99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469AD0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7520745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2268" w:type="dxa"/>
          </w:tcPr>
          <w:p w14:paraId="791BCBF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3A6C18D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42</w:t>
            </w:r>
          </w:p>
        </w:tc>
        <w:tc>
          <w:tcPr>
            <w:tcW w:w="2546" w:type="dxa"/>
            <w:vAlign w:val="center"/>
          </w:tcPr>
          <w:p w14:paraId="6002022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4° 20' 6"</w:t>
            </w:r>
          </w:p>
        </w:tc>
      </w:tr>
      <w:tr w:rsidR="0019103A" w:rsidRPr="0019103A" w14:paraId="098C86D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12BFFE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1004356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2268" w:type="dxa"/>
          </w:tcPr>
          <w:p w14:paraId="0C818205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5F65B16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3.56</w:t>
            </w:r>
          </w:p>
        </w:tc>
        <w:tc>
          <w:tcPr>
            <w:tcW w:w="2546" w:type="dxa"/>
            <w:vAlign w:val="center"/>
          </w:tcPr>
          <w:p w14:paraId="5B5290D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3° 25' 56"</w:t>
            </w:r>
          </w:p>
        </w:tc>
      </w:tr>
      <w:tr w:rsidR="0019103A" w:rsidRPr="0019103A" w14:paraId="7F30F50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F1DB90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34" w:type="dxa"/>
            <w:vAlign w:val="center"/>
          </w:tcPr>
          <w:p w14:paraId="6251047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2268" w:type="dxa"/>
          </w:tcPr>
          <w:p w14:paraId="5925DE17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CC5F86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.85</w:t>
            </w:r>
          </w:p>
        </w:tc>
        <w:tc>
          <w:tcPr>
            <w:tcW w:w="2546" w:type="dxa"/>
            <w:vAlign w:val="center"/>
          </w:tcPr>
          <w:p w14:paraId="71D7CF1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8' 41"</w:t>
            </w:r>
          </w:p>
        </w:tc>
      </w:tr>
      <w:tr w:rsidR="0019103A" w:rsidRPr="0019103A" w14:paraId="1590723E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436076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34" w:type="dxa"/>
            <w:vAlign w:val="center"/>
          </w:tcPr>
          <w:p w14:paraId="77C6FB3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2268" w:type="dxa"/>
          </w:tcPr>
          <w:p w14:paraId="27A07667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51EB05F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.83</w:t>
            </w:r>
          </w:p>
        </w:tc>
        <w:tc>
          <w:tcPr>
            <w:tcW w:w="2546" w:type="dxa"/>
            <w:vAlign w:val="center"/>
          </w:tcPr>
          <w:p w14:paraId="40519A1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7' 1"</w:t>
            </w:r>
          </w:p>
        </w:tc>
      </w:tr>
      <w:tr w:rsidR="0019103A" w:rsidRPr="0019103A" w14:paraId="3EE196B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17B75D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1134" w:type="dxa"/>
            <w:vAlign w:val="center"/>
          </w:tcPr>
          <w:p w14:paraId="586561B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268" w:type="dxa"/>
          </w:tcPr>
          <w:p w14:paraId="4463BAA6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0FC391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63</w:t>
            </w:r>
          </w:p>
        </w:tc>
        <w:tc>
          <w:tcPr>
            <w:tcW w:w="2546" w:type="dxa"/>
            <w:vAlign w:val="center"/>
          </w:tcPr>
          <w:p w14:paraId="2727D9F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37' 1"</w:t>
            </w:r>
          </w:p>
        </w:tc>
      </w:tr>
      <w:tr w:rsidR="0019103A" w:rsidRPr="0019103A" w14:paraId="77F32F5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6F5F0CD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134" w:type="dxa"/>
            <w:vAlign w:val="center"/>
          </w:tcPr>
          <w:p w14:paraId="2C7BAC2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2268" w:type="dxa"/>
          </w:tcPr>
          <w:p w14:paraId="1F893D1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EF9C07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4.92</w:t>
            </w:r>
          </w:p>
        </w:tc>
        <w:tc>
          <w:tcPr>
            <w:tcW w:w="2546" w:type="dxa"/>
            <w:vAlign w:val="center"/>
          </w:tcPr>
          <w:p w14:paraId="7E5AAED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° 34' 5"</w:t>
            </w:r>
          </w:p>
        </w:tc>
      </w:tr>
      <w:tr w:rsidR="0019103A" w:rsidRPr="0019103A" w14:paraId="7B1AE231" w14:textId="77777777" w:rsidTr="00886985">
        <w:trPr>
          <w:trHeight w:val="167"/>
          <w:jc w:val="center"/>
        </w:trPr>
        <w:tc>
          <w:tcPr>
            <w:tcW w:w="9345" w:type="dxa"/>
            <w:gridSpan w:val="5"/>
            <w:vAlign w:val="center"/>
          </w:tcPr>
          <w:p w14:paraId="476B514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З-2.4</w:t>
            </w:r>
          </w:p>
        </w:tc>
      </w:tr>
      <w:tr w:rsidR="0019103A" w:rsidRPr="0019103A" w14:paraId="4F3A3F2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1646F3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34" w:type="dxa"/>
            <w:vAlign w:val="center"/>
          </w:tcPr>
          <w:p w14:paraId="150C06F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268" w:type="dxa"/>
          </w:tcPr>
          <w:p w14:paraId="09743E7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4B8C79E6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2.55</w:t>
            </w:r>
          </w:p>
        </w:tc>
        <w:tc>
          <w:tcPr>
            <w:tcW w:w="2546" w:type="dxa"/>
            <w:vAlign w:val="center"/>
          </w:tcPr>
          <w:p w14:paraId="672D484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32' 24"</w:t>
            </w:r>
          </w:p>
        </w:tc>
      </w:tr>
      <w:tr w:rsidR="0019103A" w:rsidRPr="0019103A" w14:paraId="7D6801C4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894BA7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134" w:type="dxa"/>
            <w:vAlign w:val="center"/>
          </w:tcPr>
          <w:p w14:paraId="4CC158A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268" w:type="dxa"/>
          </w:tcPr>
          <w:p w14:paraId="30727262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19AD52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3.94</w:t>
            </w:r>
          </w:p>
        </w:tc>
        <w:tc>
          <w:tcPr>
            <w:tcW w:w="2546" w:type="dxa"/>
            <w:vAlign w:val="center"/>
          </w:tcPr>
          <w:p w14:paraId="1BF0BBF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2° 29' 7"</w:t>
            </w:r>
          </w:p>
        </w:tc>
      </w:tr>
      <w:tr w:rsidR="0019103A" w:rsidRPr="0019103A" w14:paraId="3C96700A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A18B2E4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4093A3E1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2268" w:type="dxa"/>
          </w:tcPr>
          <w:p w14:paraId="7B02BA6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32B65FE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82</w:t>
            </w:r>
          </w:p>
        </w:tc>
        <w:tc>
          <w:tcPr>
            <w:tcW w:w="2546" w:type="dxa"/>
            <w:vAlign w:val="center"/>
          </w:tcPr>
          <w:p w14:paraId="19891FD2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50' 46"</w:t>
            </w:r>
          </w:p>
        </w:tc>
      </w:tr>
      <w:tr w:rsidR="0019103A" w:rsidRPr="0019103A" w14:paraId="3F507C6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25504AC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134" w:type="dxa"/>
            <w:vAlign w:val="center"/>
          </w:tcPr>
          <w:p w14:paraId="42A140E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268" w:type="dxa"/>
          </w:tcPr>
          <w:p w14:paraId="3F43D907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28E9A5B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21</w:t>
            </w:r>
          </w:p>
        </w:tc>
        <w:tc>
          <w:tcPr>
            <w:tcW w:w="2546" w:type="dxa"/>
            <w:vAlign w:val="center"/>
          </w:tcPr>
          <w:p w14:paraId="2687B5A7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° 59' 43"</w:t>
            </w:r>
          </w:p>
        </w:tc>
      </w:tr>
      <w:tr w:rsidR="0019103A" w:rsidRPr="0019103A" w14:paraId="6156E17C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DC1E9E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134" w:type="dxa"/>
            <w:vAlign w:val="center"/>
          </w:tcPr>
          <w:p w14:paraId="6337961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2268" w:type="dxa"/>
          </w:tcPr>
          <w:p w14:paraId="6684DEC5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1263082E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55</w:t>
            </w:r>
          </w:p>
        </w:tc>
        <w:tc>
          <w:tcPr>
            <w:tcW w:w="2546" w:type="dxa"/>
            <w:vAlign w:val="center"/>
          </w:tcPr>
          <w:p w14:paraId="7C3D93A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52' 25"</w:t>
            </w:r>
          </w:p>
        </w:tc>
      </w:tr>
      <w:tr w:rsidR="0019103A" w:rsidRPr="0019103A" w14:paraId="1A42BE2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D152E4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134" w:type="dxa"/>
            <w:vAlign w:val="center"/>
          </w:tcPr>
          <w:p w14:paraId="109D710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268" w:type="dxa"/>
          </w:tcPr>
          <w:p w14:paraId="0304D59C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6B83758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93</w:t>
            </w:r>
          </w:p>
        </w:tc>
        <w:tc>
          <w:tcPr>
            <w:tcW w:w="2546" w:type="dxa"/>
            <w:vAlign w:val="center"/>
          </w:tcPr>
          <w:p w14:paraId="2D4063D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31' 26"</w:t>
            </w:r>
          </w:p>
        </w:tc>
      </w:tr>
      <w:tr w:rsidR="0019103A" w:rsidRPr="0019103A" w14:paraId="3B0541A9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D863EA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134" w:type="dxa"/>
            <w:vAlign w:val="center"/>
          </w:tcPr>
          <w:p w14:paraId="721E6DFF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2268" w:type="dxa"/>
          </w:tcPr>
          <w:p w14:paraId="146ECDF8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79E0602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65</w:t>
            </w:r>
          </w:p>
        </w:tc>
        <w:tc>
          <w:tcPr>
            <w:tcW w:w="2546" w:type="dxa"/>
            <w:vAlign w:val="center"/>
          </w:tcPr>
          <w:p w14:paraId="2FD5E029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3° 23' 33"</w:t>
            </w:r>
          </w:p>
        </w:tc>
      </w:tr>
      <w:tr w:rsidR="0019103A" w:rsidRPr="0019103A" w14:paraId="488ACCA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53B4D625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14:paraId="5B883CE8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2268" w:type="dxa"/>
          </w:tcPr>
          <w:p w14:paraId="1495669A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428DDF03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27</w:t>
            </w:r>
          </w:p>
        </w:tc>
        <w:tc>
          <w:tcPr>
            <w:tcW w:w="2546" w:type="dxa"/>
            <w:vAlign w:val="center"/>
          </w:tcPr>
          <w:p w14:paraId="57B1515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29' 36"</w:t>
            </w:r>
          </w:p>
        </w:tc>
      </w:tr>
      <w:tr w:rsidR="0019103A" w:rsidRPr="0019103A" w14:paraId="6A500377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FDAE0AB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34" w:type="dxa"/>
            <w:vAlign w:val="center"/>
          </w:tcPr>
          <w:p w14:paraId="5AE9AF1A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268" w:type="dxa"/>
          </w:tcPr>
          <w:p w14:paraId="51EF4E03" w14:textId="77777777" w:rsidR="0019103A" w:rsidRPr="0019103A" w:rsidRDefault="0019103A" w:rsidP="002D0127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восточном</w:t>
            </w:r>
          </w:p>
        </w:tc>
        <w:tc>
          <w:tcPr>
            <w:tcW w:w="2268" w:type="dxa"/>
            <w:vAlign w:val="center"/>
          </w:tcPr>
          <w:p w14:paraId="6490B390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0.17</w:t>
            </w:r>
          </w:p>
        </w:tc>
        <w:tc>
          <w:tcPr>
            <w:tcW w:w="2546" w:type="dxa"/>
            <w:vAlign w:val="center"/>
          </w:tcPr>
          <w:p w14:paraId="1E45796D" w14:textId="77777777" w:rsidR="0019103A" w:rsidRPr="0019103A" w:rsidRDefault="0019103A" w:rsidP="0019103A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° 29' 36"</w:t>
            </w:r>
          </w:p>
        </w:tc>
      </w:tr>
    </w:tbl>
    <w:p w14:paraId="5C048AB4" w14:textId="0BF8F3C8" w:rsidR="0019103A" w:rsidRDefault="0019103A" w:rsidP="00CF5FBD">
      <w:pPr>
        <w:jc w:val="center"/>
      </w:pPr>
    </w:p>
    <w:tbl>
      <w:tblPr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9103A" w:rsidRPr="0019103A" w14:paraId="5FEB2E42" w14:textId="77777777" w:rsidTr="0088698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37D1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ar-SA"/>
              </w:rPr>
            </w:pPr>
            <w:r w:rsidRPr="001910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2. </w:t>
            </w:r>
            <w:r w:rsidRPr="001910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ведения о местоположении границ зоны регулируемой застройки объекта культурного наследия регионального значения (перечень координат характерных (поворотных) точек)</w:t>
            </w:r>
          </w:p>
        </w:tc>
      </w:tr>
    </w:tbl>
    <w:p w14:paraId="5C5A71F1" w14:textId="78D992B0" w:rsidR="0019103A" w:rsidRDefault="0019103A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03A">
        <w:rPr>
          <w:rFonts w:ascii="Times New Roman" w:eastAsia="Times New Roman" w:hAnsi="Times New Roman" w:cs="Times New Roman"/>
          <w:b/>
          <w:sz w:val="28"/>
          <w:szCs w:val="28"/>
        </w:rPr>
        <w:t>(ЗРЗ-2) (ЗРЗ-2.1; ЗРЗ-2.2; ЗРЗ-2.3; ЗРЗ-2.4)</w:t>
      </w:r>
    </w:p>
    <w:p w14:paraId="4DDD687E" w14:textId="77777777" w:rsidR="00A40F8C" w:rsidRPr="0019103A" w:rsidRDefault="00A40F8C" w:rsidP="0019103A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40"/>
        <w:gridCol w:w="992"/>
        <w:gridCol w:w="1134"/>
        <w:gridCol w:w="1564"/>
        <w:gridCol w:w="846"/>
        <w:gridCol w:w="850"/>
        <w:gridCol w:w="1824"/>
        <w:gridCol w:w="1545"/>
        <w:gridCol w:w="45"/>
      </w:tblGrid>
      <w:tr w:rsidR="0019103A" w:rsidRPr="0019103A" w14:paraId="7F56E832" w14:textId="77777777" w:rsidTr="00956AC4">
        <w:trPr>
          <w:gridAfter w:val="1"/>
          <w:wAfter w:w="45" w:type="dxa"/>
          <w:trHeight w:val="314"/>
        </w:trPr>
        <w:tc>
          <w:tcPr>
            <w:tcW w:w="9640" w:type="dxa"/>
            <w:gridSpan w:val="9"/>
            <w:vAlign w:val="center"/>
          </w:tcPr>
          <w:p w14:paraId="28271B81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19103A" w:rsidRPr="0019103A" w14:paraId="06E1D1A5" w14:textId="77777777" w:rsidTr="00956AC4">
        <w:trPr>
          <w:gridAfter w:val="1"/>
          <w:wAfter w:w="45" w:type="dxa"/>
          <w:trHeight w:val="246"/>
        </w:trPr>
        <w:tc>
          <w:tcPr>
            <w:tcW w:w="885" w:type="dxa"/>
            <w:gridSpan w:val="2"/>
            <w:vAlign w:val="center"/>
          </w:tcPr>
          <w:p w14:paraId="4416B92E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536" w:type="dxa"/>
            <w:gridSpan w:val="4"/>
            <w:vAlign w:val="center"/>
          </w:tcPr>
          <w:p w14:paraId="36CAECA8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gridSpan w:val="3"/>
            <w:vAlign w:val="center"/>
          </w:tcPr>
          <w:p w14:paraId="21E5C5CB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19103A" w:rsidRPr="0019103A" w14:paraId="145352CF" w14:textId="77777777" w:rsidTr="00956AC4">
        <w:trPr>
          <w:gridAfter w:val="1"/>
          <w:wAfter w:w="45" w:type="dxa"/>
          <w:trHeight w:val="243"/>
        </w:trPr>
        <w:tc>
          <w:tcPr>
            <w:tcW w:w="885" w:type="dxa"/>
            <w:gridSpan w:val="2"/>
            <w:vAlign w:val="center"/>
          </w:tcPr>
          <w:p w14:paraId="203452B4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gridSpan w:val="4"/>
            <w:vAlign w:val="center"/>
          </w:tcPr>
          <w:p w14:paraId="125579DE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gridSpan w:val="3"/>
            <w:vAlign w:val="center"/>
          </w:tcPr>
          <w:p w14:paraId="7430EF25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19103A" w:rsidRPr="0019103A" w14:paraId="4EA05A4E" w14:textId="77777777" w:rsidTr="00956AC4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5B9C861F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gridSpan w:val="4"/>
          </w:tcPr>
          <w:p w14:paraId="1ED23293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  <w:gridSpan w:val="3"/>
          </w:tcPr>
          <w:p w14:paraId="00EAE6AE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19103A" w:rsidRPr="0019103A" w14:paraId="42738ED7" w14:textId="77777777" w:rsidTr="00956AC4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78B54BE8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gridSpan w:val="4"/>
          </w:tcPr>
          <w:p w14:paraId="5E2E0C53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279BAE89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  <w:gridSpan w:val="3"/>
          </w:tcPr>
          <w:p w14:paraId="1A838434" w14:textId="5F928032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361 м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 37 м</w:t>
            </w:r>
            <w:r w:rsidRPr="001910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19103A" w:rsidRPr="0019103A" w14:paraId="15FDFFA4" w14:textId="77777777" w:rsidTr="00956AC4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663BA0AD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36" w:type="dxa"/>
            <w:gridSpan w:val="4"/>
          </w:tcPr>
          <w:p w14:paraId="188FED22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  <w:gridSpan w:val="3"/>
          </w:tcPr>
          <w:p w14:paraId="6488F47C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75182FA8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BE92E7A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BA8CE44" w14:textId="77777777" w:rsidR="0019103A" w:rsidRPr="0019103A" w:rsidRDefault="0019103A" w:rsidP="0019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9103A" w:rsidRPr="0019103A" w14:paraId="0BD0E161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F0A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19103A" w:rsidRPr="0019103A" w14:paraId="5E264FB7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0E3E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19103A" w:rsidRPr="0019103A" w14:paraId="1BB5EBBC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0E98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19103A" w:rsidRPr="0019103A" w14:paraId="1127B500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300"/>
          <w:jc w:val="center"/>
        </w:trPr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15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38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993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D7D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BBB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19103A" w:rsidRPr="0019103A" w14:paraId="46F2E01A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1140"/>
          <w:jc w:val="center"/>
        </w:trPr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017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9F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FB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616A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E27F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474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8C2B7E" w14:textId="77777777" w:rsidR="0019103A" w:rsidRPr="0019103A" w:rsidRDefault="0019103A" w:rsidP="0019103A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64"/>
        <w:gridCol w:w="1696"/>
        <w:gridCol w:w="1824"/>
        <w:gridCol w:w="1578"/>
      </w:tblGrid>
      <w:tr w:rsidR="0019103A" w:rsidRPr="0019103A" w14:paraId="5E32C3EE" w14:textId="77777777" w:rsidTr="00886985">
        <w:trPr>
          <w:trHeight w:val="30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21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DD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D81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6D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E4F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E5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9103A" w:rsidRPr="0019103A" w14:paraId="1C39699D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5BE6" w14:textId="77777777" w:rsidR="0019103A" w:rsidRPr="0019103A" w:rsidRDefault="0019103A" w:rsidP="0019103A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1</w:t>
            </w:r>
          </w:p>
        </w:tc>
      </w:tr>
      <w:tr w:rsidR="0019103A" w:rsidRPr="0019103A" w14:paraId="2BF92A04" w14:textId="77777777" w:rsidTr="00886985">
        <w:trPr>
          <w:trHeight w:val="33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6474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ADB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2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8E8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9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1E8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42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4D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5134C0D" w14:textId="77777777" w:rsidTr="00886985">
        <w:trPr>
          <w:trHeight w:val="28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A57C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4B3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1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FCD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90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434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B1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A2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FDDF09F" w14:textId="77777777" w:rsidTr="00886985">
        <w:trPr>
          <w:trHeight w:val="22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8AA9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134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16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E9E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3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34D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2C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949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4E41170" w14:textId="77777777" w:rsidTr="00886985">
        <w:trPr>
          <w:trHeight w:val="19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CB17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2E8F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14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11D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3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5D6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CD5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6A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885F360" w14:textId="77777777" w:rsidTr="00886985">
        <w:trPr>
          <w:trHeight w:val="1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AC17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9CE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9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829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10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915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1F6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A3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70A9325" w14:textId="77777777" w:rsidTr="0088698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5BDA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99F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4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04B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31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1A6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7A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A91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E7E1A1F" w14:textId="77777777" w:rsidTr="00886985">
        <w:trPr>
          <w:trHeight w:val="20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F0B3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B8F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64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04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5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BB8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AF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B7F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F7AB432" w14:textId="77777777" w:rsidTr="00886985">
        <w:trPr>
          <w:trHeight w:val="29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1059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EE30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88B1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9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E5A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BC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3E1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688DA3A" w14:textId="77777777" w:rsidTr="00886985">
        <w:trPr>
          <w:trHeight w:val="2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A778" w14:textId="77777777" w:rsidR="0019103A" w:rsidRPr="0019103A" w:rsidRDefault="0019103A" w:rsidP="0019103A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A77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2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909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9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D82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8F4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8B7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232275B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AAE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2</w:t>
            </w:r>
          </w:p>
        </w:tc>
      </w:tr>
      <w:tr w:rsidR="0019103A" w:rsidRPr="0019103A" w14:paraId="5EF7BB7B" w14:textId="77777777" w:rsidTr="00886985">
        <w:trPr>
          <w:trHeight w:val="2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9F0E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C37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38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5F5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15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3B2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A5E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5F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957961B" w14:textId="77777777" w:rsidTr="00886985">
        <w:trPr>
          <w:trHeight w:val="2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3858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7FEF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28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9FE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60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37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E2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40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32A3A5C" w14:textId="77777777" w:rsidTr="00886985">
        <w:trPr>
          <w:trHeight w:val="34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636C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095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92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A9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51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D1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570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A52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3D3A64E" w14:textId="77777777" w:rsidTr="00886985">
        <w:trPr>
          <w:trHeight w:val="2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D03C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6E87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1DF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6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0C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6C7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E5B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E7FCBEC" w14:textId="77777777" w:rsidTr="00886985">
        <w:trPr>
          <w:trHeight w:val="2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A55F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1FB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0F5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6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330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24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01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5DF81C3" w14:textId="77777777" w:rsidTr="00886985">
        <w:trPr>
          <w:trHeight w:val="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D23B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15C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105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30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22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BBB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D7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CA4C3AD" w14:textId="77777777" w:rsidTr="00886985">
        <w:trPr>
          <w:trHeight w:val="2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08A2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ECD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80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F01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5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D8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23A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A8F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47BA0E6" w14:textId="77777777" w:rsidTr="00886985">
        <w:trPr>
          <w:trHeight w:val="23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7812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3B8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6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A6F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4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8A4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882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DE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A55317F" w14:textId="77777777" w:rsidTr="00886985">
        <w:trPr>
          <w:trHeight w:val="19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5572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D19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7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CF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7EF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88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F6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E21439A" w14:textId="77777777" w:rsidTr="00886985">
        <w:trPr>
          <w:trHeight w:val="2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B160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A5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4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DA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0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FCF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AA9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77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D1DDCF4" w14:textId="77777777" w:rsidTr="00886985">
        <w:trPr>
          <w:trHeight w:val="2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4B75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84B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7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700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9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30B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4D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0B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D8A0348" w14:textId="77777777" w:rsidTr="00886985">
        <w:trPr>
          <w:trHeight w:val="19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629E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296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44B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4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C4D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FE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FB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EAA961A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A80B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5B07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8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BC0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2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EE4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1F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3E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21B5264" w14:textId="77777777" w:rsidTr="00886985">
        <w:trPr>
          <w:trHeight w:val="4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678" w14:textId="77777777" w:rsidR="0019103A" w:rsidRPr="0019103A" w:rsidRDefault="0019103A" w:rsidP="0019103A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6F7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638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EC2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15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FF1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3E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734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5450C18E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8EA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3</w:t>
            </w:r>
          </w:p>
        </w:tc>
      </w:tr>
      <w:tr w:rsidR="0019103A" w:rsidRPr="0019103A" w14:paraId="62539AA5" w14:textId="77777777" w:rsidTr="00886985">
        <w:trPr>
          <w:trHeight w:val="1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4339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A4FE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827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2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8B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F84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860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49436BE" w14:textId="77777777" w:rsidTr="00886985">
        <w:trPr>
          <w:trHeight w:val="22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9451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C23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57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DB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23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DFD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349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630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5494F8A" w14:textId="77777777" w:rsidTr="00886985">
        <w:trPr>
          <w:trHeight w:val="1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E9E4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BF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95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5B90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8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750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0C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EF4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B10C518" w14:textId="77777777" w:rsidTr="00886985">
        <w:trPr>
          <w:trHeight w:val="37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08F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A61B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95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3094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0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5E47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B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58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2DDF656" w14:textId="77777777" w:rsidTr="00886985">
        <w:trPr>
          <w:trHeight w:val="17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F685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2D21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00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F22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84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821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5D3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AA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391E785" w14:textId="77777777" w:rsidTr="00886985">
        <w:trPr>
          <w:trHeight w:val="24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1085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788A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06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FEC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59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FE6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ED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9A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192DE5F1" w14:textId="77777777" w:rsidTr="0088698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A2F8" w14:textId="77777777" w:rsidR="0019103A" w:rsidRPr="0019103A" w:rsidRDefault="0019103A" w:rsidP="0019103A">
            <w:pPr>
              <w:spacing w:after="0" w:line="240" w:lineRule="auto"/>
              <w:ind w:left="314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F32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7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6E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772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F9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2A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BD3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3F032008" w14:textId="77777777" w:rsidTr="00886985">
        <w:trPr>
          <w:trHeight w:val="48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100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РЗ-2.4</w:t>
            </w:r>
          </w:p>
        </w:tc>
      </w:tr>
      <w:tr w:rsidR="0019103A" w:rsidRPr="0019103A" w14:paraId="3168A664" w14:textId="77777777" w:rsidTr="00886985">
        <w:trPr>
          <w:trHeight w:val="2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8EC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3A8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36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197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0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B8D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1B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21C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299AB48" w14:textId="77777777" w:rsidTr="00886985">
        <w:trPr>
          <w:trHeight w:val="2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19E8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890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24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69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42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9CA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14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36A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2086127" w14:textId="77777777" w:rsidTr="00886985">
        <w:trPr>
          <w:trHeight w:val="29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DF79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D13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52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F86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9A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DA0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BAA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1E91828" w14:textId="77777777" w:rsidTr="00886985">
        <w:trPr>
          <w:trHeight w:val="23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FAFF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DCB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58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DDF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8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971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D86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2E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2550A1C" w14:textId="77777777" w:rsidTr="00886985">
        <w:trPr>
          <w:trHeight w:val="29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7A44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6456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1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1BB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51E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3D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5E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20214E38" w14:textId="77777777" w:rsidTr="00886985">
        <w:trPr>
          <w:trHeight w:val="24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B80D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A981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4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B17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2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5EB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FC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9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4D8A503F" w14:textId="77777777" w:rsidTr="00886985">
        <w:trPr>
          <w:trHeight w:val="3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8460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1C0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6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51D9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0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BDB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F3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34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885BD71" w14:textId="77777777" w:rsidTr="00886985">
        <w:trPr>
          <w:trHeight w:val="40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F7C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6A3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6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0F50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0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52E5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E512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C12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6693470E" w14:textId="77777777" w:rsidTr="00886985">
        <w:trPr>
          <w:trHeight w:val="1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8991" w14:textId="77777777" w:rsidR="0019103A" w:rsidRPr="0019103A" w:rsidRDefault="0019103A" w:rsidP="0019103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60A2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7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27D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7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54DF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23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BE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07D39F8D" w14:textId="77777777" w:rsidTr="00886985">
        <w:trPr>
          <w:trHeight w:val="1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DAA0" w14:textId="77777777" w:rsidR="0019103A" w:rsidRPr="0019103A" w:rsidRDefault="0019103A" w:rsidP="0019103A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ED3C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536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1115" w14:textId="77777777" w:rsidR="0019103A" w:rsidRPr="0019103A" w:rsidRDefault="0019103A" w:rsidP="001910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10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0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6E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EE84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E96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103A" w:rsidRPr="0019103A" w14:paraId="7EDBFB0A" w14:textId="77777777" w:rsidTr="00886985">
        <w:trPr>
          <w:trHeight w:val="300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9A65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19103A" w:rsidRPr="0019103A" w14:paraId="5EEE04B0" w14:textId="77777777" w:rsidTr="00886985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B37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178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55F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AC3E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9E7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19103A" w:rsidRPr="0019103A" w14:paraId="6C567D55" w14:textId="77777777" w:rsidTr="00886985">
        <w:trPr>
          <w:trHeight w:val="114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7A0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305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D79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0E50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75C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7528" w14:textId="77777777" w:rsidR="0019103A" w:rsidRPr="0019103A" w:rsidRDefault="0019103A" w:rsidP="0019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3A" w:rsidRPr="0019103A" w14:paraId="5097717F" w14:textId="77777777" w:rsidTr="00886985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252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6E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D8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99D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05C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ADE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9103A" w:rsidRPr="0019103A" w14:paraId="75B18083" w14:textId="77777777" w:rsidTr="00886985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FE0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CF1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7D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8EB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73A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D53" w14:textId="77777777" w:rsidR="0019103A" w:rsidRPr="0019103A" w:rsidRDefault="0019103A" w:rsidP="0019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359C0911" w14:textId="77777777" w:rsidR="0019103A" w:rsidRPr="0019103A" w:rsidRDefault="0019103A" w:rsidP="0019103A">
      <w:pPr>
        <w:rPr>
          <w:rFonts w:ascii="Calibri" w:eastAsia="Calibri" w:hAnsi="Calibri" w:cs="Times New Roman"/>
        </w:rPr>
      </w:pPr>
    </w:p>
    <w:p w14:paraId="4DEC3966" w14:textId="77777777" w:rsidR="00A40F8C" w:rsidRPr="00A40F8C" w:rsidRDefault="00A40F8C" w:rsidP="00A40F8C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40F8C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V</w:t>
      </w:r>
      <w:r w:rsidRPr="00A40F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Установление зон регулирования застройки и хозяйственной деятельности зон объекта культурного наследия регионального значения </w:t>
      </w:r>
      <w:r w:rsidRPr="00A40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A40F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A40F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шк</w:t>
      </w:r>
      <w:proofErr w:type="spellEnd"/>
      <w:r w:rsidRPr="00A40F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№ 6)», 1897 г. (</w:t>
      </w:r>
      <w:r w:rsidRPr="00A40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 </w:t>
      </w:r>
      <w:r w:rsidRPr="00A40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Дагестан, г. Хасавюрт, ул. </w:t>
      </w:r>
      <w:proofErr w:type="spellStart"/>
      <w:r w:rsidRPr="00A40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турбиева</w:t>
      </w:r>
      <w:proofErr w:type="spellEnd"/>
      <w:r w:rsidRPr="00A40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114</w:t>
      </w:r>
      <w:r w:rsidRPr="00A40F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)</w:t>
      </w:r>
    </w:p>
    <w:p w14:paraId="7A62D14C" w14:textId="77777777" w:rsidR="00A40F8C" w:rsidRPr="00A40F8C" w:rsidRDefault="00A40F8C" w:rsidP="00A40F8C">
      <w:pPr>
        <w:spacing w:after="0" w:line="240" w:lineRule="auto"/>
        <w:ind w:right="-1"/>
        <w:jc w:val="center"/>
        <w:rPr>
          <w:rFonts w:ascii="Calibri" w:eastAsia="Calibri" w:hAnsi="Calibri" w:cs="Times New Roman"/>
          <w:lang w:eastAsia="en-US"/>
        </w:rPr>
      </w:pPr>
    </w:p>
    <w:p w14:paraId="3C04493F" w14:textId="77777777" w:rsidR="00A40F8C" w:rsidRPr="00A40F8C" w:rsidRDefault="00A40F8C" w:rsidP="00A40F8C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F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1. </w:t>
      </w:r>
      <w:r w:rsidRPr="00A40F8C">
        <w:rPr>
          <w:rFonts w:ascii="Times New Roman" w:eastAsia="Times New Roman" w:hAnsi="Times New Roman" w:cs="Times New Roman"/>
          <w:b/>
          <w:sz w:val="28"/>
          <w:szCs w:val="28"/>
        </w:rPr>
        <w:t>Описание прохождения границ зоны регулирования застройки и хозяйственной деятельности объекта культурного наследия регионального значения ЗРЗ-3</w:t>
      </w:r>
    </w:p>
    <w:p w14:paraId="3E14A52C" w14:textId="7D10EEC4" w:rsidR="0019103A" w:rsidRDefault="0019103A" w:rsidP="0019103A">
      <w:pPr>
        <w:rPr>
          <w:rFonts w:ascii="Calibri" w:eastAsia="Calibri" w:hAnsi="Calibri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546"/>
      </w:tblGrid>
      <w:tr w:rsidR="00A40F8C" w:rsidRPr="00A40F8C" w14:paraId="55028825" w14:textId="77777777" w:rsidTr="00886985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05B5FE77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31EFBBC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A40F8C" w:rsidRPr="00A40F8C" w14:paraId="1B211F3E" w14:textId="77777777" w:rsidTr="00886985">
        <w:trPr>
          <w:trHeight w:val="337"/>
          <w:jc w:val="center"/>
        </w:trPr>
        <w:tc>
          <w:tcPr>
            <w:tcW w:w="1080" w:type="dxa"/>
            <w:vMerge w:val="restart"/>
            <w:vAlign w:val="center"/>
          </w:tcPr>
          <w:p w14:paraId="5D2DD3A6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421D69D6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7D720B1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40F8C" w:rsidRPr="00A40F8C" w14:paraId="5FD77826" w14:textId="77777777" w:rsidTr="00886985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60B860EB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vAlign w:val="center"/>
          </w:tcPr>
          <w:p w14:paraId="1C6AF795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center"/>
          </w:tcPr>
          <w:p w14:paraId="4EA8CB4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3C8BF6FB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608EC2E3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рекционный угол</w:t>
            </w:r>
          </w:p>
        </w:tc>
      </w:tr>
    </w:tbl>
    <w:p w14:paraId="6829230B" w14:textId="77777777" w:rsidR="00A40F8C" w:rsidRPr="00A40F8C" w:rsidRDefault="00A40F8C" w:rsidP="00A40F8C">
      <w:pPr>
        <w:spacing w:after="0" w:line="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3243A7" w14:textId="77777777" w:rsidR="00A40F8C" w:rsidRPr="00A40F8C" w:rsidRDefault="00A40F8C" w:rsidP="00A40F8C">
      <w:pPr>
        <w:spacing w:after="0" w:line="14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546"/>
      </w:tblGrid>
      <w:tr w:rsidR="00A40F8C" w:rsidRPr="00A40F8C" w14:paraId="7E529D8D" w14:textId="77777777" w:rsidTr="00886985">
        <w:trPr>
          <w:trHeight w:val="167"/>
          <w:tblHeader/>
          <w:jc w:val="center"/>
        </w:trPr>
        <w:tc>
          <w:tcPr>
            <w:tcW w:w="1129" w:type="dxa"/>
            <w:vAlign w:val="center"/>
          </w:tcPr>
          <w:p w14:paraId="5C5A0B4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5705434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415B1074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5D930981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46" w:type="dxa"/>
          </w:tcPr>
          <w:p w14:paraId="6CE0921F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A40F8C" w:rsidRPr="00A40F8C" w14:paraId="4B8B4D52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27338D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9575083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68" w:type="dxa"/>
          </w:tcPr>
          <w:p w14:paraId="05B8A056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6EBC88E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.27</w:t>
            </w:r>
          </w:p>
        </w:tc>
        <w:tc>
          <w:tcPr>
            <w:tcW w:w="2546" w:type="dxa"/>
            <w:vAlign w:val="center"/>
          </w:tcPr>
          <w:p w14:paraId="6E79A3B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29' 36"</w:t>
            </w:r>
          </w:p>
        </w:tc>
      </w:tr>
      <w:tr w:rsidR="00A40F8C" w:rsidRPr="00A40F8C" w14:paraId="772FD501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A221D87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9D39C9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14:paraId="562BDAF9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B7C552D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65</w:t>
            </w:r>
          </w:p>
        </w:tc>
        <w:tc>
          <w:tcPr>
            <w:tcW w:w="2546" w:type="dxa"/>
            <w:vAlign w:val="center"/>
          </w:tcPr>
          <w:p w14:paraId="1BDC8D92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23' 33"</w:t>
            </w:r>
          </w:p>
        </w:tc>
      </w:tr>
      <w:tr w:rsidR="00A40F8C" w:rsidRPr="00A40F8C" w14:paraId="5CA4067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010B85B2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214BABB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</w:tcPr>
          <w:p w14:paraId="604C7332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6FEC33A5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.93</w:t>
            </w:r>
          </w:p>
        </w:tc>
        <w:tc>
          <w:tcPr>
            <w:tcW w:w="2546" w:type="dxa"/>
            <w:vAlign w:val="center"/>
          </w:tcPr>
          <w:p w14:paraId="53862771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31' 26"</w:t>
            </w:r>
          </w:p>
        </w:tc>
      </w:tr>
      <w:tr w:rsidR="00A40F8C" w:rsidRPr="00A40F8C" w14:paraId="0F8D3FF8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1B99236E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CF0F3C6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268" w:type="dxa"/>
          </w:tcPr>
          <w:p w14:paraId="22C4D157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739FCB59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55</w:t>
            </w:r>
          </w:p>
        </w:tc>
        <w:tc>
          <w:tcPr>
            <w:tcW w:w="2546" w:type="dxa"/>
            <w:vAlign w:val="center"/>
          </w:tcPr>
          <w:p w14:paraId="5448FFE1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° 52' 25"</w:t>
            </w:r>
          </w:p>
        </w:tc>
      </w:tr>
      <w:tr w:rsidR="00A40F8C" w:rsidRPr="00A40F8C" w14:paraId="408B822D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8DBCFC8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63BEF875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</w:tcPr>
          <w:p w14:paraId="304E8150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4EC3A79D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3.21</w:t>
            </w:r>
          </w:p>
        </w:tc>
        <w:tc>
          <w:tcPr>
            <w:tcW w:w="2546" w:type="dxa"/>
            <w:vAlign w:val="center"/>
          </w:tcPr>
          <w:p w14:paraId="43020BCD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0° 59' 43"</w:t>
            </w:r>
          </w:p>
        </w:tc>
      </w:tr>
      <w:tr w:rsidR="00A40F8C" w:rsidRPr="00A40F8C" w14:paraId="7FB599D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430DD5DC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04D226C7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268" w:type="dxa"/>
          </w:tcPr>
          <w:p w14:paraId="0D264935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восточном</w:t>
            </w:r>
          </w:p>
        </w:tc>
        <w:tc>
          <w:tcPr>
            <w:tcW w:w="2268" w:type="dxa"/>
            <w:vAlign w:val="center"/>
          </w:tcPr>
          <w:p w14:paraId="10D3307A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82</w:t>
            </w:r>
          </w:p>
        </w:tc>
        <w:tc>
          <w:tcPr>
            <w:tcW w:w="2546" w:type="dxa"/>
            <w:vAlign w:val="center"/>
          </w:tcPr>
          <w:p w14:paraId="10F770F8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2° 50' 46"</w:t>
            </w:r>
          </w:p>
        </w:tc>
      </w:tr>
      <w:tr w:rsidR="00A40F8C" w:rsidRPr="00A40F8C" w14:paraId="764793C6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74DC568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43EF54BA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268" w:type="dxa"/>
          </w:tcPr>
          <w:p w14:paraId="4F923085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юго-западном</w:t>
            </w:r>
          </w:p>
        </w:tc>
        <w:tc>
          <w:tcPr>
            <w:tcW w:w="2268" w:type="dxa"/>
            <w:vAlign w:val="center"/>
          </w:tcPr>
          <w:p w14:paraId="365C4D1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13</w:t>
            </w:r>
          </w:p>
        </w:tc>
        <w:tc>
          <w:tcPr>
            <w:tcW w:w="2546" w:type="dxa"/>
            <w:vAlign w:val="center"/>
          </w:tcPr>
          <w:p w14:paraId="0E05242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0° 54' 10"</w:t>
            </w:r>
          </w:p>
        </w:tc>
      </w:tr>
      <w:tr w:rsidR="00A40F8C" w:rsidRPr="00A40F8C" w14:paraId="5F331E8B" w14:textId="77777777" w:rsidTr="00886985">
        <w:trPr>
          <w:trHeight w:val="167"/>
          <w:jc w:val="center"/>
        </w:trPr>
        <w:tc>
          <w:tcPr>
            <w:tcW w:w="1129" w:type="dxa"/>
            <w:vAlign w:val="center"/>
          </w:tcPr>
          <w:p w14:paraId="32FCFCF4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2E80F761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68" w:type="dxa"/>
          </w:tcPr>
          <w:p w14:paraId="249F1CCE" w14:textId="77777777" w:rsidR="00A40F8C" w:rsidRPr="00A40F8C" w:rsidRDefault="00A40F8C" w:rsidP="00956AC4">
            <w:pPr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еверо-западном</w:t>
            </w:r>
          </w:p>
        </w:tc>
        <w:tc>
          <w:tcPr>
            <w:tcW w:w="2268" w:type="dxa"/>
            <w:vAlign w:val="center"/>
          </w:tcPr>
          <w:p w14:paraId="0720D924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3.04</w:t>
            </w:r>
          </w:p>
        </w:tc>
        <w:tc>
          <w:tcPr>
            <w:tcW w:w="2546" w:type="dxa"/>
            <w:vAlign w:val="center"/>
          </w:tcPr>
          <w:p w14:paraId="1236E670" w14:textId="77777777" w:rsidR="00A40F8C" w:rsidRPr="00A40F8C" w:rsidRDefault="00A40F8C" w:rsidP="00A40F8C">
            <w:pPr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2° 48' 9"</w:t>
            </w:r>
          </w:p>
        </w:tc>
      </w:tr>
    </w:tbl>
    <w:p w14:paraId="0DA4C8BF" w14:textId="77777777" w:rsidR="00A40F8C" w:rsidRPr="0019103A" w:rsidRDefault="00A40F8C" w:rsidP="0019103A">
      <w:pPr>
        <w:rPr>
          <w:rFonts w:ascii="Calibri" w:eastAsia="Calibri" w:hAnsi="Calibri" w:cs="Times New Roman"/>
        </w:rPr>
      </w:pPr>
    </w:p>
    <w:p w14:paraId="558F0C1C" w14:textId="77777777" w:rsidR="00A40F8C" w:rsidRPr="00A40F8C" w:rsidRDefault="00A40F8C" w:rsidP="00A40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F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. </w:t>
      </w:r>
      <w:r w:rsidRPr="00A40F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ведения о местоположении границ зоны регулируемой застройки объекта культурного наследия регионального значения (перечень координат характерных (поворотных) точек) </w:t>
      </w:r>
      <w:r w:rsidRPr="00A40F8C">
        <w:rPr>
          <w:rFonts w:ascii="Times New Roman" w:eastAsia="Times New Roman" w:hAnsi="Times New Roman" w:cs="Times New Roman"/>
          <w:b/>
          <w:sz w:val="28"/>
          <w:szCs w:val="28"/>
        </w:rPr>
        <w:t>ЗРЗ-3</w:t>
      </w:r>
    </w:p>
    <w:p w14:paraId="68ACF1DB" w14:textId="33EEE64E" w:rsidR="0019103A" w:rsidRDefault="0019103A" w:rsidP="00CF5FBD">
      <w:pPr>
        <w:jc w:val="center"/>
      </w:pPr>
    </w:p>
    <w:tbl>
      <w:tblPr>
        <w:tblW w:w="94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862"/>
        <w:gridCol w:w="414"/>
        <w:gridCol w:w="1565"/>
        <w:gridCol w:w="1564"/>
        <w:gridCol w:w="851"/>
        <w:gridCol w:w="845"/>
        <w:gridCol w:w="1824"/>
        <w:gridCol w:w="1408"/>
        <w:gridCol w:w="45"/>
      </w:tblGrid>
      <w:tr w:rsidR="00A40F8C" w:rsidRPr="00A40F8C" w14:paraId="32D0FC9D" w14:textId="77777777" w:rsidTr="00E36279">
        <w:trPr>
          <w:gridAfter w:val="1"/>
          <w:wAfter w:w="45" w:type="dxa"/>
          <w:trHeight w:val="399"/>
        </w:trPr>
        <w:tc>
          <w:tcPr>
            <w:tcW w:w="9356" w:type="dxa"/>
            <w:gridSpan w:val="9"/>
            <w:vAlign w:val="center"/>
          </w:tcPr>
          <w:p w14:paraId="5889A021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A40F8C" w:rsidRPr="00A40F8C" w14:paraId="3D03956E" w14:textId="77777777" w:rsidTr="00E36279">
        <w:trPr>
          <w:gridAfter w:val="1"/>
          <w:wAfter w:w="45" w:type="dxa"/>
          <w:trHeight w:val="246"/>
        </w:trPr>
        <w:tc>
          <w:tcPr>
            <w:tcW w:w="885" w:type="dxa"/>
            <w:gridSpan w:val="2"/>
            <w:vAlign w:val="center"/>
          </w:tcPr>
          <w:p w14:paraId="1677D8B9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394" w:type="dxa"/>
            <w:gridSpan w:val="4"/>
            <w:vAlign w:val="center"/>
          </w:tcPr>
          <w:p w14:paraId="0EC1E1D7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077" w:type="dxa"/>
            <w:gridSpan w:val="3"/>
            <w:vAlign w:val="center"/>
          </w:tcPr>
          <w:p w14:paraId="3F01A429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A40F8C" w:rsidRPr="00A40F8C" w14:paraId="24670778" w14:textId="77777777" w:rsidTr="00E36279">
        <w:trPr>
          <w:gridAfter w:val="1"/>
          <w:wAfter w:w="45" w:type="dxa"/>
          <w:trHeight w:val="243"/>
        </w:trPr>
        <w:tc>
          <w:tcPr>
            <w:tcW w:w="885" w:type="dxa"/>
            <w:gridSpan w:val="2"/>
            <w:vAlign w:val="center"/>
          </w:tcPr>
          <w:p w14:paraId="4D888350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gridSpan w:val="4"/>
            <w:vAlign w:val="center"/>
          </w:tcPr>
          <w:p w14:paraId="0922728D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77" w:type="dxa"/>
            <w:gridSpan w:val="3"/>
            <w:vAlign w:val="center"/>
          </w:tcPr>
          <w:p w14:paraId="09914093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40F8C" w:rsidRPr="00A40F8C" w14:paraId="0584FD62" w14:textId="77777777" w:rsidTr="00E36279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1F9645B0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4" w:type="dxa"/>
            <w:gridSpan w:val="4"/>
          </w:tcPr>
          <w:p w14:paraId="62FC222A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077" w:type="dxa"/>
            <w:gridSpan w:val="3"/>
          </w:tcPr>
          <w:p w14:paraId="7DB78C0E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 Дагестан, г. Хасавюрт</w:t>
            </w:r>
          </w:p>
        </w:tc>
      </w:tr>
      <w:tr w:rsidR="00A40F8C" w:rsidRPr="00A40F8C" w14:paraId="31A673C7" w14:textId="77777777" w:rsidTr="00E36279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59F95BA9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4" w:type="dxa"/>
            <w:gridSpan w:val="4"/>
          </w:tcPr>
          <w:p w14:paraId="4E3E520A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47DE15D6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077" w:type="dxa"/>
            <w:gridSpan w:val="3"/>
          </w:tcPr>
          <w:p w14:paraId="2DF8822B" w14:textId="124CEF89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221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±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ar-SA"/>
              </w:rPr>
              <w:t xml:space="preserve"> 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</w:t>
            </w:r>
            <w:r w:rsidRPr="00A40F8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</w:tr>
      <w:tr w:rsidR="00A40F8C" w:rsidRPr="00A40F8C" w14:paraId="3E55203C" w14:textId="77777777" w:rsidTr="00E36279">
        <w:trPr>
          <w:gridAfter w:val="1"/>
          <w:wAfter w:w="45" w:type="dxa"/>
          <w:trHeight w:val="243"/>
        </w:trPr>
        <w:tc>
          <w:tcPr>
            <w:tcW w:w="885" w:type="dxa"/>
            <w:gridSpan w:val="2"/>
          </w:tcPr>
          <w:p w14:paraId="59B4700F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gridSpan w:val="4"/>
          </w:tcPr>
          <w:p w14:paraId="7A3BD653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077" w:type="dxa"/>
            <w:gridSpan w:val="3"/>
          </w:tcPr>
          <w:p w14:paraId="649A170D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  <w:p w14:paraId="067332F4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C767D55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8B2CC51" w14:textId="77777777" w:rsidR="00A40F8C" w:rsidRPr="00A40F8C" w:rsidRDefault="00A40F8C" w:rsidP="00A4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40F8C" w:rsidRPr="00A40F8C" w14:paraId="579D0F18" w14:textId="77777777" w:rsidTr="00E3627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0"/>
          <w:jc w:val="center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B5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A40F8C" w:rsidRPr="00A40F8C" w14:paraId="53E68887" w14:textId="77777777" w:rsidTr="00E3627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0"/>
          <w:jc w:val="center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FCC9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 координат МСК-05</w:t>
            </w:r>
          </w:p>
        </w:tc>
      </w:tr>
      <w:tr w:rsidR="00A40F8C" w:rsidRPr="00A40F8C" w14:paraId="6D878E40" w14:textId="77777777" w:rsidTr="00E3627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0"/>
          <w:jc w:val="center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9742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A40F8C" w:rsidRPr="00A40F8C" w14:paraId="3702C666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0"/>
          <w:jc w:val="center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DD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837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32F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F33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4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60E3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A40F8C" w:rsidRPr="00A40F8C" w14:paraId="652C8576" w14:textId="77777777" w:rsidTr="00956AC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3" w:type="dxa"/>
          <w:trHeight w:val="1140"/>
          <w:jc w:val="center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FA0B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3A5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B90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F5BB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E160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DC91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08E817" w14:textId="77777777" w:rsidR="00A40F8C" w:rsidRPr="00A40F8C" w:rsidRDefault="00A40F8C" w:rsidP="00A40F8C">
      <w:pPr>
        <w:spacing w:after="0" w:line="1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559"/>
        <w:gridCol w:w="1560"/>
        <w:gridCol w:w="1701"/>
        <w:gridCol w:w="1842"/>
        <w:gridCol w:w="1415"/>
      </w:tblGrid>
      <w:tr w:rsidR="00A40F8C" w:rsidRPr="00A40F8C" w14:paraId="102D8532" w14:textId="77777777" w:rsidTr="00956AC4">
        <w:trPr>
          <w:trHeight w:val="337"/>
          <w:tblHeader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D9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82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AC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391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3C17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72F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40F8C" w:rsidRPr="00A40F8C" w14:paraId="679767C3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90F4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A68C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34C3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BF88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212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1F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44B42D1A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9C2D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3940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09FE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228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2EF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604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2F0A0BE7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1A62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F691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1821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8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82C8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F8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7DC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785DBAB3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739D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0795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A5CA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F4E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FB9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48A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6FA1ABDC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6A8D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7112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B52D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0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FE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C78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3DB8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4B7D6A0F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060B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95DB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E5CD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AAE2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8FE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E5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167BDE98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B0B8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5292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5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68B5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E08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77A4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CFD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35A2D8BF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A3F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523C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3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AF58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92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C45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EA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48B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6D4ED24D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F78" w14:textId="77777777" w:rsidR="00A40F8C" w:rsidRPr="00A40F8C" w:rsidRDefault="00A40F8C" w:rsidP="00A40F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CE65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4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BD54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01A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329A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EEDF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029F7721" w14:textId="77777777" w:rsidTr="00956AC4">
        <w:trPr>
          <w:trHeight w:val="4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C664" w14:textId="77777777" w:rsidR="00A40F8C" w:rsidRPr="00A40F8C" w:rsidRDefault="00A40F8C" w:rsidP="00A40F8C">
            <w:pPr>
              <w:spacing w:after="0" w:line="240" w:lineRule="auto"/>
              <w:ind w:left="455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ABE4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47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2132" w14:textId="77777777" w:rsidR="00A40F8C" w:rsidRPr="00A40F8C" w:rsidRDefault="00A40F8C" w:rsidP="00A40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0F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8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4D0F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метрическ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26B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F4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0F8C" w:rsidRPr="00A40F8C" w14:paraId="242BAEDA" w14:textId="77777777" w:rsidTr="00886985">
        <w:trPr>
          <w:trHeight w:val="30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EE67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A40F8C" w:rsidRPr="00A40F8C" w14:paraId="3CAA3025" w14:textId="77777777" w:rsidTr="00956AC4">
        <w:trPr>
          <w:trHeight w:val="30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BF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арактерных точек гран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3F0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,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E7EA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F205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86E1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A40F8C" w:rsidRPr="00A40F8C" w14:paraId="74E8EA62" w14:textId="77777777" w:rsidTr="00956AC4">
        <w:trPr>
          <w:trHeight w:val="114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BD14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869A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8FB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483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AA4C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DE1" w14:textId="77777777" w:rsidR="00A40F8C" w:rsidRPr="00A40F8C" w:rsidRDefault="00A40F8C" w:rsidP="00A4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8C" w:rsidRPr="00A40F8C" w14:paraId="70CF914D" w14:textId="77777777" w:rsidTr="00956AC4">
        <w:trPr>
          <w:trHeight w:val="30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B627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614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B2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A47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57B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D8A9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40F8C" w:rsidRPr="00A40F8C" w14:paraId="6AAC91C8" w14:textId="77777777" w:rsidTr="00956AC4">
        <w:trPr>
          <w:trHeight w:val="30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2DE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8E12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FD6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087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871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205" w14:textId="77777777" w:rsidR="00A40F8C" w:rsidRPr="00A40F8C" w:rsidRDefault="00A40F8C" w:rsidP="00A4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</w:tbl>
    <w:p w14:paraId="796188EF" w14:textId="77777777" w:rsidR="00A40F8C" w:rsidRPr="00A40F8C" w:rsidRDefault="00A40F8C" w:rsidP="00A40F8C">
      <w:pPr>
        <w:rPr>
          <w:rFonts w:ascii="Calibri" w:eastAsia="Calibri" w:hAnsi="Calibri" w:cs="Times New Roman"/>
        </w:rPr>
      </w:pPr>
    </w:p>
    <w:p w14:paraId="2DCF2C84" w14:textId="77777777" w:rsidR="00A40F8C" w:rsidRPr="00A40F8C" w:rsidRDefault="00A40F8C" w:rsidP="00A40F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061CBE" w14:textId="6A4D8B5C" w:rsidR="00A40F8C" w:rsidRDefault="00A40F8C" w:rsidP="00CF5FBD">
      <w:pPr>
        <w:jc w:val="center"/>
      </w:pPr>
    </w:p>
    <w:p w14:paraId="3BE84986" w14:textId="5959723E" w:rsidR="00E36279" w:rsidRDefault="00E36279" w:rsidP="00CF5FBD">
      <w:pPr>
        <w:jc w:val="center"/>
      </w:pPr>
    </w:p>
    <w:p w14:paraId="5780A930" w14:textId="7DE76928" w:rsidR="00E36279" w:rsidRDefault="00E36279" w:rsidP="00CF5FBD">
      <w:pPr>
        <w:jc w:val="center"/>
      </w:pPr>
    </w:p>
    <w:p w14:paraId="31BA11C1" w14:textId="4A47D415" w:rsidR="00E36279" w:rsidRDefault="00E36279" w:rsidP="00CF5FBD">
      <w:pPr>
        <w:jc w:val="center"/>
      </w:pPr>
    </w:p>
    <w:p w14:paraId="40A00198" w14:textId="556A077F" w:rsidR="00E36279" w:rsidRDefault="00E36279" w:rsidP="00CF5FBD">
      <w:pPr>
        <w:jc w:val="center"/>
      </w:pPr>
    </w:p>
    <w:p w14:paraId="5FAE86D3" w14:textId="457737E0" w:rsidR="00E36279" w:rsidRDefault="00E36279" w:rsidP="00CF5FBD">
      <w:pPr>
        <w:jc w:val="center"/>
      </w:pPr>
    </w:p>
    <w:p w14:paraId="09A76372" w14:textId="759EC26F" w:rsidR="00E36279" w:rsidRDefault="00E36279" w:rsidP="00CF5FBD">
      <w:pPr>
        <w:jc w:val="center"/>
      </w:pPr>
    </w:p>
    <w:p w14:paraId="66961B1A" w14:textId="279A9B2C" w:rsidR="00E36279" w:rsidRDefault="00E36279" w:rsidP="00CF5FBD">
      <w:pPr>
        <w:jc w:val="center"/>
      </w:pPr>
    </w:p>
    <w:p w14:paraId="713FC1F2" w14:textId="36004E63" w:rsidR="00E36279" w:rsidRDefault="00E36279" w:rsidP="00CF5FBD">
      <w:pPr>
        <w:jc w:val="center"/>
      </w:pPr>
    </w:p>
    <w:p w14:paraId="44CBEDFA" w14:textId="5E756AA2" w:rsidR="00E36279" w:rsidRDefault="00E36279" w:rsidP="00CF5FBD">
      <w:pPr>
        <w:jc w:val="center"/>
      </w:pPr>
    </w:p>
    <w:p w14:paraId="5988A862" w14:textId="6AB0A824" w:rsidR="00E36279" w:rsidRDefault="00E36279" w:rsidP="00CF5FBD">
      <w:pPr>
        <w:jc w:val="center"/>
      </w:pPr>
    </w:p>
    <w:p w14:paraId="162F668A" w14:textId="337D8078" w:rsidR="00E36279" w:rsidRDefault="00E36279" w:rsidP="00CF5FBD">
      <w:pPr>
        <w:jc w:val="center"/>
      </w:pPr>
    </w:p>
    <w:p w14:paraId="7C0362F5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Приложение № 2</w:t>
      </w:r>
    </w:p>
    <w:p w14:paraId="28F84405" w14:textId="01801A22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en-US"/>
        </w:rPr>
        <w:t xml:space="preserve">                                       к приказу</w:t>
      </w: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Агентства по охране культурного наследия</w:t>
      </w:r>
    </w:p>
    <w:p w14:paraId="575646C3" w14:textId="5167C288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Республики Дагестан</w:t>
      </w:r>
    </w:p>
    <w:p w14:paraId="23E5839A" w14:textId="77777777" w:rsidR="00E36279" w:rsidRPr="00E36279" w:rsidRDefault="00E36279" w:rsidP="00E36279">
      <w:pPr>
        <w:widowControl w:val="0"/>
        <w:shd w:val="clear" w:color="auto" w:fill="FFFFFF"/>
        <w:autoSpaceDE w:val="0"/>
        <w:autoSpaceDN w:val="0"/>
        <w:spacing w:after="0" w:line="240" w:lineRule="auto"/>
        <w:ind w:left="43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en-US"/>
        </w:rPr>
        <w:t>от «__» _______ 2024 года № _____</w:t>
      </w:r>
    </w:p>
    <w:p w14:paraId="306588B0" w14:textId="4239A2C0" w:rsidR="00E36279" w:rsidRDefault="00E36279" w:rsidP="00CF5FBD">
      <w:pPr>
        <w:jc w:val="center"/>
      </w:pPr>
    </w:p>
    <w:p w14:paraId="64C5787B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 Р Е Б О В А Н И Я</w:t>
      </w:r>
    </w:p>
    <w:p w14:paraId="06ABE58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градостроительным регламентам в границах зон </w:t>
      </w:r>
    </w:p>
    <w:p w14:paraId="0B91DDB1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храны объекта культурного наследия регионального значения </w:t>
      </w:r>
    </w:p>
    <w:p w14:paraId="75F27AC2" w14:textId="77777777" w:rsidR="00E36279" w:rsidRPr="00E36279" w:rsidRDefault="00E36279" w:rsidP="00E36279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«</w:t>
      </w:r>
      <w:bookmarkStart w:id="7" w:name="_Hlk166511278"/>
      <w:r w:rsidRPr="00E3627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E3627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 № 6)», 1897 г. (</w:t>
      </w:r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спублика Дагестан, г. Хасавюрт, ул. </w:t>
      </w:r>
      <w:proofErr w:type="spellStart"/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>Тотурбиева</w:t>
      </w:r>
      <w:proofErr w:type="spellEnd"/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>, 114</w:t>
      </w:r>
      <w:r w:rsidRPr="00E36279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)</w:t>
      </w:r>
    </w:p>
    <w:bookmarkEnd w:id="7"/>
    <w:p w14:paraId="725C4BC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977F79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1.3_Режим_использования_земель_и_земельн"/>
      <w:bookmarkEnd w:id="8"/>
      <w:r w:rsidRPr="00E3627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абзацем 2 пункта 3 статьи 34 Федерального закона от 25 июня 2002 г.  № 73-ФЗ «Об объектах культурного наследия (памятниках истории и культуры) народов Российской Федерации», пунктом 2 статьи 20 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и постановлением 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57379BBC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5E6972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362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Особый режим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пользования земель и земельных участков </w:t>
      </w:r>
    </w:p>
    <w:p w14:paraId="3FFFEE57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и требования к градостроительным регламентам в границах </w:t>
      </w:r>
    </w:p>
    <w:p w14:paraId="586754B9" w14:textId="77777777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eastAsia="zh-CN"/>
        </w:rPr>
      </w:pP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охранной зоны</w:t>
      </w:r>
      <w:r w:rsidRPr="00E362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E36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(ОЗ) </w:t>
      </w:r>
    </w:p>
    <w:p w14:paraId="5EBCE245" w14:textId="77777777" w:rsidR="00E36279" w:rsidRPr="00E36279" w:rsidRDefault="00E36279" w:rsidP="00E36279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стоящим режимом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решается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F414E0E" w14:textId="77777777" w:rsidR="00E36279" w:rsidRPr="00E36279" w:rsidRDefault="00E36279" w:rsidP="00E36279">
      <w:pPr>
        <w:widowControl w:val="0"/>
        <w:tabs>
          <w:tab w:val="left" w:pos="904"/>
          <w:tab w:val="left" w:pos="1391"/>
          <w:tab w:val="left" w:pos="1845"/>
          <w:tab w:val="left" w:pos="2072"/>
          <w:tab w:val="left" w:pos="2476"/>
          <w:tab w:val="left" w:pos="3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1) применение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регионального значения </w:t>
      </w:r>
      <w:r w:rsidRPr="00E3627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«</w:t>
      </w:r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. № 6)», 1897 г.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>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575C3285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>2) сохранение градостроительных (планировочных, типологических, масштабных) характеристик историко-градостроительной и природной среды: исторических линий застройки, исторически сложившейся планировочной структуры дорог и улиц, озелененных территорий;</w:t>
      </w:r>
    </w:p>
    <w:p w14:paraId="070B0471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кладка, ремонт и реконструкция подземных инженерных           коммуникаций с последующим восстановлением нарушенных поверхностей;</w:t>
      </w:r>
    </w:p>
    <w:p w14:paraId="4CB61AA6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>сохранение и организация проездов, проходов, необходимых для обеспечения функционирования территории;</w:t>
      </w:r>
    </w:p>
    <w:p w14:paraId="0129239B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5) обеспечение визуального восприятия объекта культурного наследия регионального значения </w:t>
      </w:r>
      <w:r w:rsidRPr="00E3627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«</w:t>
      </w:r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. № 6)», 1897 г. </w:t>
      </w:r>
      <w:r w:rsidRPr="00E36279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 его историко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softHyphen/>
        <w:t>-градостроительной и природной среде, в том числе сохранение соотношения открытых и закрытых пространств;</w:t>
      </w:r>
    </w:p>
    <w:p w14:paraId="2247A7DC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6) соблюдение требований в области охраны окружающей среды, необходимых для обеспечения сохранности объекта культурного наследия регионального значения </w:t>
      </w:r>
      <w:r w:rsidRPr="00E3627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«</w:t>
      </w:r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дание вечерней ср. школы (</w:t>
      </w:r>
      <w:proofErr w:type="spellStart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. № 6)», 1897 г.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>в его историческом и ландшафтном окружении.</w:t>
      </w:r>
    </w:p>
    <w:p w14:paraId="31FF5F64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7) размещение временных автопарковок, связанных с функционированием объектов, расположенных в границах территории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</w:t>
      </w:r>
      <w:r w:rsidRPr="00E36279">
        <w:rPr>
          <w:rFonts w:ascii="Times New Roman" w:hAnsi="Times New Roman"/>
          <w:sz w:val="28"/>
          <w:szCs w:val="28"/>
          <w:lang w:eastAsia="ar-SA"/>
        </w:rPr>
        <w:t>, 1897 г. его охранной зоны и на смежных территориях.</w:t>
      </w:r>
    </w:p>
    <w:p w14:paraId="40ED8FFD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стоящим режимом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Pr="00E3627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граничивается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14:paraId="74B9B223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1) капитальный ремонт и реконструкция объектов капитального строительства и их частей, с условием сохранения сложившихся объемно-пространственных характеристик.</w:t>
      </w:r>
    </w:p>
    <w:p w14:paraId="12F3ED57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2) хозяйственная деятельность, с учетом обеспечения сохранности объекта культурного наследия регионального значен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, 1897 г</w:t>
      </w:r>
      <w:r w:rsidRPr="00E36279">
        <w:rPr>
          <w:rFonts w:ascii="Times New Roman" w:hAnsi="Times New Roman"/>
          <w:sz w:val="28"/>
          <w:szCs w:val="28"/>
          <w:lang w:eastAsia="ar-SA"/>
        </w:rPr>
        <w:t>.</w:t>
      </w:r>
    </w:p>
    <w:p w14:paraId="32E4E99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3) благоустройство территории, не ухудшающее условия восприятия объекта культурного наследия в его историко-градостроительной среде, в том числе: </w:t>
      </w:r>
    </w:p>
    <w:p w14:paraId="12E113A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а) 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5FBCAFEF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36279">
        <w:rPr>
          <w:rFonts w:ascii="Times New Roman" w:eastAsia="Calibri" w:hAnsi="Times New Roman"/>
          <w:sz w:val="28"/>
          <w:szCs w:val="28"/>
          <w:lang w:eastAsia="en-US"/>
        </w:rPr>
        <w:t>б) создание безбарьерной городской среды, с учетом устройства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андусов и других приспособлений, обеспечивающих передвижение маломобильных групп населения;</w:t>
      </w:r>
    </w:p>
    <w:p w14:paraId="64B646BA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) озеленение территории (деревья, кустарники, газоны, клумбы, цветники), не препятствующее визуальному восприятию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, 1897 г.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FC444C8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г) размещение малых архитектурных форм – скамеек, урн, пандусов, столбов освещения.</w:t>
      </w:r>
    </w:p>
    <w:p w14:paraId="678F861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4) установка следующих средств наружной рекламы и информации:</w:t>
      </w:r>
    </w:p>
    <w:p w14:paraId="0819287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а) рекламных конструкций, информационных указателей, надписей и обозначений, памятных знаков, с соблюдением следующих габаритных параметров: не более 1,2 м по высоте и 0,8 м по ширине);</w:t>
      </w:r>
    </w:p>
    <w:p w14:paraId="4831D823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б) элементов информационно-декоративного оформления событийного характера (мобильные информационные конструкции), включая праздничное </w:t>
      </w:r>
      <w:r w:rsidRPr="00E36279">
        <w:rPr>
          <w:rFonts w:ascii="Times New Roman" w:hAnsi="Times New Roman"/>
          <w:sz w:val="28"/>
          <w:szCs w:val="28"/>
          <w:lang w:eastAsia="ar-SA"/>
        </w:rPr>
        <w:lastRenderedPageBreak/>
        <w:t>оформление, с учетом их демонтажа по окончанию проведения события, мероприятия.</w:t>
      </w:r>
    </w:p>
    <w:p w14:paraId="3B3D8311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9" w:name="_Hlk158032397"/>
      <w:r w:rsidRPr="00E3627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Настоящим режимом</w:t>
      </w:r>
      <w:bookmarkEnd w:id="9"/>
      <w:r w:rsidRPr="00E3627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з</w:t>
      </w:r>
      <w:r w:rsidRPr="00E3627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прещается</w:t>
      </w: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14:paraId="41DA0089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1) строительство объектов капитального строительства, за исключением применения специальных мер, указанных в пункте 1 части 1 раздела                                  </w:t>
      </w:r>
      <w:r w:rsidRPr="00E36279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Требований.</w:t>
      </w:r>
    </w:p>
    <w:p w14:paraId="63536E0B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>2) прокладка инженерных коммуникаций (теплотрасс, газопроводов, электрокабелей, линий телефонной связи и др.) надземным способом и по фасадам зданий;</w:t>
      </w:r>
    </w:p>
    <w:p w14:paraId="12B199E1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3) размещение рекламных конструкций, за исключением случаев, предусмотренных подпунктом «а» пункта 4 части 2 раздела </w:t>
      </w:r>
      <w:r w:rsidRPr="00E36279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Требований;</w:t>
      </w:r>
    </w:p>
    <w:p w14:paraId="4269063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4) размещение нестационарных торговых объектов, </w:t>
      </w:r>
      <w:r w:rsidRPr="00E36279">
        <w:rPr>
          <w:rFonts w:ascii="Times New Roman" w:hAnsi="Times New Roman"/>
          <w:sz w:val="28"/>
          <w:szCs w:val="28"/>
          <w:lang w:eastAsia="ar-SA"/>
        </w:rPr>
        <w:t>за исключением периодов проведения мероприятий.</w:t>
      </w:r>
    </w:p>
    <w:p w14:paraId="5220054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Градостроительные регламенты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ых участков, расположенных в границах охранной зоны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 xml:space="preserve">. № 6)», 1897 г. </w:t>
      </w:r>
      <w:r w:rsidRPr="00E36279">
        <w:rPr>
          <w:rFonts w:ascii="Times New Roman" w:eastAsiaTheme="minorHAnsi" w:hAnsi="Times New Roman" w:cs="Times New Roman"/>
          <w:b/>
          <w:spacing w:val="-72"/>
          <w:sz w:val="28"/>
          <w:szCs w:val="28"/>
          <w:lang w:eastAsia="en-US"/>
        </w:rPr>
        <w:t xml:space="preserve">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>устанавливаются правилами землепользования и застройки города Хасавюрт с учетом настоящих Требований.</w:t>
      </w:r>
    </w:p>
    <w:p w14:paraId="31786A50" w14:textId="77777777" w:rsidR="00E36279" w:rsidRPr="00E36279" w:rsidRDefault="00E36279" w:rsidP="00E36279">
      <w:pPr>
        <w:widowControl w:val="0"/>
        <w:spacing w:after="0" w:line="240" w:lineRule="auto"/>
        <w:ind w:left="142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39344E5" w14:textId="77777777" w:rsidR="00E36279" w:rsidRPr="00E36279" w:rsidRDefault="00E36279" w:rsidP="00E36279">
      <w:pPr>
        <w:keepNext/>
        <w:keepLines/>
        <w:suppressAutoHyphens/>
        <w:spacing w:before="40"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E36279">
        <w:rPr>
          <w:rFonts w:ascii="Times New Roman" w:eastAsiaTheme="majorEastAsia" w:hAnsi="Times New Roman" w:cs="Times New Roman"/>
          <w:b/>
          <w:sz w:val="28"/>
          <w:szCs w:val="28"/>
          <w:lang w:val="en-US" w:eastAsia="zh-CN"/>
        </w:rPr>
        <w:t>II</w:t>
      </w:r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. Режим использования земель и земельных участков и требования к градостроительным регламентам в границах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оны регулирования</w:t>
        </w:r>
        <w:r w:rsidRPr="00E36279">
          <w:rPr>
            <w:rFonts w:ascii="Times New Roman" w:eastAsiaTheme="majorEastAsia" w:hAnsi="Times New Roman" w:cs="Times New Roman"/>
            <w:b/>
            <w:spacing w:val="-27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астройки</w:t>
        </w:r>
      </w:hyperlink>
      <w:r w:rsidRPr="00E36279">
        <w:rPr>
          <w:rFonts w:ascii="Times New Roman" w:eastAsiaTheme="majorEastAsia" w:hAnsi="Times New Roman" w:cs="Times New Roman"/>
          <w:b/>
          <w:sz w:val="28"/>
          <w:szCs w:val="28"/>
          <w:lang w:eastAsia="zh-CN"/>
        </w:rPr>
        <w:t xml:space="preserve"> и </w:t>
      </w:r>
      <w:hyperlink w:anchor="_bookmark61" w:history="1"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х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зя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й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ве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й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д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е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ятель</w:t>
        </w:r>
        <w:r w:rsidRPr="00E36279">
          <w:rPr>
            <w:rFonts w:ascii="Times New Roman" w:eastAsiaTheme="majorEastAsia" w:hAnsi="Times New Roman" w:cs="Times New Roman"/>
            <w:b/>
            <w:spacing w:val="-2"/>
            <w:sz w:val="28"/>
            <w:szCs w:val="28"/>
            <w:lang w:eastAsia="zh-CN"/>
          </w:rPr>
          <w:t>н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о</w:t>
        </w:r>
        <w:r w:rsidRPr="00E36279">
          <w:rPr>
            <w:rFonts w:ascii="Times New Roman" w:eastAsiaTheme="majorEastAsia" w:hAnsi="Times New Roman" w:cs="Times New Roman"/>
            <w:b/>
            <w:spacing w:val="-3"/>
            <w:sz w:val="28"/>
            <w:szCs w:val="28"/>
            <w:lang w:eastAsia="zh-CN"/>
          </w:rPr>
          <w:t>с</w:t>
        </w:r>
        <w:r w:rsidRPr="00E36279">
          <w:rPr>
            <w:rFonts w:ascii="Times New Roman" w:eastAsiaTheme="majorEastAsia" w:hAnsi="Times New Roman" w:cs="Times New Roman"/>
            <w:b/>
            <w:spacing w:val="1"/>
            <w:sz w:val="28"/>
            <w:szCs w:val="28"/>
            <w:lang w:eastAsia="zh-CN"/>
          </w:rPr>
          <w:t>т</w:t>
        </w:r>
        <w:r w:rsidRPr="00E36279">
          <w:rPr>
            <w:rFonts w:ascii="Times New Roman" w:eastAsiaTheme="majorEastAsia" w:hAnsi="Times New Roman" w:cs="Times New Roman"/>
            <w:b/>
            <w:sz w:val="28"/>
            <w:szCs w:val="28"/>
            <w:lang w:eastAsia="zh-CN"/>
          </w:rPr>
          <w:t>и</w:t>
        </w:r>
        <w:r w:rsidRPr="00E36279">
          <w:rPr>
            <w:rFonts w:ascii="Times New Roman" w:eastAsiaTheme="majorEastAsia" w:hAnsi="Times New Roman" w:cs="Times New Roman"/>
            <w:b/>
            <w:spacing w:val="-1"/>
            <w:sz w:val="28"/>
            <w:szCs w:val="28"/>
            <w:lang w:eastAsia="zh-CN"/>
          </w:rPr>
          <w:t xml:space="preserve"> </w:t>
        </w:r>
      </w:hyperlink>
      <w:r w:rsidRPr="00E36279">
        <w:rPr>
          <w:rFonts w:ascii="Times New Roman" w:hAnsi="Times New Roman"/>
          <w:b/>
          <w:color w:val="243F60" w:themeColor="accent1" w:themeShade="7F"/>
          <w:sz w:val="28"/>
          <w:szCs w:val="28"/>
          <w:lang w:eastAsia="ar-SA"/>
        </w:rPr>
        <w:t xml:space="preserve"> </w:t>
      </w:r>
      <w:r w:rsidRPr="00E36279">
        <w:rPr>
          <w:rFonts w:ascii="Times New Roman" w:hAnsi="Times New Roman"/>
          <w:b/>
          <w:sz w:val="28"/>
          <w:szCs w:val="28"/>
          <w:lang w:eastAsia="ar-SA"/>
        </w:rPr>
        <w:t>ЗРЗ-1, ЗРЗ-2 и ЗРЗ-3</w:t>
      </w:r>
    </w:p>
    <w:p w14:paraId="73C6EA1E" w14:textId="77777777" w:rsidR="00E36279" w:rsidRPr="00E36279" w:rsidRDefault="00E36279" w:rsidP="00E36279">
      <w:pPr>
        <w:rPr>
          <w:rFonts w:eastAsiaTheme="minorHAnsi"/>
          <w:lang w:eastAsia="ar-SA"/>
        </w:rPr>
      </w:pPr>
    </w:p>
    <w:p w14:paraId="5F52A9EB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>1. Настоящим режимом разрешается:</w:t>
      </w:r>
    </w:p>
    <w:p w14:paraId="014D7E88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1) обеспечение визуального восприятия объекта культурного наследия регионального значен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</w:t>
      </w:r>
      <w:r w:rsidRPr="00E36279">
        <w:rPr>
          <w:rFonts w:ascii="Times New Roman" w:hAnsi="Times New Roman"/>
          <w:sz w:val="28"/>
          <w:szCs w:val="28"/>
          <w:lang w:eastAsia="ar-SA"/>
        </w:rPr>
        <w:t>,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 xml:space="preserve"> 1897 г.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в его историко-градостроительной и природной среде;</w:t>
      </w:r>
    </w:p>
    <w:p w14:paraId="14FBD8F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2) сохранение качества окружающей среды, необходимого для обеспечения сохранности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 xml:space="preserve">1897 г. </w:t>
      </w:r>
      <w:r w:rsidRPr="00E36279">
        <w:rPr>
          <w:rFonts w:ascii="Times New Roman" w:hAnsi="Times New Roman"/>
          <w:sz w:val="28"/>
          <w:szCs w:val="28"/>
          <w:lang w:eastAsia="ar-SA"/>
        </w:rPr>
        <w:t>в его историко-градостроительной и природной среде;</w:t>
      </w:r>
    </w:p>
    <w:p w14:paraId="1CBE2524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 3) соблюдение требований в области охраны окружающей среды, необходимых для обеспечения сохранности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, 1897 г.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в его историческом и ландшафтном окружении.</w:t>
      </w:r>
    </w:p>
    <w:p w14:paraId="45A38CAA" w14:textId="77777777" w:rsidR="00E36279" w:rsidRPr="00E36279" w:rsidRDefault="00E36279" w:rsidP="00E3627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bookmarkStart w:id="10" w:name="_Hlk76483210"/>
      <w:r w:rsidRPr="00E36279">
        <w:rPr>
          <w:rFonts w:ascii="Times New Roman" w:eastAsiaTheme="minorHAnsi" w:hAnsi="Times New Roman"/>
          <w:b/>
          <w:sz w:val="28"/>
          <w:szCs w:val="28"/>
          <w:lang w:eastAsia="en-US"/>
        </w:rPr>
        <w:t>Настоящим режимом ограничивается:</w:t>
      </w:r>
      <w:bookmarkEnd w:id="10"/>
    </w:p>
    <w:p w14:paraId="2E5828E4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1) </w:t>
      </w:r>
      <w:bookmarkStart w:id="11" w:name="_Hlk76483305"/>
      <w:r w:rsidRPr="00E36279">
        <w:rPr>
          <w:rFonts w:ascii="Times New Roman" w:hAnsi="Times New Roman"/>
          <w:sz w:val="28"/>
          <w:szCs w:val="28"/>
          <w:lang w:eastAsia="ar-SA"/>
        </w:rPr>
        <w:t>строительство, капитальный ремонт и реконструкция объектов капитального строительства и их частей</w:t>
      </w:r>
      <w:bookmarkEnd w:id="11"/>
      <w:r w:rsidRPr="00E36279">
        <w:rPr>
          <w:rFonts w:ascii="Times New Roman" w:hAnsi="Times New Roman"/>
          <w:sz w:val="28"/>
          <w:szCs w:val="28"/>
          <w:lang w:eastAsia="ar-SA"/>
        </w:rPr>
        <w:t xml:space="preserve"> (за исключением исторически ценных градоформирующих объектов) и некапитальных строений при </w:t>
      </w:r>
      <w:r w:rsidRPr="00E36279">
        <w:rPr>
          <w:rFonts w:ascii="Times New Roman" w:hAnsi="Times New Roman"/>
          <w:sz w:val="28"/>
          <w:szCs w:val="28"/>
          <w:lang w:eastAsia="ar-SA"/>
        </w:rPr>
        <w:lastRenderedPageBreak/>
        <w:t>условии обеспечения масштабного соответствия их габаритов историко-градостроительной среде с учетом следующих требований и ограничений:</w:t>
      </w:r>
    </w:p>
    <w:p w14:paraId="07258DCB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а) 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ельная разрешенная высота</w:t>
      </w:r>
      <w:r w:rsidRPr="00E36279">
        <w:rPr>
          <w:rFonts w:ascii="Times New Roman" w:hAnsi="Times New Roman"/>
          <w:sz w:val="28"/>
          <w:szCs w:val="28"/>
          <w:lang w:eastAsia="ar-SA"/>
        </w:rPr>
        <w:t>:</w:t>
      </w:r>
    </w:p>
    <w:p w14:paraId="46BD6BDA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в границах ЗРЗ-1 – не более 1 надземного этажа (с высотой от существующей отметки земли до конька скатной крыши – 6,0 метров, до верха конструкций плоской крыши не более 4 метров);</w:t>
      </w:r>
    </w:p>
    <w:p w14:paraId="6BDF727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в границах ЗРЗ-2 – не более 2 надземных этажей (с высотой от существующей отметки земли до конька скатной крыши – 9,0 метров, до верха конструкций плоской крыши не более 7,5 метров);</w:t>
      </w:r>
    </w:p>
    <w:p w14:paraId="763845FA" w14:textId="3E8F87F8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в границах ЗРЗ-3 – не более 3 надземных этаже</w:t>
      </w:r>
      <w:r w:rsidR="00083B6D">
        <w:rPr>
          <w:rFonts w:ascii="Times New Roman" w:hAnsi="Times New Roman"/>
          <w:sz w:val="28"/>
          <w:szCs w:val="28"/>
          <w:lang w:eastAsia="ar-SA"/>
        </w:rPr>
        <w:t>й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(с высотой от существующей отметки земли до конька скатной крыши – 12,0 метров, до верха конструкций плоской крыши не более 9 метров);</w:t>
      </w:r>
    </w:p>
    <w:p w14:paraId="67E191E9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б) 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илистическая направленность архитектуры уличных фасадов - исторический </w:t>
      </w:r>
      <w:proofErr w:type="spellStart"/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екстуализм</w:t>
      </w:r>
      <w:proofErr w:type="spellEnd"/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нейтральная;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53A78EDB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в)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силуэтность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 – нейтральная;</w:t>
      </w:r>
    </w:p>
    <w:p w14:paraId="5E20410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г) строительные отделочные материалы</w:t>
      </w:r>
      <w:r w:rsidRPr="00E3627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личных фасадов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- натуральные (открытая лицевая кирпичная кладка, штукатурка с покраской, деревянная обшивка в т.ч. с покраской и др.);</w:t>
      </w:r>
    </w:p>
    <w:p w14:paraId="166B586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д) цветовое решение уличных фасадов и кровель – нейтрального характера.</w:t>
      </w:r>
    </w:p>
    <w:p w14:paraId="2F2A2282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2) сохранение исторически ценных градоформирующих объектов:</w:t>
      </w:r>
      <w:r w:rsidRPr="00E36279">
        <w:rPr>
          <w:rFonts w:ascii="Times New Roman" w:hAnsi="Times New Roman"/>
          <w:sz w:val="28"/>
          <w:szCs w:val="28"/>
        </w:rPr>
        <w:t xml:space="preserve"> Жилой дом (г. Хасавюрт, ул. </w:t>
      </w:r>
      <w:proofErr w:type="spellStart"/>
      <w:r w:rsidRPr="00E36279">
        <w:rPr>
          <w:rFonts w:ascii="Times New Roman" w:hAnsi="Times New Roman"/>
          <w:sz w:val="28"/>
          <w:szCs w:val="28"/>
        </w:rPr>
        <w:t>Тотурбиева</w:t>
      </w:r>
      <w:proofErr w:type="spellEnd"/>
      <w:r w:rsidRPr="00E36279">
        <w:rPr>
          <w:rFonts w:ascii="Times New Roman" w:hAnsi="Times New Roman"/>
          <w:sz w:val="28"/>
          <w:szCs w:val="28"/>
        </w:rPr>
        <w:t xml:space="preserve">, 105) (в границах ЗРЗ-2); Жилой дом (г. Хасавюрт, ул. </w:t>
      </w:r>
      <w:proofErr w:type="spellStart"/>
      <w:r w:rsidRPr="00E36279">
        <w:rPr>
          <w:rFonts w:ascii="Times New Roman" w:hAnsi="Times New Roman"/>
          <w:sz w:val="28"/>
          <w:szCs w:val="28"/>
        </w:rPr>
        <w:t>Тотурбиева</w:t>
      </w:r>
      <w:proofErr w:type="spellEnd"/>
      <w:r w:rsidRPr="00E36279">
        <w:rPr>
          <w:rFonts w:ascii="Times New Roman" w:hAnsi="Times New Roman"/>
          <w:sz w:val="28"/>
          <w:szCs w:val="28"/>
        </w:rPr>
        <w:t xml:space="preserve">, 99) (в границах ЗРЗ-2); Жилой дом (г. Хасавюрт, ул. Гамидова, 60) (в границах ЗРЗ-2); Административное здание (г. Хасавюрт, ул. Гамидова, 58а) (в границах ЗРЗ-2) Жилой дом (г. Хасавюрт, ул. </w:t>
      </w:r>
      <w:proofErr w:type="spellStart"/>
      <w:r w:rsidRPr="00E36279">
        <w:rPr>
          <w:rFonts w:ascii="Times New Roman" w:hAnsi="Times New Roman"/>
          <w:sz w:val="28"/>
          <w:szCs w:val="28"/>
        </w:rPr>
        <w:t>Тотурбиева</w:t>
      </w:r>
      <w:proofErr w:type="spellEnd"/>
      <w:r w:rsidRPr="00E36279">
        <w:rPr>
          <w:rFonts w:ascii="Times New Roman" w:hAnsi="Times New Roman"/>
          <w:sz w:val="28"/>
          <w:szCs w:val="28"/>
        </w:rPr>
        <w:t xml:space="preserve">, 103) (в границах ЗРЗ-1) </w:t>
      </w:r>
      <w:r w:rsidRPr="00E36279">
        <w:rPr>
          <w:rFonts w:ascii="Times New Roman" w:hAnsi="Times New Roman"/>
          <w:sz w:val="28"/>
          <w:szCs w:val="28"/>
          <w:lang w:eastAsia="ar-SA"/>
        </w:rPr>
        <w:t>с учетом следующих требований:</w:t>
      </w:r>
    </w:p>
    <w:p w14:paraId="7E7AA193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а) текущий и капитальный ремонт - без изменения исторического архитектурного облика уличных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4195882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б) реконструкция - с сохранением и восстановлением исторических:</w:t>
      </w:r>
    </w:p>
    <w:p w14:paraId="20941A0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высотных параметров;</w:t>
      </w:r>
    </w:p>
    <w:p w14:paraId="6CB84A2C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общего исторического облика уличных фасадов;</w:t>
      </w:r>
    </w:p>
    <w:p w14:paraId="750277F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форм и размеров архитектурных деталей;</w:t>
      </w:r>
    </w:p>
    <w:p w14:paraId="7AC01910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формы крыши с использованием традиционных кровельных материалов;</w:t>
      </w:r>
    </w:p>
    <w:p w14:paraId="368E63CA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структуры и пропорций расположения оконных и дверных проемов;</w:t>
      </w:r>
    </w:p>
    <w:p w14:paraId="0F97024B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- подлинных ценных элементов фасадного декора;</w:t>
      </w:r>
    </w:p>
    <w:p w14:paraId="2F3FBCC8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lastRenderedPageBreak/>
        <w:t>- системы отделки, цветового решения и системы покраски фасадов и кровли;</w:t>
      </w:r>
    </w:p>
    <w:p w14:paraId="3B3A0DB6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в) при необходимости - увеличение площади застройки за счет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пристроев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 с дворовой стороны;</w:t>
      </w:r>
    </w:p>
    <w:p w14:paraId="3D2CDCC7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г) при неудовлетворительном техническом состоянии исторически ценного градоформирующего объекта, подтвержденном инженерным обследованием, допустимо компенсационное строительство после проведения научной фиксации объекта (обмерные чертежи, выполненные в объеме, дающем полное представление об архитектурном облике и планировочной структуре объекта, фотофиксация объекта).</w:t>
      </w:r>
    </w:p>
    <w:p w14:paraId="7D1E9A14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3) хозяйственная деятельность с учетом обеспечения сохранности объекта культурного наследия регионального значен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 xml:space="preserve">1897 г., </w:t>
      </w:r>
      <w:r w:rsidRPr="00E36279">
        <w:rPr>
          <w:rFonts w:ascii="Times New Roman" w:hAnsi="Times New Roman"/>
          <w:sz w:val="28"/>
          <w:szCs w:val="28"/>
          <w:lang w:eastAsia="ar-SA"/>
        </w:rPr>
        <w:t>в его историко-градостроительной и природной среде:</w:t>
      </w:r>
    </w:p>
    <w:p w14:paraId="1A09DEAA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а) размещение рекламных конструкций, информационных указателей, надписей и обозначений, памятных знаков, с учетом сохранения визуального восприятия объекта культурного наследия регионального значен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, 1897 г.</w:t>
      </w:r>
      <w:r w:rsidRPr="00E36279">
        <w:rPr>
          <w:rFonts w:ascii="Times New Roman" w:hAnsi="Times New Roman"/>
          <w:sz w:val="28"/>
          <w:szCs w:val="28"/>
          <w:lang w:eastAsia="ar-SA"/>
        </w:rPr>
        <w:t>;</w:t>
      </w:r>
    </w:p>
    <w:p w14:paraId="07AFDABB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 xml:space="preserve">б) в отношении зданий, формирующих территории общего пользования (в отношении зданий, выходящих фасадами на улицы Мусаева,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Мусаясул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Тотурбиева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, Гамидова,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Даибова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E36279">
        <w:rPr>
          <w:rFonts w:ascii="Times New Roman" w:hAnsi="Times New Roman"/>
          <w:sz w:val="28"/>
          <w:szCs w:val="28"/>
          <w:lang w:eastAsia="ar-SA"/>
        </w:rPr>
        <w:t>Ирчи</w:t>
      </w:r>
      <w:proofErr w:type="spellEnd"/>
      <w:r w:rsidRPr="00E36279">
        <w:rPr>
          <w:rFonts w:ascii="Times New Roman" w:hAnsi="Times New Roman"/>
          <w:sz w:val="28"/>
          <w:szCs w:val="28"/>
          <w:lang w:eastAsia="ar-SA"/>
        </w:rPr>
        <w:t xml:space="preserve"> Казака, Грозненская) исключается строительство, прокладка инженерных коммуникаций (теплотрасс, газопроводов, электрокабелей) надземным способом и по фасадам зданий.</w:t>
      </w:r>
    </w:p>
    <w:p w14:paraId="0066E98A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4) в оформлении зданий, строений и сооружений, а также их частей конструкций и материалов исключается применение:</w:t>
      </w:r>
    </w:p>
    <w:p w14:paraId="071A100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а) ярких и блестящих кровельных материалов;</w:t>
      </w:r>
    </w:p>
    <w:p w14:paraId="0DE6900E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б) ярких и контрастирующих цветовых решений фасадов;</w:t>
      </w:r>
    </w:p>
    <w:p w14:paraId="613115F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в) нетрадиционных материалов отделки уличных фасадов (сайдинг, пластик и т.п.);</w:t>
      </w:r>
    </w:p>
    <w:p w14:paraId="33244164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г) фрагментарной отделки фасадов зданий, формирующих территории общего пользования (улицы, проезды);</w:t>
      </w:r>
    </w:p>
    <w:p w14:paraId="10ED7259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5) проведение земляных, землеустроительных, мелиоративных, хозяйственных и иных работ, а также капитальный ремонт и реконструкция существующих строений с условием исключения применения технологий строительных и иных работ, оказывающих динамические воздействия на грунты, создающих вибрационные нагрузки.</w:t>
      </w:r>
    </w:p>
    <w:p w14:paraId="00486BB8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6)</w:t>
      </w:r>
      <w:r w:rsidRPr="00E36279">
        <w:rPr>
          <w:rFonts w:eastAsiaTheme="minorHAnsi"/>
          <w:lang w:eastAsia="en-US"/>
        </w:rPr>
        <w:t xml:space="preserve"> </w:t>
      </w:r>
      <w:r w:rsidRPr="00E36279">
        <w:rPr>
          <w:rFonts w:ascii="Times New Roman" w:hAnsi="Times New Roman"/>
          <w:sz w:val="28"/>
          <w:szCs w:val="28"/>
          <w:lang w:eastAsia="ar-SA"/>
        </w:rPr>
        <w:t>установка нестационарных торговых объектов, за исключением периодов проведения мероприятий.</w:t>
      </w:r>
    </w:p>
    <w:p w14:paraId="75592BD6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b/>
          <w:sz w:val="28"/>
          <w:szCs w:val="28"/>
          <w:lang w:eastAsia="ar-SA"/>
        </w:rPr>
        <w:lastRenderedPageBreak/>
        <w:t>3. Настоящим режимом устанавливаются иные требования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, необходимые для обеспечения сохранности объекта культурного наследия регионального значен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. № 6)», 1897 г.</w:t>
      </w:r>
      <w:r w:rsidRPr="00E36279">
        <w:rPr>
          <w:rFonts w:ascii="Times New Roman" w:hAnsi="Times New Roman"/>
          <w:sz w:val="28"/>
          <w:szCs w:val="28"/>
          <w:lang w:eastAsia="ar-SA"/>
        </w:rPr>
        <w:t xml:space="preserve"> в его историко-градостроительной и природной среде:</w:t>
      </w:r>
    </w:p>
    <w:p w14:paraId="78F3A13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1) сохранение исторических линий застройки.</w:t>
      </w:r>
    </w:p>
    <w:p w14:paraId="357C6F35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2) сохранение и организация проездов, проходов, необходимых для обеспечения функционирования территории.</w:t>
      </w:r>
    </w:p>
    <w:p w14:paraId="01C30EF6" w14:textId="77777777" w:rsidR="00E36279" w:rsidRPr="00E36279" w:rsidRDefault="00E36279" w:rsidP="00E3627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279">
        <w:rPr>
          <w:rFonts w:ascii="Times New Roman" w:hAnsi="Times New Roman"/>
          <w:sz w:val="28"/>
          <w:szCs w:val="28"/>
          <w:lang w:eastAsia="ar-SA"/>
        </w:rPr>
        <w:t>3) снос (демонтаж) по мере амортизации объектов капитального и некапитального строительства, не имеющих исторической ценности.</w:t>
      </w:r>
    </w:p>
    <w:p w14:paraId="3321AA84" w14:textId="77777777" w:rsidR="00E36279" w:rsidRPr="00E36279" w:rsidRDefault="00E36279" w:rsidP="00E36279">
      <w:pPr>
        <w:widowControl w:val="0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E362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362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радостроительные регламенты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ых участков, расположенных в границах зоны регулирования застройки и хозяйственной деятельности объекта культурного наследия </w:t>
      </w:r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«Здание вечерней ср. школы (</w:t>
      </w:r>
      <w:proofErr w:type="spellStart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>шк</w:t>
      </w:r>
      <w:proofErr w:type="spellEnd"/>
      <w:r w:rsidRPr="00E36279">
        <w:rPr>
          <w:rFonts w:ascii="Times New Roman" w:eastAsiaTheme="minorHAnsi" w:hAnsi="Times New Roman"/>
          <w:sz w:val="28"/>
          <w:szCs w:val="28"/>
          <w:lang w:eastAsia="en-US"/>
        </w:rPr>
        <w:t xml:space="preserve">. № 6)», 1897 г. </w:t>
      </w:r>
      <w:r w:rsidRPr="00E36279">
        <w:rPr>
          <w:rFonts w:ascii="Times New Roman" w:hAnsi="Times New Roman" w:cs="Times New Roman"/>
          <w:sz w:val="28"/>
          <w:szCs w:val="28"/>
          <w:lang w:eastAsia="ar-SA"/>
        </w:rPr>
        <w:t>устанавливаются правилами землепользования и застройки города Хасавюрт с учетом настоящих Требований.</w:t>
      </w:r>
    </w:p>
    <w:p w14:paraId="2D9757CF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10601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2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14:paraId="6944100D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28A28E" w14:textId="77777777" w:rsidR="00E36279" w:rsidRPr="00E36279" w:rsidRDefault="00E36279" w:rsidP="00E3627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257F49" w14:textId="1190DDB4" w:rsidR="00E36279" w:rsidRDefault="00E36279" w:rsidP="00CF5FBD">
      <w:pPr>
        <w:jc w:val="center"/>
      </w:pPr>
    </w:p>
    <w:p w14:paraId="7D95EF1F" w14:textId="77777777" w:rsidR="00E36279" w:rsidRDefault="00E36279" w:rsidP="00CF5FBD">
      <w:pPr>
        <w:jc w:val="center"/>
      </w:pPr>
    </w:p>
    <w:p w14:paraId="00004127" w14:textId="77777777" w:rsidR="00874F29" w:rsidRDefault="00874F29" w:rsidP="00CF5FBD">
      <w:pPr>
        <w:jc w:val="center"/>
      </w:pPr>
    </w:p>
    <w:p w14:paraId="616C0B56" w14:textId="77777777" w:rsidR="00874F29" w:rsidRDefault="00874F29" w:rsidP="00CF5FBD">
      <w:pPr>
        <w:jc w:val="center"/>
      </w:pPr>
    </w:p>
    <w:sectPr w:rsidR="00874F29" w:rsidSect="00844010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1DBD" w14:textId="77777777" w:rsidR="00705C74" w:rsidRDefault="00705C74" w:rsidP="00B7064E">
      <w:pPr>
        <w:spacing w:after="0" w:line="240" w:lineRule="auto"/>
      </w:pPr>
      <w:r>
        <w:separator/>
      </w:r>
    </w:p>
  </w:endnote>
  <w:endnote w:type="continuationSeparator" w:id="0">
    <w:p w14:paraId="090275B9" w14:textId="77777777" w:rsidR="00705C74" w:rsidRDefault="00705C74" w:rsidP="00B7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971965"/>
      <w:docPartObj>
        <w:docPartGallery w:val="Page Numbers (Bottom of Page)"/>
        <w:docPartUnique/>
      </w:docPartObj>
    </w:sdtPr>
    <w:sdtEndPr/>
    <w:sdtContent>
      <w:p w14:paraId="3CD8359B" w14:textId="41A6A8E0" w:rsidR="00B7064E" w:rsidRDefault="00B706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647C4" w14:textId="77777777" w:rsidR="00B7064E" w:rsidRDefault="00B706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465D" w14:textId="77777777" w:rsidR="00705C74" w:rsidRDefault="00705C74" w:rsidP="00B7064E">
      <w:pPr>
        <w:spacing w:after="0" w:line="240" w:lineRule="auto"/>
      </w:pPr>
      <w:r>
        <w:separator/>
      </w:r>
    </w:p>
  </w:footnote>
  <w:footnote w:type="continuationSeparator" w:id="0">
    <w:p w14:paraId="0C9D90C6" w14:textId="77777777" w:rsidR="00705C74" w:rsidRDefault="00705C74" w:rsidP="00B7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BCD" w14:textId="3F340D13" w:rsidR="0027430C" w:rsidRPr="0027430C" w:rsidRDefault="0027430C" w:rsidP="0027430C">
    <w:pPr>
      <w:pStyle w:val="a7"/>
      <w:tabs>
        <w:tab w:val="clear" w:pos="4677"/>
        <w:tab w:val="clear" w:pos="9355"/>
        <w:tab w:val="left" w:pos="6105"/>
      </w:tabs>
      <w:rPr>
        <w:rFonts w:ascii="Times New Roman" w:hAnsi="Times New Roman" w:cs="Times New Roman"/>
        <w:b/>
        <w:bCs/>
        <w:sz w:val="28"/>
        <w:szCs w:val="28"/>
      </w:rPr>
    </w:pPr>
    <w:r>
      <w:t xml:space="preserve">                                                                                                                        </w:t>
    </w:r>
    <w:r w:rsidRPr="0027430C">
      <w:rPr>
        <w:b/>
        <w:bCs/>
      </w:rPr>
      <w:t xml:space="preserve">                                              </w:t>
    </w:r>
    <w:r w:rsidRPr="0027430C">
      <w:rPr>
        <w:rFonts w:ascii="Times New Roman" w:hAnsi="Times New Roman" w:cs="Times New Roman"/>
        <w:b/>
        <w:bCs/>
        <w:sz w:val="28"/>
        <w:szCs w:val="28"/>
      </w:rPr>
      <w:t xml:space="preserve">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232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35C9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803B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A4540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AB6"/>
    <w:rsid w:val="000348CE"/>
    <w:rsid w:val="00083B6D"/>
    <w:rsid w:val="000D6AE4"/>
    <w:rsid w:val="0019103A"/>
    <w:rsid w:val="0027430C"/>
    <w:rsid w:val="002B4169"/>
    <w:rsid w:val="002D0127"/>
    <w:rsid w:val="00330620"/>
    <w:rsid w:val="0043584B"/>
    <w:rsid w:val="006133F2"/>
    <w:rsid w:val="00613FA3"/>
    <w:rsid w:val="00702C30"/>
    <w:rsid w:val="00705C74"/>
    <w:rsid w:val="00713AB6"/>
    <w:rsid w:val="007D20B3"/>
    <w:rsid w:val="00844010"/>
    <w:rsid w:val="00874F29"/>
    <w:rsid w:val="00922BE9"/>
    <w:rsid w:val="00932662"/>
    <w:rsid w:val="00956AC4"/>
    <w:rsid w:val="00A40F8C"/>
    <w:rsid w:val="00AF670C"/>
    <w:rsid w:val="00B7064E"/>
    <w:rsid w:val="00BD0B43"/>
    <w:rsid w:val="00BD17FD"/>
    <w:rsid w:val="00CE63BA"/>
    <w:rsid w:val="00CF5FBD"/>
    <w:rsid w:val="00D260E4"/>
    <w:rsid w:val="00E36279"/>
    <w:rsid w:val="00E44D9B"/>
    <w:rsid w:val="00E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206"/>
  <w15:docId w15:val="{21CBD29E-5F4E-4856-A130-8DA282A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8CE"/>
    <w:pPr>
      <w:spacing w:after="0" w:line="240" w:lineRule="auto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3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8C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nhideWhenUsed/>
    <w:rsid w:val="002B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64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7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6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206-E2D5-4F56-B5BF-E487F97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8-13T10:02:00Z</cp:lastPrinted>
  <dcterms:created xsi:type="dcterms:W3CDTF">2024-07-23T12:51:00Z</dcterms:created>
  <dcterms:modified xsi:type="dcterms:W3CDTF">2024-08-14T11:53:00Z</dcterms:modified>
</cp:coreProperties>
</file>